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0FB7C" w14:textId="77777777" w:rsidR="005A285C" w:rsidRDefault="006F1412" w:rsidP="00A4438E">
      <w:pPr>
        <w:spacing w:line="240" w:lineRule="auto"/>
        <w:jc w:val="center"/>
        <w:rPr>
          <w:color w:val="4F81BD" w:themeColor="accent1"/>
          <w:sz w:val="36"/>
          <w:lang w:eastAsia="en-US"/>
        </w:rPr>
      </w:pPr>
      <w:r w:rsidRPr="00A91873">
        <w:rPr>
          <w:color w:val="4F81BD" w:themeColor="accent1"/>
          <w:sz w:val="36"/>
          <w:lang w:eastAsia="en-US"/>
        </w:rPr>
        <w:t>Formulierungshilfe</w:t>
      </w:r>
      <w:r w:rsidR="002A477D">
        <w:rPr>
          <w:color w:val="4F81BD" w:themeColor="accent1"/>
          <w:sz w:val="36"/>
          <w:lang w:eastAsia="en-US"/>
        </w:rPr>
        <w:t xml:space="preserve"> </w:t>
      </w:r>
      <w:r w:rsidRPr="00A91873">
        <w:rPr>
          <w:color w:val="4F81BD" w:themeColor="accent1"/>
          <w:sz w:val="36"/>
          <w:lang w:eastAsia="en-US"/>
        </w:rPr>
        <w:t xml:space="preserve">für </w:t>
      </w:r>
      <w:r w:rsidR="009A4079">
        <w:rPr>
          <w:color w:val="4F81BD" w:themeColor="accent1"/>
          <w:sz w:val="36"/>
          <w:lang w:eastAsia="en-US"/>
        </w:rPr>
        <w:t>einen Auftragsdatenverarbeitungs-</w:t>
      </w:r>
      <w:proofErr w:type="spellStart"/>
      <w:r w:rsidR="009A4079">
        <w:rPr>
          <w:color w:val="4F81BD" w:themeColor="accent1"/>
          <w:sz w:val="36"/>
          <w:lang w:eastAsia="en-US"/>
        </w:rPr>
        <w:t>vertrag</w:t>
      </w:r>
      <w:proofErr w:type="spellEnd"/>
      <w:r w:rsidRPr="00A91873">
        <w:rPr>
          <w:color w:val="4F81BD" w:themeColor="accent1"/>
          <w:sz w:val="36"/>
          <w:lang w:eastAsia="en-US"/>
        </w:rPr>
        <w:t xml:space="preserve"> nach </w:t>
      </w:r>
      <w:r w:rsidR="002A5856">
        <w:rPr>
          <w:color w:val="4F81BD" w:themeColor="accent1"/>
          <w:sz w:val="36"/>
          <w:lang w:eastAsia="en-US"/>
        </w:rPr>
        <w:t>Art. 28 Abs. 3 DS-GVO</w:t>
      </w:r>
      <w:r w:rsidR="00A4438E">
        <w:rPr>
          <w:rStyle w:val="Funotenzeichen"/>
          <w:color w:val="4F81BD" w:themeColor="accent1"/>
          <w:sz w:val="36"/>
          <w:lang w:eastAsia="en-US"/>
        </w:rPr>
        <w:footnoteReference w:id="1"/>
      </w:r>
      <w:r w:rsidR="002A477D">
        <w:rPr>
          <w:color w:val="4F81BD" w:themeColor="accent1"/>
          <w:sz w:val="36"/>
          <w:lang w:eastAsia="en-US"/>
        </w:rPr>
        <w:t>,</w:t>
      </w:r>
    </w:p>
    <w:p w14:paraId="2010BAA6" w14:textId="23ECB51E" w:rsidR="00F52AC6" w:rsidRDefault="002A477D" w:rsidP="00A4438E">
      <w:pPr>
        <w:spacing w:line="240" w:lineRule="auto"/>
        <w:jc w:val="center"/>
        <w:rPr>
          <w:color w:val="4F81BD" w:themeColor="accent1"/>
          <w:sz w:val="36"/>
          <w:lang w:eastAsia="en-US"/>
        </w:rPr>
      </w:pPr>
      <w:r>
        <w:rPr>
          <w:color w:val="4F81BD" w:themeColor="accent1"/>
          <w:sz w:val="36"/>
          <w:lang w:eastAsia="en-US"/>
        </w:rPr>
        <w:t xml:space="preserve"> </w:t>
      </w:r>
    </w:p>
    <w:p w14:paraId="3CD52E8C" w14:textId="1F09FB0E" w:rsidR="00F52AC6" w:rsidRDefault="005A285C" w:rsidP="006F1412">
      <w:pPr>
        <w:spacing w:line="240" w:lineRule="auto"/>
        <w:jc w:val="left"/>
        <w:rPr>
          <w:rFonts w:ascii="Calibri" w:hAnsi="Calibri" w:cs="Calibri"/>
          <w:b/>
          <w:bCs/>
          <w:color w:val="000000"/>
          <w:sz w:val="18"/>
          <w:szCs w:val="18"/>
        </w:rPr>
      </w:pPr>
      <w:r>
        <w:rPr>
          <w:rFonts w:ascii="Calibri" w:hAnsi="Calibri" w:cs="Calibri"/>
          <w:b/>
          <w:bCs/>
          <w:color w:val="000000"/>
          <w:sz w:val="18"/>
          <w:szCs w:val="18"/>
        </w:rPr>
        <w:t>Hinweis:</w:t>
      </w:r>
      <w:r>
        <w:rPr>
          <w:rFonts w:ascii="Calibri" w:hAnsi="Calibri" w:cs="Calibri"/>
          <w:color w:val="000000"/>
          <w:sz w:val="18"/>
          <w:szCs w:val="18"/>
        </w:rPr>
        <w:br/>
      </w:r>
      <w:r>
        <w:rPr>
          <w:rFonts w:ascii="Calibri" w:hAnsi="Calibri" w:cs="Calibri"/>
          <w:b/>
          <w:bCs/>
          <w:color w:val="000000"/>
          <w:sz w:val="18"/>
          <w:szCs w:val="18"/>
        </w:rPr>
        <w:t>Diese Formulierungshilfe ist nicht abschließend und bezieht sich in erster Linie auf die Fallgestaltung einer</w:t>
      </w:r>
      <w:r>
        <w:rPr>
          <w:rFonts w:ascii="Calibri" w:hAnsi="Calibri" w:cs="Calibri"/>
          <w:color w:val="000000"/>
          <w:sz w:val="18"/>
          <w:szCs w:val="18"/>
        </w:rPr>
        <w:br/>
      </w:r>
      <w:r>
        <w:rPr>
          <w:rFonts w:ascii="Calibri" w:hAnsi="Calibri" w:cs="Calibri"/>
          <w:b/>
          <w:bCs/>
          <w:color w:val="000000"/>
          <w:sz w:val="18"/>
          <w:szCs w:val="18"/>
        </w:rPr>
        <w:t>Auslagerung von klassischen IT-Dienstleistungen z. B. für die Lohnabrechnung oder Finanzbuchhaltung.</w:t>
      </w:r>
      <w:r>
        <w:rPr>
          <w:rFonts w:ascii="Calibri" w:hAnsi="Calibri" w:cs="Calibri"/>
          <w:color w:val="000000"/>
          <w:sz w:val="18"/>
          <w:szCs w:val="18"/>
        </w:rPr>
        <w:br/>
      </w:r>
      <w:r>
        <w:rPr>
          <w:rFonts w:ascii="Calibri" w:hAnsi="Calibri" w:cs="Calibri"/>
          <w:b/>
          <w:bCs/>
          <w:color w:val="000000"/>
          <w:sz w:val="18"/>
          <w:szCs w:val="18"/>
        </w:rPr>
        <w:t>Je nach konkretem Anwendungsfall müssen gegebenenfalls weitere Inhalte hinzukommen, können solche</w:t>
      </w:r>
      <w:r>
        <w:rPr>
          <w:rFonts w:ascii="Calibri" w:hAnsi="Calibri" w:cs="Calibri"/>
          <w:color w:val="000000"/>
          <w:sz w:val="18"/>
          <w:szCs w:val="18"/>
        </w:rPr>
        <w:br/>
      </w:r>
      <w:r>
        <w:rPr>
          <w:rFonts w:ascii="Calibri" w:hAnsi="Calibri" w:cs="Calibri"/>
          <w:b/>
          <w:bCs/>
          <w:color w:val="000000"/>
          <w:sz w:val="18"/>
          <w:szCs w:val="18"/>
        </w:rPr>
        <w:t>weggelassen oder müssen modifiziert werden, um dem gegebenen Sachverhalt gerecht zu werden (z. B. bei</w:t>
      </w:r>
      <w:r>
        <w:rPr>
          <w:rFonts w:ascii="Calibri" w:hAnsi="Calibri" w:cs="Calibri"/>
          <w:color w:val="000000"/>
          <w:sz w:val="18"/>
          <w:szCs w:val="18"/>
        </w:rPr>
        <w:br/>
      </w:r>
      <w:r>
        <w:rPr>
          <w:rFonts w:ascii="Calibri" w:hAnsi="Calibri" w:cs="Calibri"/>
          <w:b/>
          <w:bCs/>
          <w:color w:val="000000"/>
          <w:sz w:val="18"/>
          <w:szCs w:val="18"/>
        </w:rPr>
        <w:t>Berufsgeheimnisträgern, bei Dienstleistungen zur Wartung, Datenlöschung oder</w:t>
      </w:r>
      <w:r>
        <w:rPr>
          <w:rFonts w:ascii="Calibri" w:hAnsi="Calibri" w:cs="Calibri"/>
          <w:color w:val="000000"/>
          <w:sz w:val="18"/>
          <w:szCs w:val="18"/>
        </w:rPr>
        <w:br/>
      </w:r>
      <w:r>
        <w:rPr>
          <w:rFonts w:ascii="Calibri" w:hAnsi="Calibri" w:cs="Calibri"/>
          <w:b/>
          <w:bCs/>
          <w:color w:val="000000"/>
          <w:sz w:val="18"/>
          <w:szCs w:val="18"/>
        </w:rPr>
        <w:t>-konvertierung, bei der externen Datenarchivierung).</w:t>
      </w:r>
    </w:p>
    <w:p w14:paraId="4AECF70C" w14:textId="77777777" w:rsidR="005A285C" w:rsidRPr="00A91873" w:rsidRDefault="005A285C" w:rsidP="006F1412">
      <w:pPr>
        <w:spacing w:line="240" w:lineRule="auto"/>
        <w:jc w:val="left"/>
        <w:rPr>
          <w:color w:val="4F81BD" w:themeColor="accent1"/>
          <w:sz w:val="36"/>
          <w:lang w:eastAsia="en-US"/>
        </w:rPr>
      </w:pPr>
    </w:p>
    <w:p w14:paraId="59678C32" w14:textId="77777777" w:rsidR="006F1412" w:rsidRPr="00A91873" w:rsidRDefault="006F1412" w:rsidP="006F1412">
      <w:pPr>
        <w:jc w:val="center"/>
        <w:rPr>
          <w:b/>
        </w:rPr>
      </w:pPr>
    </w:p>
    <w:p w14:paraId="747A441C" w14:textId="1107A983" w:rsidR="006F1412" w:rsidRPr="00A91873" w:rsidRDefault="00D558BE" w:rsidP="006F1412">
      <w:pPr>
        <w:rPr>
          <w:b/>
        </w:rPr>
      </w:pPr>
      <w:r>
        <w:rPr>
          <w:b/>
        </w:rPr>
        <w:t>Verantwortlicher</w:t>
      </w:r>
      <w:r w:rsidR="00654C34">
        <w:rPr>
          <w:b/>
        </w:rPr>
        <w:t xml:space="preserve">  (Auftraggeber)</w:t>
      </w:r>
      <w:r w:rsidR="006F1412" w:rsidRPr="00A91873">
        <w:rPr>
          <w:b/>
        </w:rPr>
        <w:t>:</w:t>
      </w:r>
    </w:p>
    <w:p w14:paraId="1193E03C" w14:textId="77777777" w:rsidR="006F1412" w:rsidRPr="00A91873" w:rsidRDefault="006F1412" w:rsidP="006F1412">
      <w:pPr>
        <w:pBdr>
          <w:bottom w:val="dotted" w:sz="4" w:space="1" w:color="auto"/>
        </w:pBdr>
        <w:rPr>
          <w:b/>
        </w:rPr>
      </w:pPr>
    </w:p>
    <w:p w14:paraId="710E0D39" w14:textId="77777777" w:rsidR="006F1412" w:rsidRPr="00A91873" w:rsidRDefault="006F1412" w:rsidP="006F1412">
      <w:pPr>
        <w:jc w:val="center"/>
        <w:rPr>
          <w:b/>
        </w:rPr>
      </w:pPr>
    </w:p>
    <w:p w14:paraId="431E4316" w14:textId="77777777" w:rsidR="006F1412" w:rsidRPr="00A91873" w:rsidRDefault="006F1412" w:rsidP="006F1412">
      <w:pPr>
        <w:jc w:val="center"/>
        <w:rPr>
          <w:b/>
        </w:rPr>
      </w:pPr>
    </w:p>
    <w:p w14:paraId="7B0074BC" w14:textId="6DFED32A" w:rsidR="006F1412" w:rsidRPr="00A91873" w:rsidRDefault="00654C34" w:rsidP="006F1412">
      <w:r>
        <w:rPr>
          <w:b/>
        </w:rPr>
        <w:t>Auftragsverarbeiter (Auftragnehmer)</w:t>
      </w:r>
      <w:r w:rsidR="006F1412" w:rsidRPr="00A91873">
        <w:rPr>
          <w:b/>
        </w:rPr>
        <w:t>:</w:t>
      </w:r>
    </w:p>
    <w:p w14:paraId="5B8B5704" w14:textId="77777777" w:rsidR="006F1412" w:rsidRPr="00A91873" w:rsidRDefault="006F1412" w:rsidP="006F1412">
      <w:pPr>
        <w:pBdr>
          <w:bottom w:val="dotted" w:sz="4" w:space="1" w:color="auto"/>
        </w:pBdr>
        <w:rPr>
          <w:b/>
        </w:rPr>
      </w:pPr>
    </w:p>
    <w:p w14:paraId="0B962513" w14:textId="77777777" w:rsidR="006F1412" w:rsidRPr="00A91873" w:rsidRDefault="006F1412" w:rsidP="006F1412">
      <w:pPr>
        <w:jc w:val="center"/>
        <w:rPr>
          <w:sz w:val="18"/>
        </w:rPr>
      </w:pPr>
    </w:p>
    <w:p w14:paraId="1A18FD9B" w14:textId="77777777" w:rsidR="006F1412" w:rsidRPr="00A91873" w:rsidRDefault="006F1412" w:rsidP="006F1412">
      <w:pPr>
        <w:jc w:val="center"/>
        <w:rPr>
          <w:sz w:val="18"/>
        </w:rPr>
      </w:pPr>
    </w:p>
    <w:p w14:paraId="4BC5E386" w14:textId="77777777" w:rsidR="006F1412" w:rsidRPr="00A91873" w:rsidRDefault="006F1412" w:rsidP="006F1412">
      <w:pPr>
        <w:pStyle w:val="berschrift2"/>
      </w:pPr>
      <w:r w:rsidRPr="00A91873">
        <w:t>1. Gegenstand und Dauer der Vereinbarung</w:t>
      </w:r>
    </w:p>
    <w:p w14:paraId="01B658B6" w14:textId="77777777" w:rsidR="00B87B3D" w:rsidRDefault="00B87B3D" w:rsidP="006F1412"/>
    <w:p w14:paraId="4B75E71A" w14:textId="77777777" w:rsidR="006F1412" w:rsidRPr="00A91873" w:rsidRDefault="006F1412" w:rsidP="006F1412">
      <w:r w:rsidRPr="00A91873">
        <w:t>Der Auftrag umfasst Folgendes:</w:t>
      </w:r>
    </w:p>
    <w:p w14:paraId="052FB801" w14:textId="77777777" w:rsidR="006F1412" w:rsidRPr="00A91873" w:rsidRDefault="006F1412" w:rsidP="006F1412">
      <w:pPr>
        <w:pBdr>
          <w:bottom w:val="dotted" w:sz="4" w:space="1" w:color="auto"/>
          <w:between w:val="dotted" w:sz="4" w:space="1" w:color="auto"/>
        </w:pBdr>
        <w:rPr>
          <w:b/>
        </w:rPr>
      </w:pPr>
    </w:p>
    <w:p w14:paraId="12B2A388" w14:textId="77777777" w:rsidR="006F1412" w:rsidRPr="00A91873" w:rsidRDefault="00E73649" w:rsidP="006F1412">
      <w:pPr>
        <w:rPr>
          <w:sz w:val="18"/>
        </w:rPr>
      </w:pPr>
      <w:r>
        <w:rPr>
          <w:sz w:val="18"/>
        </w:rPr>
        <w:t>(Gegenstand des Auftrag</w:t>
      </w:r>
      <w:r w:rsidR="006F1412" w:rsidRPr="00A91873">
        <w:rPr>
          <w:sz w:val="18"/>
        </w:rPr>
        <w:t>s, konkrete Beschreibung der Dienstleistungen)</w:t>
      </w:r>
    </w:p>
    <w:p w14:paraId="6A384F7A" w14:textId="77777777" w:rsidR="006F1412" w:rsidRPr="00A91873" w:rsidRDefault="006F1412" w:rsidP="006F1412"/>
    <w:p w14:paraId="0D4DE892" w14:textId="4C7E90AE" w:rsidR="006F1412" w:rsidRPr="00A91873" w:rsidRDefault="006F1412" w:rsidP="006F1412">
      <w:r w:rsidRPr="00A91873">
        <w:t xml:space="preserve">Der </w:t>
      </w:r>
      <w:r w:rsidR="00654C34">
        <w:t>Auftragsverarbeiter</w:t>
      </w:r>
      <w:r w:rsidRPr="00A91873">
        <w:t xml:space="preserve"> verarbeitet dabei personenbezogene Daten </w:t>
      </w:r>
      <w:r w:rsidR="005244CC">
        <w:t>für den</w:t>
      </w:r>
      <w:r w:rsidRPr="00A91873">
        <w:t xml:space="preserve"> </w:t>
      </w:r>
      <w:r w:rsidR="00D558BE">
        <w:t>Verantwortlichen</w:t>
      </w:r>
      <w:r w:rsidR="005244CC">
        <w:t xml:space="preserve"> im Sinne von Art. 4 Nr. 2 und</w:t>
      </w:r>
      <w:r w:rsidRPr="00A91873">
        <w:t xml:space="preserve"> </w:t>
      </w:r>
      <w:r w:rsidR="005244CC">
        <w:t>Art. 28 DS-GVO</w:t>
      </w:r>
      <w:r w:rsidR="00216E25">
        <w:t xml:space="preserve"> auf Grundlage dieses Vertrages</w:t>
      </w:r>
      <w:r w:rsidRPr="00A91873">
        <w:t>.</w:t>
      </w:r>
    </w:p>
    <w:p w14:paraId="00DFD613" w14:textId="77777777" w:rsidR="006F1412" w:rsidRPr="00A91873" w:rsidRDefault="006F1412" w:rsidP="006F1412">
      <w:pPr>
        <w:rPr>
          <w:sz w:val="8"/>
          <w:szCs w:val="8"/>
        </w:rPr>
      </w:pPr>
    </w:p>
    <w:p w14:paraId="630154D7" w14:textId="77777777" w:rsidR="006F1412" w:rsidRDefault="006F1412" w:rsidP="006F1412"/>
    <w:p w14:paraId="45209F89" w14:textId="2CF0A5D7" w:rsidR="002D1161" w:rsidRDefault="002D1161" w:rsidP="00D05E69">
      <w:r>
        <w:t>Die vertraglich vereinbarte Dienstleistung wird ausschließlich in einem Mitgliedsstaat der Europäischen Union oder in einem Vertragsstaat des Abkommens über den Europäischen Wirtschaftsraum erbracht. Jede Verlagerung</w:t>
      </w:r>
      <w:r w:rsidR="00D05E69">
        <w:t xml:space="preserve"> der Dienstleistung oder von Teilarbeiten dazu</w:t>
      </w:r>
      <w:r>
        <w:t xml:space="preserve"> in ein Drittland bedarf der vorherigen Zustimmung des </w:t>
      </w:r>
      <w:r w:rsidR="00D558BE">
        <w:t>Verantwortlichen</w:t>
      </w:r>
      <w:r>
        <w:t xml:space="preserve"> und darf nur erfolgen, wenn die besonderen Voraussetzungen der Ar</w:t>
      </w:r>
      <w:r w:rsidR="00D05E69">
        <w:t xml:space="preserve">t. 44 ff. DS-GVO erfüllt sind (z. B. </w:t>
      </w:r>
      <w:r>
        <w:t>Angemessenheitsbeschluss der Ko</w:t>
      </w:r>
      <w:r w:rsidR="00D05E69">
        <w:t xml:space="preserve">mmission, Standarddatenschutzklauseln, </w:t>
      </w:r>
      <w:r>
        <w:t>genehmigte Verhaltensregeln</w:t>
      </w:r>
      <w:r w:rsidR="00D05E69">
        <w:t>).</w:t>
      </w:r>
      <w:r>
        <w:t xml:space="preserve"> </w:t>
      </w:r>
    </w:p>
    <w:p w14:paraId="0F952609" w14:textId="77777777" w:rsidR="00D05E69" w:rsidRDefault="00D05E69" w:rsidP="006F1412"/>
    <w:p w14:paraId="67E0E3E2" w14:textId="77777777" w:rsidR="006F1412" w:rsidRPr="00A91873" w:rsidRDefault="006F1412" w:rsidP="006F1412">
      <w:pPr>
        <w:rPr>
          <w:b/>
        </w:rPr>
      </w:pPr>
      <w:r w:rsidRPr="00A91873">
        <w:rPr>
          <w:b/>
        </w:rPr>
        <w:t>Dauer des Auftrags</w:t>
      </w:r>
    </w:p>
    <w:p w14:paraId="39935348" w14:textId="77777777" w:rsidR="006F1412" w:rsidRPr="00A91873" w:rsidRDefault="006F1412" w:rsidP="006F1412">
      <w:pPr>
        <w:ind w:left="360"/>
      </w:pPr>
    </w:p>
    <w:p w14:paraId="63EEC67F" w14:textId="77777777" w:rsidR="006F1412" w:rsidRPr="00A91873" w:rsidRDefault="006F1412" w:rsidP="006F1412">
      <w:pPr>
        <w:jc w:val="left"/>
      </w:pPr>
      <w:r w:rsidRPr="00A91873">
        <w:t xml:space="preserve">Der Vertrag beginnt am .................................... und endet </w:t>
      </w:r>
      <w:proofErr w:type="gramStart"/>
      <w:r w:rsidRPr="00A91873">
        <w:t>am ....................................</w:t>
      </w:r>
      <w:proofErr w:type="gramEnd"/>
    </w:p>
    <w:p w14:paraId="5A41F211" w14:textId="77777777" w:rsidR="006F1412" w:rsidRPr="00A91873" w:rsidRDefault="006F1412" w:rsidP="006F1412">
      <w:pPr>
        <w:jc w:val="left"/>
        <w:rPr>
          <w:sz w:val="8"/>
          <w:szCs w:val="8"/>
        </w:rPr>
      </w:pPr>
    </w:p>
    <w:p w14:paraId="2EF060A6" w14:textId="77777777" w:rsidR="006F1412" w:rsidRPr="00A91873" w:rsidRDefault="006F1412" w:rsidP="006F1412">
      <w:pPr>
        <w:jc w:val="left"/>
        <w:rPr>
          <w:i/>
        </w:rPr>
      </w:pPr>
      <w:r w:rsidRPr="00A91873">
        <w:rPr>
          <w:i/>
        </w:rPr>
        <w:t>oder</w:t>
      </w:r>
    </w:p>
    <w:p w14:paraId="56B89E6A" w14:textId="77777777" w:rsidR="006F1412" w:rsidRPr="00A91873" w:rsidRDefault="006F1412" w:rsidP="006F1412">
      <w:pPr>
        <w:jc w:val="left"/>
        <w:rPr>
          <w:i/>
          <w:sz w:val="8"/>
          <w:szCs w:val="8"/>
        </w:rPr>
      </w:pPr>
    </w:p>
    <w:p w14:paraId="03A227BF" w14:textId="77777777" w:rsidR="006F1412" w:rsidRPr="00A91873" w:rsidRDefault="006F1412" w:rsidP="006F1412">
      <w:pPr>
        <w:jc w:val="left"/>
        <w:rPr>
          <w:i/>
        </w:rPr>
      </w:pPr>
      <w:r w:rsidRPr="00A91873">
        <w:lastRenderedPageBreak/>
        <w:t xml:space="preserve">wird auf unbestimmte Zeit geschlossen. Kündigungsfrist </w:t>
      </w:r>
      <w:proofErr w:type="gramStart"/>
      <w:r w:rsidRPr="00A91873">
        <w:t>ist ........................................</w:t>
      </w:r>
      <w:proofErr w:type="gramEnd"/>
      <w:r w:rsidRPr="00A91873">
        <w:br/>
      </w:r>
    </w:p>
    <w:p w14:paraId="44B201E1" w14:textId="50A1D48B" w:rsidR="009824DB" w:rsidRDefault="006F1412" w:rsidP="006F1412">
      <w:r w:rsidRPr="00A91873">
        <w:t xml:space="preserve">Der </w:t>
      </w:r>
      <w:r w:rsidR="00D558BE">
        <w:t>Verantwortliche</w:t>
      </w:r>
      <w:r w:rsidRPr="00A91873">
        <w:t xml:space="preserve"> kann den Vertrag jederzeit ohne Einhaltung einer Frist kündigen, wenn ein schwerwiegender Verstoß des </w:t>
      </w:r>
      <w:proofErr w:type="spellStart"/>
      <w:r w:rsidR="00654C34">
        <w:t>Auftragsverarbeiter</w:t>
      </w:r>
      <w:r w:rsidRPr="00A91873">
        <w:t>s</w:t>
      </w:r>
      <w:proofErr w:type="spellEnd"/>
      <w:r w:rsidRPr="00A91873">
        <w:t xml:space="preserve"> gegen Datenschutzvorschriften oder die Bestimmungen dieses Vertrages vorliegt, der </w:t>
      </w:r>
      <w:r w:rsidR="00654C34">
        <w:t>Auftragsverarbeiter</w:t>
      </w:r>
      <w:r w:rsidRPr="00A91873">
        <w:t xml:space="preserve"> eine Weisung des </w:t>
      </w:r>
      <w:r w:rsidR="00D558BE">
        <w:t>Verantwortlichen</w:t>
      </w:r>
      <w:r w:rsidRPr="00A91873">
        <w:t xml:space="preserve"> nicht ausführen kann oder will oder der </w:t>
      </w:r>
      <w:r w:rsidR="00654C34">
        <w:t>Auftragsverarbeiter</w:t>
      </w:r>
      <w:r w:rsidRPr="00A91873">
        <w:t xml:space="preserve"> Kontrollrechte des </w:t>
      </w:r>
      <w:r w:rsidR="00D558BE">
        <w:t>Verantwortlichen</w:t>
      </w:r>
      <w:r w:rsidRPr="00A91873">
        <w:t xml:space="preserve"> vertragswidrig verweigert.</w:t>
      </w:r>
      <w:r w:rsidR="00A4438E">
        <w:t xml:space="preserve"> </w:t>
      </w:r>
      <w:r w:rsidR="009824DB">
        <w:t xml:space="preserve">Insbesondere </w:t>
      </w:r>
      <w:r w:rsidR="007C16C3">
        <w:t>die</w:t>
      </w:r>
      <w:r w:rsidR="009824DB">
        <w:t xml:space="preserve"> Nichteinhaltung der in diesem Vertrag vereinbarten und aus Art. 28 DS-GVO abgeleiteten Pflichten stellt einen schweren Verstoß dar. </w:t>
      </w:r>
    </w:p>
    <w:p w14:paraId="7BFEFE02" w14:textId="77777777" w:rsidR="00F52AC6" w:rsidRDefault="00F52AC6" w:rsidP="006F1412"/>
    <w:p w14:paraId="00639ACD" w14:textId="77777777" w:rsidR="00F52AC6" w:rsidRPr="00A91873" w:rsidRDefault="00F52AC6" w:rsidP="006F1412"/>
    <w:p w14:paraId="0836588F" w14:textId="77777777" w:rsidR="006F1412" w:rsidRPr="00A91873" w:rsidRDefault="007514EF" w:rsidP="006F1412">
      <w:pPr>
        <w:pStyle w:val="berschrift2"/>
        <w:rPr>
          <w:b w:val="0"/>
        </w:rPr>
      </w:pPr>
      <w:r>
        <w:t xml:space="preserve">2. </w:t>
      </w:r>
      <w:r w:rsidR="006F1412" w:rsidRPr="00A91873">
        <w:t xml:space="preserve">Art und Zweck der </w:t>
      </w:r>
      <w:r>
        <w:t>V</w:t>
      </w:r>
      <w:r w:rsidR="006F1412" w:rsidRPr="00A91873">
        <w:t>erarbeitung</w:t>
      </w:r>
      <w:r>
        <w:t>, Art der personenbezogenen Daten</w:t>
      </w:r>
      <w:r w:rsidR="0077609A">
        <w:t xml:space="preserve"> sowie Kategorien betroffener Personen</w:t>
      </w:r>
      <w:r w:rsidR="006F1412" w:rsidRPr="00A91873">
        <w:t>:</w:t>
      </w:r>
    </w:p>
    <w:p w14:paraId="27F00E44" w14:textId="77777777" w:rsidR="006F1412" w:rsidRPr="00A91873" w:rsidRDefault="006F1412" w:rsidP="006F1412">
      <w:pPr>
        <w:pBdr>
          <w:bottom w:val="dotted" w:sz="4" w:space="1" w:color="auto"/>
          <w:between w:val="dotted" w:sz="4" w:space="1" w:color="auto"/>
        </w:pBdr>
        <w:rPr>
          <w:b/>
        </w:rPr>
      </w:pPr>
    </w:p>
    <w:p w14:paraId="3F5FFDEB" w14:textId="77777777" w:rsidR="006F1412" w:rsidRPr="00A91873" w:rsidRDefault="006F1412" w:rsidP="006F1412">
      <w:pPr>
        <w:rPr>
          <w:sz w:val="18"/>
        </w:rPr>
      </w:pPr>
      <w:r w:rsidRPr="00A91873">
        <w:rPr>
          <w:sz w:val="18"/>
        </w:rPr>
        <w:t>(nähere Beschreibung, ggf. Verweis auf Lei</w:t>
      </w:r>
      <w:r>
        <w:rPr>
          <w:sz w:val="18"/>
        </w:rPr>
        <w:t>stungsverzeichnis als Anlage</w:t>
      </w:r>
      <w:r w:rsidRPr="00A91873">
        <w:rPr>
          <w:sz w:val="18"/>
        </w:rPr>
        <w:t xml:space="preserve"> etc.)</w:t>
      </w:r>
    </w:p>
    <w:p w14:paraId="609CE5F1" w14:textId="77777777" w:rsidR="0077609A" w:rsidRPr="00A91873" w:rsidRDefault="006F1412" w:rsidP="0077609A">
      <w:pPr>
        <w:rPr>
          <w:b/>
        </w:rPr>
      </w:pPr>
      <w:r w:rsidRPr="00A91873">
        <w:br/>
      </w:r>
      <w:r w:rsidR="0077609A" w:rsidRPr="00A91873">
        <w:rPr>
          <w:b/>
        </w:rPr>
        <w:t>Art der</w:t>
      </w:r>
      <w:r w:rsidR="0077609A">
        <w:rPr>
          <w:b/>
        </w:rPr>
        <w:t xml:space="preserve"> Verarbeitung (entsprechend der Definition von Art. 4 Nr. 2 DS-GVO)</w:t>
      </w:r>
      <w:r w:rsidR="0077609A" w:rsidRPr="00A91873">
        <w:rPr>
          <w:b/>
        </w:rPr>
        <w:t>:</w:t>
      </w:r>
    </w:p>
    <w:p w14:paraId="7E2E2E4E" w14:textId="77777777" w:rsidR="0077609A" w:rsidRPr="00A91873" w:rsidRDefault="0077609A" w:rsidP="0077609A">
      <w:pPr>
        <w:pBdr>
          <w:bottom w:val="dotted" w:sz="4" w:space="1" w:color="auto"/>
          <w:between w:val="dotted" w:sz="4" w:space="1" w:color="auto"/>
        </w:pBdr>
        <w:rPr>
          <w:b/>
        </w:rPr>
      </w:pPr>
    </w:p>
    <w:p w14:paraId="4CB36BC8" w14:textId="77777777" w:rsidR="0077609A" w:rsidRPr="00A91873" w:rsidRDefault="0077609A" w:rsidP="0077609A">
      <w:pPr>
        <w:jc w:val="center"/>
        <w:rPr>
          <w:sz w:val="18"/>
        </w:rPr>
      </w:pPr>
    </w:p>
    <w:p w14:paraId="747DB70E" w14:textId="77777777" w:rsidR="00E579C6" w:rsidRDefault="006F1412" w:rsidP="006F1412">
      <w:pPr>
        <w:rPr>
          <w:b/>
        </w:rPr>
      </w:pPr>
      <w:r w:rsidRPr="00A91873">
        <w:rPr>
          <w:b/>
        </w:rPr>
        <w:t>Art der</w:t>
      </w:r>
      <w:r w:rsidR="0077609A">
        <w:rPr>
          <w:b/>
        </w:rPr>
        <w:t xml:space="preserve"> personenbezogenen</w:t>
      </w:r>
      <w:r w:rsidRPr="00A91873">
        <w:rPr>
          <w:b/>
        </w:rPr>
        <w:t xml:space="preserve"> Daten</w:t>
      </w:r>
      <w:r w:rsidR="0077609A">
        <w:rPr>
          <w:b/>
        </w:rPr>
        <w:t xml:space="preserve"> (entsprechend der Definition von Art. 4 Nr. 1</w:t>
      </w:r>
      <w:r w:rsidR="00210711">
        <w:rPr>
          <w:b/>
        </w:rPr>
        <w:t>,</w:t>
      </w:r>
      <w:r w:rsidR="0077609A">
        <w:rPr>
          <w:b/>
        </w:rPr>
        <w:t xml:space="preserve"> </w:t>
      </w:r>
      <w:r w:rsidR="00210711">
        <w:rPr>
          <w:b/>
        </w:rPr>
        <w:t xml:space="preserve"> 13, 14 und 15 </w:t>
      </w:r>
    </w:p>
    <w:p w14:paraId="1A3AC4D4" w14:textId="15E48169" w:rsidR="006F1412" w:rsidRPr="00A91873" w:rsidRDefault="0077609A" w:rsidP="006F1412">
      <w:pPr>
        <w:rPr>
          <w:b/>
        </w:rPr>
      </w:pPr>
      <w:r>
        <w:rPr>
          <w:b/>
        </w:rPr>
        <w:t>DS-GVO)</w:t>
      </w:r>
      <w:r w:rsidR="006F1412" w:rsidRPr="00A91873">
        <w:rPr>
          <w:b/>
        </w:rPr>
        <w:t>:</w:t>
      </w:r>
    </w:p>
    <w:p w14:paraId="5B9DC571" w14:textId="77777777" w:rsidR="006F1412" w:rsidRPr="00A91873" w:rsidRDefault="006F1412" w:rsidP="006F1412">
      <w:pPr>
        <w:pBdr>
          <w:bottom w:val="dotted" w:sz="4" w:space="1" w:color="auto"/>
          <w:between w:val="dotted" w:sz="4" w:space="1" w:color="auto"/>
        </w:pBdr>
        <w:rPr>
          <w:b/>
        </w:rPr>
      </w:pPr>
    </w:p>
    <w:p w14:paraId="4EAC6461" w14:textId="77777777" w:rsidR="006F1412" w:rsidRPr="00A91873" w:rsidRDefault="006F1412" w:rsidP="006F1412">
      <w:pPr>
        <w:jc w:val="center"/>
        <w:rPr>
          <w:sz w:val="18"/>
        </w:rPr>
      </w:pPr>
    </w:p>
    <w:p w14:paraId="4693BF65" w14:textId="77777777" w:rsidR="006F1412" w:rsidRPr="00A91873" w:rsidRDefault="0077609A" w:rsidP="006F1412">
      <w:pPr>
        <w:rPr>
          <w:b/>
        </w:rPr>
      </w:pPr>
      <w:r>
        <w:rPr>
          <w:b/>
        </w:rPr>
        <w:t>Kategorien betroffener Personen (entsprechend der Definition von Art. 4 Nr. 1 DS-GVO)</w:t>
      </w:r>
      <w:r w:rsidR="006F1412" w:rsidRPr="00A91873">
        <w:rPr>
          <w:b/>
        </w:rPr>
        <w:t>:</w:t>
      </w:r>
    </w:p>
    <w:p w14:paraId="2D225D95" w14:textId="77777777" w:rsidR="006F1412" w:rsidRPr="00A91873" w:rsidRDefault="006F1412" w:rsidP="006F1412">
      <w:pPr>
        <w:pBdr>
          <w:bottom w:val="dotted" w:sz="4" w:space="1" w:color="auto"/>
          <w:between w:val="dotted" w:sz="4" w:space="1" w:color="auto"/>
        </w:pBdr>
        <w:rPr>
          <w:b/>
        </w:rPr>
      </w:pPr>
    </w:p>
    <w:p w14:paraId="1A6CF971" w14:textId="77777777" w:rsidR="00D05E69" w:rsidRDefault="00D05E69" w:rsidP="006F1412">
      <w:pPr>
        <w:jc w:val="left"/>
      </w:pPr>
    </w:p>
    <w:p w14:paraId="61AA357F" w14:textId="6B9AB4F4" w:rsidR="00FD1357" w:rsidRPr="00A91873" w:rsidRDefault="00FD1357" w:rsidP="00FD1357">
      <w:pPr>
        <w:pStyle w:val="berschrift2"/>
      </w:pPr>
      <w:r>
        <w:t>3</w:t>
      </w:r>
      <w:r w:rsidRPr="00A91873">
        <w:t xml:space="preserve">. Rechte und Pflichten sowie Weisungsbefugnisse des </w:t>
      </w:r>
      <w:r w:rsidR="00D558BE">
        <w:t>Verantwortlichen</w:t>
      </w:r>
    </w:p>
    <w:p w14:paraId="59D333FC" w14:textId="77777777" w:rsidR="00FD1357" w:rsidRPr="00A91873" w:rsidRDefault="00FD1357" w:rsidP="00FD1357"/>
    <w:p w14:paraId="167E2523" w14:textId="674E461B" w:rsidR="00FD1357" w:rsidRPr="00A91873" w:rsidRDefault="00FD1357" w:rsidP="00FD1357">
      <w:r w:rsidRPr="00A91873">
        <w:t xml:space="preserve">Für die Beurteilung der Zulässigkeit der </w:t>
      </w:r>
      <w:r>
        <w:t>Verarbeitung</w:t>
      </w:r>
      <w:r w:rsidR="00947A8F">
        <w:t xml:space="preserve"> gemäß Art. 6 Abs. 1 DS-GVO</w:t>
      </w:r>
      <w:r w:rsidRPr="00A91873">
        <w:t xml:space="preserve"> sowie für die Wahrung der Rechte der </w:t>
      </w:r>
      <w:r>
        <w:t>b</w:t>
      </w:r>
      <w:r w:rsidRPr="00A91873">
        <w:t>etroffenen</w:t>
      </w:r>
      <w:r>
        <w:t xml:space="preserve"> Personen</w:t>
      </w:r>
      <w:r w:rsidR="00947A8F">
        <w:t xml:space="preserve"> nach den Art. 12 bis 22 DS-GVO</w:t>
      </w:r>
      <w:r w:rsidRPr="00A91873">
        <w:t xml:space="preserve"> ist allein der </w:t>
      </w:r>
      <w:r w:rsidR="00D558BE">
        <w:t>Verantwortliche</w:t>
      </w:r>
      <w:r w:rsidRPr="00A91873">
        <w:t xml:space="preserve"> verantwortlich.</w:t>
      </w:r>
      <w:r w:rsidR="00D41D38">
        <w:t xml:space="preserve"> Gleichwohl ist der </w:t>
      </w:r>
      <w:r w:rsidR="00654C34">
        <w:t>Auftragsverarbeiter</w:t>
      </w:r>
      <w:r w:rsidR="00D41D38">
        <w:t xml:space="preserve"> verpflichtet, </w:t>
      </w:r>
      <w:r w:rsidR="00972E2E">
        <w:t xml:space="preserve">alle solche Anfragen, sofern sie erkennbar ausschließlich an </w:t>
      </w:r>
      <w:r w:rsidR="00F92EA0">
        <w:t xml:space="preserve">den </w:t>
      </w:r>
      <w:r w:rsidR="00D558BE">
        <w:t>Verantwortlichen</w:t>
      </w:r>
      <w:r w:rsidR="00972E2E">
        <w:t xml:space="preserve"> gerichtet sind, unverzüglich an </w:t>
      </w:r>
      <w:r w:rsidR="00F92EA0">
        <w:t>diesen</w:t>
      </w:r>
      <w:r w:rsidR="00972E2E">
        <w:t xml:space="preserve"> weiterzuleiten</w:t>
      </w:r>
      <w:r w:rsidR="004B0FF1">
        <w:t>.</w:t>
      </w:r>
    </w:p>
    <w:p w14:paraId="00637A59" w14:textId="77777777" w:rsidR="00FD1357" w:rsidRPr="00A91873" w:rsidRDefault="00FD1357" w:rsidP="00FD1357"/>
    <w:p w14:paraId="03595884" w14:textId="17889E02" w:rsidR="00FD1357" w:rsidRPr="00A91873" w:rsidRDefault="00FD1357" w:rsidP="00FD1357">
      <w:r w:rsidRPr="00A91873">
        <w:t xml:space="preserve">Änderungen des Verarbeitungsgegenstandes und Verfahrensänderungen sind gemeinsam zwischen </w:t>
      </w:r>
      <w:r w:rsidR="00D558BE">
        <w:t>Verantwortlichem</w:t>
      </w:r>
      <w:r w:rsidRPr="00A91873">
        <w:t xml:space="preserve"> und </w:t>
      </w:r>
      <w:r w:rsidR="00654C34">
        <w:t>Auftragsverarbeiter</w:t>
      </w:r>
      <w:r w:rsidRPr="00A91873">
        <w:t xml:space="preserve"> abzustimmen und schriftlich </w:t>
      </w:r>
      <w:r w:rsidR="0046144B">
        <w:t xml:space="preserve">oder in einem dokumentierten elektronischen Format </w:t>
      </w:r>
      <w:r w:rsidRPr="00A91873">
        <w:t>festzulegen.</w:t>
      </w:r>
    </w:p>
    <w:p w14:paraId="15A56B91" w14:textId="77777777" w:rsidR="00FD1357" w:rsidRPr="00A91873" w:rsidRDefault="00FD1357" w:rsidP="00FD1357"/>
    <w:p w14:paraId="061C5097" w14:textId="15BD6A4F" w:rsidR="00CB2DDD" w:rsidRPr="00A91873" w:rsidRDefault="00FD1357" w:rsidP="00144B22">
      <w:r w:rsidRPr="00A91873">
        <w:t xml:space="preserve">Der </w:t>
      </w:r>
      <w:r w:rsidR="00D558BE">
        <w:t>Verantwortliche</w:t>
      </w:r>
      <w:r w:rsidR="00231F63">
        <w:t xml:space="preserve"> erteilt alle Aufträge, </w:t>
      </w:r>
      <w:r w:rsidRPr="00A91873">
        <w:t>Teilaufträge</w:t>
      </w:r>
      <w:r w:rsidR="00231F63">
        <w:t xml:space="preserve"> und Weisungen</w:t>
      </w:r>
      <w:r w:rsidRPr="00A91873">
        <w:t xml:space="preserve"> in der Regel schriftlich</w:t>
      </w:r>
      <w:r w:rsidR="00FA2236" w:rsidRPr="00FA2236">
        <w:t xml:space="preserve"> oder </w:t>
      </w:r>
      <w:r w:rsidR="00FA2236">
        <w:t xml:space="preserve">in </w:t>
      </w:r>
      <w:r w:rsidR="00FA2236" w:rsidRPr="00FA2236">
        <w:t>ein</w:t>
      </w:r>
      <w:r w:rsidR="00FA2236">
        <w:t>em</w:t>
      </w:r>
      <w:r w:rsidR="00FA2236" w:rsidRPr="00FA2236">
        <w:t xml:space="preserve"> dokumentierte</w:t>
      </w:r>
      <w:r w:rsidR="00FA2236">
        <w:t>n</w:t>
      </w:r>
      <w:r w:rsidR="00FA2236" w:rsidRPr="00FA2236">
        <w:t xml:space="preserve"> elektronische</w:t>
      </w:r>
      <w:r w:rsidR="00FA2236">
        <w:t>n</w:t>
      </w:r>
      <w:r w:rsidR="00FA2236" w:rsidRPr="00FA2236">
        <w:t xml:space="preserve"> Format</w:t>
      </w:r>
      <w:r w:rsidRPr="00A91873">
        <w:t>. Mündliche Weisungen sind unverzüglich</w:t>
      </w:r>
      <w:r w:rsidR="00677E0F">
        <w:t xml:space="preserve"> schriftlich</w:t>
      </w:r>
      <w:r w:rsidR="00A023AF" w:rsidRPr="00A023AF">
        <w:t xml:space="preserve"> oder in einem dokumentierten elektronischen Format</w:t>
      </w:r>
      <w:r w:rsidRPr="00A91873">
        <w:t xml:space="preserve"> zu bestätigen. </w:t>
      </w:r>
    </w:p>
    <w:p w14:paraId="074C52EA" w14:textId="77777777" w:rsidR="00FD1357" w:rsidRPr="00A91873" w:rsidRDefault="00FD1357" w:rsidP="00FD1357"/>
    <w:p w14:paraId="1615909F" w14:textId="3F6748F5" w:rsidR="00FD1357" w:rsidRPr="00A91873" w:rsidRDefault="00FD1357" w:rsidP="00FD1357">
      <w:r w:rsidRPr="00A91873">
        <w:t xml:space="preserve">Der </w:t>
      </w:r>
      <w:r w:rsidR="00D558BE">
        <w:t>Verantwortliche</w:t>
      </w:r>
      <w:r w:rsidRPr="00A91873">
        <w:t xml:space="preserve"> ist berechtigt, sich wie unter Nr. 5 festgelegt vor Beginn der </w:t>
      </w:r>
      <w:r w:rsidR="00231F63">
        <w:t>V</w:t>
      </w:r>
      <w:r w:rsidRPr="00A91873">
        <w:t>erarbeitung und sodann regelmäßig</w:t>
      </w:r>
      <w:r w:rsidR="001C5AF0">
        <w:t xml:space="preserve"> in angemessener Weise</w:t>
      </w:r>
      <w:r w:rsidRPr="00A91873">
        <w:t xml:space="preserve"> von der Einhaltung der beim </w:t>
      </w:r>
      <w:r w:rsidR="00654C34">
        <w:t>Auftragsverarbeiter</w:t>
      </w:r>
      <w:r w:rsidRPr="00A91873">
        <w:t xml:space="preserve"> ge</w:t>
      </w:r>
      <w:r w:rsidRPr="00A91873">
        <w:lastRenderedPageBreak/>
        <w:t>troffenen technischen und organisatorischen Maßnahmen</w:t>
      </w:r>
      <w:r w:rsidR="00DF458B">
        <w:t xml:space="preserve"> sowie der in diesem Vertrag festgelegten Verpflichtungen</w:t>
      </w:r>
      <w:r w:rsidRPr="00A91873">
        <w:t xml:space="preserve"> zu überzeugen. </w:t>
      </w:r>
    </w:p>
    <w:p w14:paraId="5459E908" w14:textId="77777777" w:rsidR="00FD1357" w:rsidRPr="00A91873" w:rsidRDefault="00FD1357" w:rsidP="00FD1357"/>
    <w:p w14:paraId="184DC21F" w14:textId="196C03E8" w:rsidR="00FD1357" w:rsidRPr="00A91873" w:rsidRDefault="00FD1357" w:rsidP="00FD1357">
      <w:r w:rsidRPr="00A91873">
        <w:t xml:space="preserve">Der </w:t>
      </w:r>
      <w:r w:rsidR="00D558BE">
        <w:t>Verantwortliche</w:t>
      </w:r>
      <w:r w:rsidRPr="00A91873">
        <w:t xml:space="preserve"> informiert den </w:t>
      </w:r>
      <w:r w:rsidR="00654C34">
        <w:t>Auftragsverarbeiter</w:t>
      </w:r>
      <w:r w:rsidRPr="00A91873">
        <w:t xml:space="preserve"> unverzüglich, wenn er Fehler oder Unregelmäßigkeiten bei der Prüfung der Auftragsergebnisse feststellt.</w:t>
      </w:r>
    </w:p>
    <w:p w14:paraId="7A1CD1C3" w14:textId="77777777" w:rsidR="00FD1357" w:rsidRPr="00A91873" w:rsidRDefault="00FD1357" w:rsidP="00FD1357"/>
    <w:p w14:paraId="507B2BC4" w14:textId="17D23EE4" w:rsidR="00F70C78" w:rsidRDefault="00FD1357" w:rsidP="00FD1357">
      <w:r w:rsidRPr="00A91873">
        <w:t xml:space="preserve">Der </w:t>
      </w:r>
      <w:r w:rsidR="00D558BE">
        <w:t>Verantwortliche</w:t>
      </w:r>
      <w:r w:rsidRPr="00A91873">
        <w:t xml:space="preserve"> ist verpflichtet, alle im Rahmen des Vertragsverhältnisses erlangten Kenntnisse von Geschäftsgeheimnissen und Datensicherheitsmaßnahmen des </w:t>
      </w:r>
      <w:proofErr w:type="spellStart"/>
      <w:r w:rsidR="00654C34">
        <w:t>Auftragsverarbeiter</w:t>
      </w:r>
      <w:r w:rsidRPr="00A91873">
        <w:t>s</w:t>
      </w:r>
      <w:proofErr w:type="spellEnd"/>
      <w:r w:rsidRPr="00A91873">
        <w:t xml:space="preserve"> vertraulich zu behandeln.</w:t>
      </w:r>
      <w:r w:rsidR="009F158E">
        <w:t xml:space="preserve"> Diese Verpflichtung bleibt auch nach Beendigung dieses Vertrages bestehen.</w:t>
      </w:r>
    </w:p>
    <w:p w14:paraId="204ACE87" w14:textId="77777777" w:rsidR="00F70C78" w:rsidRDefault="00F70C78" w:rsidP="00FD1357"/>
    <w:p w14:paraId="330A9820" w14:textId="77777777" w:rsidR="00CF0E92" w:rsidRPr="00A91873" w:rsidRDefault="00CF0E92" w:rsidP="00FD1357"/>
    <w:p w14:paraId="70E1E017" w14:textId="78DC5168" w:rsidR="00FD1357" w:rsidRPr="00A91873" w:rsidRDefault="00231F63" w:rsidP="00FD1357">
      <w:pPr>
        <w:pStyle w:val="berschrift2"/>
      </w:pPr>
      <w:r>
        <w:t>4</w:t>
      </w:r>
      <w:r w:rsidR="00FD1357" w:rsidRPr="00A91873">
        <w:t xml:space="preserve">. Weisungsberechtigte des </w:t>
      </w:r>
      <w:r w:rsidR="00D558BE">
        <w:t>Verantwortlichen</w:t>
      </w:r>
      <w:r w:rsidR="0030544B">
        <w:t xml:space="preserve">, Weisungsempfänger des </w:t>
      </w:r>
      <w:r w:rsidR="00654C34">
        <w:t>Auftragsverarbeiter</w:t>
      </w:r>
      <w:r w:rsidR="0030544B">
        <w:t>s</w:t>
      </w:r>
    </w:p>
    <w:p w14:paraId="245EC466" w14:textId="77777777" w:rsidR="00FD1357" w:rsidRPr="00A91873" w:rsidRDefault="00FD1357" w:rsidP="00FD1357"/>
    <w:p w14:paraId="62A14236" w14:textId="2F5E6527" w:rsidR="00FD1357" w:rsidRPr="00A91873" w:rsidRDefault="00FD1357" w:rsidP="00FD1357">
      <w:pPr>
        <w:pBdr>
          <w:bottom w:val="dotted" w:sz="4" w:space="1" w:color="auto"/>
        </w:pBdr>
      </w:pPr>
      <w:r w:rsidRPr="00A91873">
        <w:t xml:space="preserve">Weisungsberechtigte Personen des </w:t>
      </w:r>
      <w:r w:rsidR="00D558BE">
        <w:t>Verantwortlichen</w:t>
      </w:r>
      <w:r w:rsidRPr="00A91873">
        <w:t xml:space="preserve"> sind:</w:t>
      </w:r>
    </w:p>
    <w:p w14:paraId="5F76048E" w14:textId="77777777" w:rsidR="00FD1357" w:rsidRPr="00A91873" w:rsidRDefault="00FD1357" w:rsidP="00FD1357">
      <w:pPr>
        <w:pBdr>
          <w:bottom w:val="dotted" w:sz="4" w:space="1" w:color="auto"/>
        </w:pBdr>
        <w:rPr>
          <w:b/>
        </w:rPr>
      </w:pPr>
    </w:p>
    <w:p w14:paraId="4D99ADDA" w14:textId="77777777" w:rsidR="00FD1357" w:rsidRPr="00A91873" w:rsidRDefault="00FD1357" w:rsidP="00FD1357">
      <w:pPr>
        <w:pStyle w:val="Textkrper3"/>
        <w:rPr>
          <w:sz w:val="18"/>
        </w:rPr>
      </w:pPr>
      <w:r w:rsidRPr="00A91873">
        <w:rPr>
          <w:sz w:val="18"/>
        </w:rPr>
        <w:t>(Vorname, Name, Organisationseinheit, Telefon)</w:t>
      </w:r>
    </w:p>
    <w:p w14:paraId="6EB0EB67" w14:textId="77777777" w:rsidR="00A4438E" w:rsidRDefault="00A4438E" w:rsidP="00FD1357"/>
    <w:p w14:paraId="1BAF5E1D" w14:textId="535B5DD6" w:rsidR="00FD1357" w:rsidRPr="00A91873" w:rsidRDefault="00FD1357" w:rsidP="00FD1357">
      <w:r w:rsidRPr="00A91873">
        <w:t xml:space="preserve">Weisungsempfänger beim </w:t>
      </w:r>
      <w:proofErr w:type="spellStart"/>
      <w:proofErr w:type="gramStart"/>
      <w:r w:rsidR="00654C34">
        <w:t>Auftragsverarbeiters</w:t>
      </w:r>
      <w:proofErr w:type="spellEnd"/>
      <w:proofErr w:type="gramEnd"/>
      <w:r w:rsidRPr="00A91873">
        <w:t xml:space="preserve"> sind:</w:t>
      </w:r>
    </w:p>
    <w:p w14:paraId="31BA30D0" w14:textId="77777777" w:rsidR="00FD1357" w:rsidRPr="00A91873" w:rsidRDefault="00FD1357" w:rsidP="00FD1357">
      <w:pPr>
        <w:pBdr>
          <w:bottom w:val="dotted" w:sz="4" w:space="1" w:color="auto"/>
        </w:pBdr>
        <w:rPr>
          <w:b/>
        </w:rPr>
      </w:pPr>
    </w:p>
    <w:p w14:paraId="4EEF70D5" w14:textId="77777777" w:rsidR="00FD1357" w:rsidRDefault="00FD1357" w:rsidP="00FD1357">
      <w:pPr>
        <w:pStyle w:val="Textkrper3"/>
        <w:rPr>
          <w:sz w:val="18"/>
        </w:rPr>
      </w:pPr>
      <w:r w:rsidRPr="00A91873">
        <w:rPr>
          <w:sz w:val="18"/>
        </w:rPr>
        <w:t>(Vorname, Name, Organisationseinheit, Telefon)</w:t>
      </w:r>
    </w:p>
    <w:p w14:paraId="52C869FA" w14:textId="77777777" w:rsidR="00B75259" w:rsidRDefault="00B75259" w:rsidP="00FD1357">
      <w:pPr>
        <w:pStyle w:val="Textkrper3"/>
        <w:rPr>
          <w:sz w:val="18"/>
        </w:rPr>
      </w:pPr>
    </w:p>
    <w:p w14:paraId="6D968A69" w14:textId="77777777" w:rsidR="00B75259" w:rsidRPr="00A91873" w:rsidRDefault="00B75259" w:rsidP="00B75259">
      <w:r>
        <w:t>Für Weisung zu nutzende Kommunikationskanäle</w:t>
      </w:r>
      <w:r w:rsidRPr="00A91873">
        <w:t>:</w:t>
      </w:r>
    </w:p>
    <w:p w14:paraId="4348E23E" w14:textId="77777777" w:rsidR="00B75259" w:rsidRPr="00A91873" w:rsidRDefault="00B75259" w:rsidP="00B75259">
      <w:pPr>
        <w:pBdr>
          <w:bottom w:val="dotted" w:sz="4" w:space="1" w:color="auto"/>
        </w:pBdr>
        <w:rPr>
          <w:b/>
        </w:rPr>
      </w:pPr>
    </w:p>
    <w:p w14:paraId="7DEA37EF" w14:textId="70328D26" w:rsidR="00FD1357" w:rsidRDefault="00B75259" w:rsidP="00FD1357">
      <w:pPr>
        <w:rPr>
          <w:sz w:val="18"/>
        </w:rPr>
      </w:pPr>
      <w:r w:rsidRPr="00A91873">
        <w:rPr>
          <w:sz w:val="18"/>
        </w:rPr>
        <w:t>(</w:t>
      </w:r>
      <w:r w:rsidR="00E545EB">
        <w:rPr>
          <w:sz w:val="18"/>
        </w:rPr>
        <w:t>genaue postalische Adresse/ E-Mail/ Telefonnummer)</w:t>
      </w:r>
    </w:p>
    <w:p w14:paraId="5E5DDDAB" w14:textId="77777777" w:rsidR="00CA2611" w:rsidRPr="00A91873" w:rsidRDefault="00CA2611" w:rsidP="00FD1357"/>
    <w:p w14:paraId="1D70CFC6" w14:textId="3F636008" w:rsidR="00FD1357" w:rsidRPr="00A91873" w:rsidRDefault="00FD1357" w:rsidP="00FD1357">
      <w:r w:rsidRPr="00A91873">
        <w:t>Bei einem Wechsel oder einer längerfristigen Verhinderung de</w:t>
      </w:r>
      <w:r w:rsidR="00667AF7">
        <w:t>r</w:t>
      </w:r>
      <w:r w:rsidRPr="00A91873">
        <w:t xml:space="preserve"> Ansprechpartner </w:t>
      </w:r>
      <w:r w:rsidR="00667AF7">
        <w:t>sind</w:t>
      </w:r>
      <w:r w:rsidRPr="00A91873">
        <w:t xml:space="preserve"> dem Vertragspart</w:t>
      </w:r>
      <w:r w:rsidR="00667AF7">
        <w:t>ner unverzüglich</w:t>
      </w:r>
      <w:r w:rsidR="00FA0AD7">
        <w:t xml:space="preserve"> und grundsätzlich</w:t>
      </w:r>
      <w:r w:rsidR="00667AF7">
        <w:t xml:space="preserve"> schriftlich</w:t>
      </w:r>
      <w:r w:rsidR="00F92EA0">
        <w:t xml:space="preserve"> oder elektronisch</w:t>
      </w:r>
      <w:r w:rsidR="00667AF7">
        <w:t xml:space="preserve"> die Nachfolger bzw. die</w:t>
      </w:r>
      <w:r w:rsidRPr="00A91873">
        <w:t xml:space="preserve"> Vertreter mitzuteilen.</w:t>
      </w:r>
      <w:r w:rsidR="00E545EB">
        <w:t xml:space="preserve"> </w:t>
      </w:r>
      <w:r w:rsidR="004255D1">
        <w:t xml:space="preserve">Die Weisungen sind </w:t>
      </w:r>
      <w:r w:rsidR="00A64DC2">
        <w:t>für</w:t>
      </w:r>
      <w:r w:rsidR="004122D2">
        <w:t xml:space="preserve"> ihre Geltungsdauer und anschließend noch für drei volle Kalenderjahre</w:t>
      </w:r>
      <w:r w:rsidR="00A64DC2">
        <w:t xml:space="preserve"> </w:t>
      </w:r>
      <w:r w:rsidR="00104772">
        <w:t xml:space="preserve">aufzubewahren. </w:t>
      </w:r>
    </w:p>
    <w:p w14:paraId="0BDFB3D4" w14:textId="77777777" w:rsidR="00FD1357" w:rsidRDefault="00FD1357" w:rsidP="006F1412">
      <w:pPr>
        <w:jc w:val="left"/>
      </w:pPr>
    </w:p>
    <w:p w14:paraId="200277C7" w14:textId="77777777" w:rsidR="006F1412" w:rsidRPr="00A91873" w:rsidRDefault="006F1412" w:rsidP="006F1412"/>
    <w:p w14:paraId="19B9C3C5" w14:textId="732BBE52" w:rsidR="006F1412" w:rsidRPr="00A91873" w:rsidRDefault="006F1412" w:rsidP="006F1412">
      <w:pPr>
        <w:pStyle w:val="berschrift2"/>
      </w:pPr>
      <w:r w:rsidRPr="00A91873">
        <w:t xml:space="preserve">5. Pflichten des </w:t>
      </w:r>
      <w:r w:rsidR="00654C34">
        <w:t>Auftragsverarbeiter</w:t>
      </w:r>
      <w:r w:rsidRPr="00A91873">
        <w:t>s</w:t>
      </w:r>
    </w:p>
    <w:p w14:paraId="06981212" w14:textId="77777777" w:rsidR="006F1412" w:rsidRPr="00A91873" w:rsidRDefault="006F1412" w:rsidP="006F1412"/>
    <w:p w14:paraId="12F9E42E" w14:textId="3AABE4F2" w:rsidR="002A4877" w:rsidRDefault="006F1412" w:rsidP="006F1412">
      <w:r w:rsidRPr="00A91873">
        <w:t xml:space="preserve">Der </w:t>
      </w:r>
      <w:r w:rsidR="00654C34">
        <w:t>Auftragsverarbeiter</w:t>
      </w:r>
      <w:r w:rsidRPr="00A91873">
        <w:t xml:space="preserve"> verarbeitet personenbezogene Daten ausschließlich im Rahmen der getroffenen Vereinbarungen und nach Weisungen des </w:t>
      </w:r>
      <w:r w:rsidR="00D558BE">
        <w:t>Verantwortlichen</w:t>
      </w:r>
      <w:r w:rsidR="002A4877" w:rsidRPr="0046144B">
        <w:t>, sofern er nicht zu einer anderen Verarbeitung durch das Recht der Union oder der Mitgliedstaaten, dem der Auftragsverarbeiter unterliegt, hierzu verpflichtet ist</w:t>
      </w:r>
      <w:r w:rsidR="00F92EA0">
        <w:t xml:space="preserve"> (z. B. Ermittlungen von Strafverfolgungs- oder Staatsschutzbehörden)</w:t>
      </w:r>
      <w:r w:rsidR="002A4877" w:rsidRPr="0046144B">
        <w:t xml:space="preserve">; in einem solchen Fall teilt der Auftragsverarbeiter dem Verantwortlichen diese rechtlichen Anforderungen vor der Verarbeitung mit, sofern das betreffende Recht eine solche Mitteilung nicht wegen eines wichtigen öffentlichen Interesses verbietet </w:t>
      </w:r>
      <w:r w:rsidR="00A553BE" w:rsidRPr="0046144B">
        <w:t xml:space="preserve">(Art. 28 Abs. 3 Satz 2 </w:t>
      </w:r>
      <w:proofErr w:type="spellStart"/>
      <w:r w:rsidR="00A553BE" w:rsidRPr="0046144B">
        <w:t>lit</w:t>
      </w:r>
      <w:proofErr w:type="spellEnd"/>
      <w:r w:rsidR="00A553BE" w:rsidRPr="0046144B">
        <w:t>. a DS-GVO)</w:t>
      </w:r>
      <w:r w:rsidRPr="0046144B">
        <w:t>.</w:t>
      </w:r>
      <w:r w:rsidRPr="00A91873">
        <w:t xml:space="preserve"> </w:t>
      </w:r>
    </w:p>
    <w:p w14:paraId="3B85203B" w14:textId="77777777" w:rsidR="00A4438E" w:rsidRDefault="00A4438E" w:rsidP="006F1412"/>
    <w:p w14:paraId="17B36F90" w14:textId="7F0F9F26" w:rsidR="006F1412" w:rsidRPr="00A91873" w:rsidRDefault="006F1412" w:rsidP="006F1412">
      <w:r w:rsidRPr="00A91873">
        <w:lastRenderedPageBreak/>
        <w:t xml:space="preserve">Der </w:t>
      </w:r>
      <w:r w:rsidR="00654C34">
        <w:t>Auftragsverarbeiter</w:t>
      </w:r>
      <w:r w:rsidRPr="00A91873">
        <w:t xml:space="preserve"> verwendet die zur Verarbeitung überlassenen</w:t>
      </w:r>
      <w:r w:rsidR="00090CFF">
        <w:t xml:space="preserve"> persone</w:t>
      </w:r>
      <w:r w:rsidR="00A553BE">
        <w:t>n</w:t>
      </w:r>
      <w:r w:rsidR="00090CFF">
        <w:t>bezogenen</w:t>
      </w:r>
      <w:r w:rsidRPr="00A91873">
        <w:t xml:space="preserve"> Daten für keine anderen, insbesondere nicht für eigene Zwecke. Kopien oder Duplikate </w:t>
      </w:r>
      <w:r w:rsidR="00090CFF">
        <w:t xml:space="preserve">der personenbezogenen Daten </w:t>
      </w:r>
      <w:r w:rsidRPr="00A91873">
        <w:t xml:space="preserve">werden ohne Wissen des </w:t>
      </w:r>
      <w:r w:rsidR="00D558BE">
        <w:t>Verantwortlichen</w:t>
      </w:r>
      <w:r w:rsidRPr="00A91873">
        <w:t xml:space="preserve"> nicht erstellt.</w:t>
      </w:r>
    </w:p>
    <w:p w14:paraId="59CB994A" w14:textId="77777777" w:rsidR="006F1412" w:rsidRPr="00A91873" w:rsidRDefault="006F1412" w:rsidP="006F1412"/>
    <w:p w14:paraId="72C48BA3" w14:textId="258B6CA6" w:rsidR="006F1412" w:rsidRPr="00A91873" w:rsidRDefault="006F1412" w:rsidP="006F1412">
      <w:r w:rsidRPr="00A91873">
        <w:t xml:space="preserve">Der </w:t>
      </w:r>
      <w:r w:rsidR="00654C34">
        <w:t>Auftragsverarbeiter</w:t>
      </w:r>
      <w:r w:rsidRPr="00A91873">
        <w:t xml:space="preserve"> sichert im Bereich der auftragsgemäßen Verarbeitung von personenbezogenen Daten die vertragsgemäße Abwicklung aller vereinbarten Maßnahmen zu. Er sichert zu, dass die </w:t>
      </w:r>
      <w:r w:rsidR="00FA0AD7">
        <w:t xml:space="preserve">für den </w:t>
      </w:r>
      <w:r w:rsidR="00D558BE">
        <w:t>Verantwortlichen</w:t>
      </w:r>
      <w:r w:rsidR="00FA0AD7">
        <w:t xml:space="preserve"> </w:t>
      </w:r>
      <w:r w:rsidRPr="00A91873">
        <w:t>verarbeiteten Daten von sonstigen Datenbeständen strikt getrennt werden.</w:t>
      </w:r>
    </w:p>
    <w:p w14:paraId="792DF1A9" w14:textId="77777777" w:rsidR="006F1412" w:rsidRPr="00A91873" w:rsidRDefault="006F1412" w:rsidP="006F1412"/>
    <w:p w14:paraId="7D325504" w14:textId="1ECA9FEA" w:rsidR="00A4438E" w:rsidRDefault="006F1412" w:rsidP="00E04AA2">
      <w:pPr>
        <w:jc w:val="left"/>
      </w:pPr>
      <w:r w:rsidRPr="00A91873">
        <w:t xml:space="preserve">Die Datenträger, die vom </w:t>
      </w:r>
      <w:r w:rsidR="00D558BE">
        <w:t>Verantwortlichen</w:t>
      </w:r>
      <w:r w:rsidRPr="00A91873">
        <w:t xml:space="preserve"> stammen bzw. für den </w:t>
      </w:r>
      <w:r w:rsidR="00D558BE">
        <w:t>Verantwortlichen</w:t>
      </w:r>
      <w:r w:rsidRPr="00A91873">
        <w:t xml:space="preserve"> genutzt werden, werden besonders gekennzeichnet. Eingang und Ausgang</w:t>
      </w:r>
      <w:r w:rsidR="004122D2">
        <w:t xml:space="preserve"> sowie die laufende Verwendung</w:t>
      </w:r>
      <w:r w:rsidRPr="00A91873">
        <w:t xml:space="preserve"> werden</w:t>
      </w:r>
      <w:r w:rsidR="004122D2">
        <w:t xml:space="preserve"> </w:t>
      </w:r>
      <w:r w:rsidRPr="00A91873">
        <w:t>dokumentiert.</w:t>
      </w:r>
    </w:p>
    <w:p w14:paraId="729CCD90" w14:textId="5B529CF4" w:rsidR="006F1412" w:rsidRPr="00A91873" w:rsidRDefault="006F1412" w:rsidP="00E04AA2">
      <w:pPr>
        <w:jc w:val="left"/>
      </w:pPr>
    </w:p>
    <w:p w14:paraId="0487002E" w14:textId="77B255BA" w:rsidR="006F1412" w:rsidRPr="00A91873" w:rsidRDefault="006F1412" w:rsidP="006F1412">
      <w:r w:rsidRPr="00A91873">
        <w:t xml:space="preserve">Der </w:t>
      </w:r>
      <w:r w:rsidR="00654C34">
        <w:t>Auftragsverarbeiter</w:t>
      </w:r>
      <w:r w:rsidRPr="00A91873">
        <w:t xml:space="preserve"> hat über die gesamte Abwicklung der Dienstleistung für den </w:t>
      </w:r>
      <w:r w:rsidR="00D558BE">
        <w:t>Verantwortlichen</w:t>
      </w:r>
      <w:r w:rsidRPr="00A91873">
        <w:t xml:space="preserve"> insbesondere folgende </w:t>
      </w:r>
      <w:r w:rsidR="00B44FEB">
        <w:t>Überprüfung</w:t>
      </w:r>
      <w:r w:rsidR="00B44FEB" w:rsidRPr="00A91873">
        <w:t xml:space="preserve">en </w:t>
      </w:r>
      <w:r w:rsidRPr="00A91873">
        <w:t>in seinem Bereich durchzuführen:</w:t>
      </w:r>
    </w:p>
    <w:p w14:paraId="4A1EA9B8" w14:textId="77777777" w:rsidR="006F1412" w:rsidRPr="00A91873" w:rsidRDefault="006F1412" w:rsidP="006F1412">
      <w:pPr>
        <w:pBdr>
          <w:bottom w:val="dotted" w:sz="4" w:space="1" w:color="auto"/>
          <w:between w:val="dotted" w:sz="4" w:space="1" w:color="auto"/>
        </w:pBdr>
        <w:rPr>
          <w:b/>
        </w:rPr>
      </w:pPr>
    </w:p>
    <w:p w14:paraId="1561DCDA" w14:textId="77777777" w:rsidR="00B87B3D" w:rsidRDefault="00B87B3D" w:rsidP="006F1412"/>
    <w:p w14:paraId="666244F9" w14:textId="77777777" w:rsidR="006F1412" w:rsidRPr="00A91873" w:rsidRDefault="006F1412" w:rsidP="006F1412">
      <w:r w:rsidRPr="00A91873">
        <w:t>Das Ergebnis der Kontrollen ist zu dokumentieren.</w:t>
      </w:r>
    </w:p>
    <w:p w14:paraId="6FA175BE" w14:textId="77777777" w:rsidR="009A4079" w:rsidRDefault="009A4079" w:rsidP="009A4079"/>
    <w:p w14:paraId="62FD03FC" w14:textId="3802D9F2" w:rsidR="006F1412" w:rsidRDefault="00EE4DBA" w:rsidP="009A4079">
      <w:r>
        <w:t>Bei der Erfüllung der Rechte der betroffenen Personen nach Art. 12 bis 22 DS-GVO</w:t>
      </w:r>
      <w:r w:rsidR="00C916A5">
        <w:t xml:space="preserve"> durch den </w:t>
      </w:r>
      <w:r w:rsidR="00D558BE">
        <w:t>Verantwortlichen</w:t>
      </w:r>
      <w:r>
        <w:t>, a</w:t>
      </w:r>
      <w:r w:rsidR="006F1412" w:rsidRPr="00A91873">
        <w:t xml:space="preserve">n der Erstellung der </w:t>
      </w:r>
      <w:r w:rsidR="00090CFF">
        <w:t>Verzeichnisse von Verarbeitungstätigkeiten</w:t>
      </w:r>
      <w:r w:rsidR="006F1412" w:rsidRPr="00A91873">
        <w:t xml:space="preserve"> </w:t>
      </w:r>
      <w:r w:rsidR="00BB32D5">
        <w:t xml:space="preserve">sowie bei erforderlichen Datenschutz-Folgeabschätzungen </w:t>
      </w:r>
      <w:r w:rsidR="006F1412" w:rsidRPr="00A91873">
        <w:t xml:space="preserve">des </w:t>
      </w:r>
      <w:r w:rsidR="00D558BE">
        <w:t>Verantwortlichen</w:t>
      </w:r>
      <w:r w:rsidR="006F1412" w:rsidRPr="00A91873">
        <w:t xml:space="preserve"> hat der </w:t>
      </w:r>
      <w:r w:rsidR="00654C34">
        <w:t>Auftragsverarbeiter</w:t>
      </w:r>
      <w:r w:rsidR="006F1412" w:rsidRPr="00A91873">
        <w:t xml:space="preserve"> </w:t>
      </w:r>
      <w:r w:rsidR="00090CFF">
        <w:t xml:space="preserve">im </w:t>
      </w:r>
      <w:r w:rsidR="00015294">
        <w:t xml:space="preserve">notwendigen Umfang </w:t>
      </w:r>
      <w:r w:rsidR="006F1412" w:rsidRPr="00A91873">
        <w:t>mitzuwirken</w:t>
      </w:r>
      <w:r w:rsidR="00BB32D5">
        <w:t xml:space="preserve"> </w:t>
      </w:r>
      <w:r>
        <w:t xml:space="preserve">und den </w:t>
      </w:r>
      <w:r w:rsidR="00D558BE">
        <w:t>Verantwortlichen</w:t>
      </w:r>
      <w:r>
        <w:t xml:space="preserve"> soweit möglich angemessen zu unterstützen </w:t>
      </w:r>
      <w:r w:rsidR="00BB32D5">
        <w:t xml:space="preserve">(Art. 28 Abs. 3 Satz 2 </w:t>
      </w:r>
      <w:proofErr w:type="spellStart"/>
      <w:r w:rsidR="00BB32D5">
        <w:t>lit</w:t>
      </w:r>
      <w:proofErr w:type="spellEnd"/>
      <w:r w:rsidR="00BB32D5">
        <w:t xml:space="preserve"> </w:t>
      </w:r>
      <w:r>
        <w:t xml:space="preserve">e und </w:t>
      </w:r>
      <w:r w:rsidR="00BB32D5">
        <w:t>f DS-GVO)</w:t>
      </w:r>
      <w:r w:rsidR="006F1412" w:rsidRPr="00A91873">
        <w:t xml:space="preserve">. Er hat die </w:t>
      </w:r>
      <w:r>
        <w:t xml:space="preserve">dazu </w:t>
      </w:r>
      <w:r w:rsidR="006F1412" w:rsidRPr="00A91873">
        <w:t xml:space="preserve">erforderlichen Angaben dem </w:t>
      </w:r>
      <w:r w:rsidR="00D558BE">
        <w:t>Verantwortlichen</w:t>
      </w:r>
      <w:r w:rsidR="008445C6">
        <w:t xml:space="preserve"> unverzüglich an </w:t>
      </w:r>
      <w:r w:rsidR="00AD20E4">
        <w:t>folgende Stelle</w:t>
      </w:r>
      <w:r w:rsidR="006F1412" w:rsidRPr="00A91873">
        <w:t xml:space="preserve"> </w:t>
      </w:r>
      <w:r w:rsidR="00AD20E4">
        <w:t>weiter</w:t>
      </w:r>
      <w:r w:rsidR="00AD20E4" w:rsidRPr="00A91873">
        <w:t>zuleiten</w:t>
      </w:r>
      <w:r w:rsidR="00AD20E4">
        <w:t>:</w:t>
      </w:r>
    </w:p>
    <w:p w14:paraId="1F8EBA3C" w14:textId="77777777" w:rsidR="0046144B" w:rsidRPr="00A91873" w:rsidRDefault="0046144B" w:rsidP="00015294">
      <w:pPr>
        <w:jc w:val="left"/>
      </w:pPr>
    </w:p>
    <w:p w14:paraId="418B418D" w14:textId="50BC794F" w:rsidR="006F1412" w:rsidRDefault="006F1412" w:rsidP="006F1412">
      <w:r w:rsidRPr="00A91873">
        <w:t xml:space="preserve">Der </w:t>
      </w:r>
      <w:r w:rsidR="00654C34">
        <w:t>Auftragsverarbeiter</w:t>
      </w:r>
      <w:r w:rsidRPr="00A91873">
        <w:t xml:space="preserve"> wird den </w:t>
      </w:r>
      <w:r w:rsidR="00D558BE">
        <w:t>Verantwortlichen</w:t>
      </w:r>
      <w:r w:rsidRPr="00A91873">
        <w:t xml:space="preserve"> unverzüglich darauf aufmerksam machen, wenn eine vom </w:t>
      </w:r>
      <w:r w:rsidR="00D558BE">
        <w:t>Verantwortlichen</w:t>
      </w:r>
      <w:r w:rsidRPr="00A91873">
        <w:t xml:space="preserve"> erteilte Weisung seiner Meinung nach gegen gesetzliche Vorschriften verstößt</w:t>
      </w:r>
      <w:r w:rsidR="00892A3B">
        <w:t xml:space="preserve"> (Art. 28 Abs. 3 Satz 3 DS-GVO)</w:t>
      </w:r>
      <w:r w:rsidRPr="00A91873">
        <w:t xml:space="preserve">. Der </w:t>
      </w:r>
      <w:r w:rsidR="00654C34">
        <w:t>Auftragsverarbeiter</w:t>
      </w:r>
      <w:r w:rsidRPr="00A91873">
        <w:t xml:space="preserve"> ist berechtigt, die Durchführung der entsprechenden Weisung solange auszusetzen, bis sie durch den Verantwortlichen beim </w:t>
      </w:r>
      <w:r w:rsidR="00D558BE">
        <w:t>Verantwortlichen</w:t>
      </w:r>
      <w:r w:rsidR="00D579A9">
        <w:t xml:space="preserve"> nach Überprüfung</w:t>
      </w:r>
      <w:r w:rsidRPr="00A91873">
        <w:t xml:space="preserve"> bestätigt oder geändert wird.</w:t>
      </w:r>
    </w:p>
    <w:p w14:paraId="165E8914" w14:textId="77777777" w:rsidR="00667AF7" w:rsidRDefault="00667AF7" w:rsidP="006F1412"/>
    <w:p w14:paraId="43BD895A" w14:textId="34EDCE9B" w:rsidR="00667AF7" w:rsidRDefault="00667AF7" w:rsidP="006F1412">
      <w:r w:rsidRPr="00667AF7">
        <w:t xml:space="preserve">Der </w:t>
      </w:r>
      <w:r w:rsidR="00654C34">
        <w:t>Auftragsverarbeiter</w:t>
      </w:r>
      <w:r w:rsidRPr="00667AF7">
        <w:t xml:space="preserve"> hat personenbezogene Daten aus dem Auftragsverhältnis zu berichtigen, zu löschen oder </w:t>
      </w:r>
      <w:r w:rsidR="00015294">
        <w:t>deren Verarbeitung einzuschränken</w:t>
      </w:r>
      <w:r w:rsidRPr="00667AF7">
        <w:t xml:space="preserve">, wenn der </w:t>
      </w:r>
      <w:r w:rsidR="00D558BE">
        <w:t>Verantwortliche</w:t>
      </w:r>
      <w:r w:rsidRPr="00667AF7">
        <w:t xml:space="preserve"> dies mittels einer Weisung verlangt und berechtigte Interessen des </w:t>
      </w:r>
      <w:proofErr w:type="spellStart"/>
      <w:r w:rsidR="00654C34">
        <w:t>Auftragsverarbeiter</w:t>
      </w:r>
      <w:r w:rsidRPr="00667AF7">
        <w:t>s</w:t>
      </w:r>
      <w:proofErr w:type="spellEnd"/>
      <w:r w:rsidRPr="00667AF7">
        <w:t xml:space="preserve"> dem nicht entgegenstehen.</w:t>
      </w:r>
      <w:r w:rsidR="00E579C6">
        <w:t xml:space="preserve"> </w:t>
      </w:r>
    </w:p>
    <w:p w14:paraId="7A454D37" w14:textId="6CFEA373" w:rsidR="00E579C6" w:rsidRDefault="00571F2D" w:rsidP="006F1412">
      <w:r>
        <w:t xml:space="preserve">Unabhängig davon </w:t>
      </w:r>
      <w:r w:rsidRPr="00667AF7">
        <w:t xml:space="preserve">hat </w:t>
      </w:r>
      <w:r>
        <w:t>d</w:t>
      </w:r>
      <w:r w:rsidR="00E579C6" w:rsidRPr="00667AF7">
        <w:t>er</w:t>
      </w:r>
      <w:r w:rsidR="00E579C6">
        <w:t xml:space="preserve"> Auftragsverarbeiter </w:t>
      </w:r>
      <w:r w:rsidR="00E579C6" w:rsidRPr="00667AF7">
        <w:t>personenbezogene Daten aus dem Auftragsverhältnis</w:t>
      </w:r>
      <w:r w:rsidR="00E579C6">
        <w:t xml:space="preserve"> </w:t>
      </w:r>
      <w:r w:rsidR="00E579C6" w:rsidRPr="00667AF7">
        <w:t xml:space="preserve">zu berichtigen, zu löschen oder </w:t>
      </w:r>
      <w:r w:rsidR="00E579C6">
        <w:t>deren Verarbeitung einzuschränken</w:t>
      </w:r>
      <w:r w:rsidR="00E579C6" w:rsidRPr="00667AF7">
        <w:t>, wenn</w:t>
      </w:r>
      <w:r w:rsidR="00E579C6">
        <w:t xml:space="preserve"> der Weisung des Verantwortlichen</w:t>
      </w:r>
      <w:r>
        <w:t xml:space="preserve"> ein berechtigter Anspruch des Betroffenen aus Art. 16,</w:t>
      </w:r>
      <w:r w:rsidR="00FF6917">
        <w:t xml:space="preserve"> </w:t>
      </w:r>
      <w:r>
        <w:t>17 und 18 DS-GVO zugrunde liegt.</w:t>
      </w:r>
    </w:p>
    <w:p w14:paraId="594B074D" w14:textId="77777777" w:rsidR="0069468E" w:rsidRDefault="0069468E" w:rsidP="006F1412"/>
    <w:p w14:paraId="2E640B5C" w14:textId="2168E2B5" w:rsidR="0069468E" w:rsidRDefault="0069468E" w:rsidP="0069468E">
      <w:r w:rsidRPr="00A91873">
        <w:t xml:space="preserve">Auskünfte über personenbezogene Daten aus dem Auftragsverhältnis an Dritte oder den Betroffenen darf der </w:t>
      </w:r>
      <w:r w:rsidR="00654C34">
        <w:t>Auftragsverarbeiter</w:t>
      </w:r>
      <w:r w:rsidRPr="00A91873">
        <w:t xml:space="preserve"> nur nach vorheriger</w:t>
      </w:r>
      <w:r w:rsidR="003D0534">
        <w:t xml:space="preserve"> </w:t>
      </w:r>
      <w:r w:rsidRPr="00A91873">
        <w:t xml:space="preserve">Weisung oder Zustimmung durch den </w:t>
      </w:r>
      <w:r w:rsidR="00D558BE">
        <w:t>Verantwortlichen</w:t>
      </w:r>
      <w:r w:rsidRPr="00A91873">
        <w:t xml:space="preserve"> erteilen.</w:t>
      </w:r>
    </w:p>
    <w:p w14:paraId="4F14A1F6" w14:textId="77777777" w:rsidR="00667AF7" w:rsidRPr="00A91873" w:rsidRDefault="00667AF7" w:rsidP="006F1412"/>
    <w:p w14:paraId="65963687" w14:textId="4215A054" w:rsidR="006F1412" w:rsidRDefault="006F1412" w:rsidP="006F1412">
      <w:r w:rsidRPr="00A91873">
        <w:lastRenderedPageBreak/>
        <w:t xml:space="preserve">Der </w:t>
      </w:r>
      <w:r w:rsidR="00654C34">
        <w:t>Auftragsverarbeiter</w:t>
      </w:r>
      <w:r w:rsidRPr="00A91873">
        <w:t xml:space="preserve"> erklärt sich damit einverstanden, dass der </w:t>
      </w:r>
      <w:r w:rsidR="00D558BE">
        <w:t>Verantwortliche</w:t>
      </w:r>
      <w:r w:rsidRPr="00A91873">
        <w:t xml:space="preserve"> - grundsätzlich nach Terminvereinbarung - berechtigt ist, die Einhaltung der Vorschriften über Datenschutz</w:t>
      </w:r>
      <w:r>
        <w:t xml:space="preserve"> und Datensicherheit sowie</w:t>
      </w:r>
      <w:r w:rsidRPr="00A91873">
        <w:t xml:space="preserve"> der vertraglichen Vereinbarungen im angemessenen und erforderlichen Umfang selbst oder durch </w:t>
      </w:r>
      <w:r w:rsidR="0085547F">
        <w:t xml:space="preserve">vom </w:t>
      </w:r>
      <w:r w:rsidR="00D558BE">
        <w:t>Verantwortliche</w:t>
      </w:r>
      <w:r w:rsidR="00A51D1A">
        <w:t>n</w:t>
      </w:r>
      <w:r w:rsidR="00D5079D">
        <w:t xml:space="preserve"> </w:t>
      </w:r>
      <w:r w:rsidRPr="00A91873">
        <w:t>beauftragte Dritte zu kontrollieren, insbesondere durch die Einholung von Auskünften und die Einsichtnahme in die gespeicherten Daten und die Datenverarbeitungspr</w:t>
      </w:r>
      <w:r>
        <w:t xml:space="preserve">ogramme sowie durch </w:t>
      </w:r>
      <w:r w:rsidR="00B44FEB">
        <w:t>Überprüfungen und Inspektionen</w:t>
      </w:r>
      <w:r w:rsidR="00B44FEB" w:rsidRPr="00A91873">
        <w:t xml:space="preserve"> </w:t>
      </w:r>
      <w:r w:rsidRPr="00A91873">
        <w:t>vor Ort</w:t>
      </w:r>
      <w:r w:rsidR="00892A3B">
        <w:t xml:space="preserve"> (Art. 28 Abs. 3 Satz 2 </w:t>
      </w:r>
      <w:proofErr w:type="spellStart"/>
      <w:r w:rsidR="00892A3B">
        <w:t>lit</w:t>
      </w:r>
      <w:proofErr w:type="spellEnd"/>
      <w:r w:rsidR="00892A3B">
        <w:t>. h DS-GVO)</w:t>
      </w:r>
      <w:r w:rsidRPr="00A91873">
        <w:t>.</w:t>
      </w:r>
    </w:p>
    <w:p w14:paraId="5746D745" w14:textId="5ECADBA0" w:rsidR="00571F2D" w:rsidRPr="00A91873" w:rsidRDefault="00571F2D" w:rsidP="006F1412">
      <w:r>
        <w:t>Der Verantwortliche kann die Einhaltung eines genehmigten Zertifizierungsverfahrens gem</w:t>
      </w:r>
      <w:r w:rsidR="00E679D9">
        <w:t>.</w:t>
      </w:r>
      <w:r>
        <w:t xml:space="preserve"> Art. 42 DS-GVO durch den Auftragsverarbeiter als Faktor heranziehen, um die Einhaltung der Vorschriften über Datenschutz und Datensicherheit sowie der vertraglichen Vereinbarungen zu beurteilen.</w:t>
      </w:r>
    </w:p>
    <w:p w14:paraId="4EB6C2EB" w14:textId="77777777" w:rsidR="006F1412" w:rsidRPr="00A91873" w:rsidRDefault="006F1412" w:rsidP="006F1412"/>
    <w:p w14:paraId="54607E19" w14:textId="52B49154" w:rsidR="006F1412" w:rsidRPr="00A91873" w:rsidRDefault="006F1412" w:rsidP="006F1412">
      <w:r w:rsidRPr="00A91873">
        <w:t xml:space="preserve">Der </w:t>
      </w:r>
      <w:r w:rsidR="00654C34">
        <w:t>Auftragsverarbeiter</w:t>
      </w:r>
      <w:r w:rsidRPr="00A91873">
        <w:t xml:space="preserve"> sichert zu, dass er, soweit erforderlich, bei diesen Kontrollen unterstützend mitwirkt. Hierzu wird bis auf weiteres folgendes vereinbart:</w:t>
      </w:r>
    </w:p>
    <w:p w14:paraId="14D25EED" w14:textId="77777777" w:rsidR="006F1412" w:rsidRPr="00A91873" w:rsidRDefault="006F1412" w:rsidP="006F1412">
      <w:pPr>
        <w:pBdr>
          <w:bottom w:val="dotted" w:sz="4" w:space="1" w:color="auto"/>
          <w:between w:val="dotted" w:sz="4" w:space="1" w:color="auto"/>
        </w:pBdr>
        <w:rPr>
          <w:b/>
        </w:rPr>
      </w:pPr>
    </w:p>
    <w:p w14:paraId="65905567" w14:textId="77777777" w:rsidR="006F1412" w:rsidRPr="00A91873" w:rsidRDefault="006F1412" w:rsidP="006F1412"/>
    <w:p w14:paraId="6D29502B" w14:textId="4B20A6F7" w:rsidR="006F1412" w:rsidRPr="00A91873" w:rsidRDefault="006F1412" w:rsidP="006F1412">
      <w:r w:rsidRPr="00A91873">
        <w:t>Die Verarbeitung von Daten in Privatwohnungen (Tele- bzw. Heimarbeit</w:t>
      </w:r>
      <w:r w:rsidR="00015294">
        <w:t xml:space="preserve"> von Beschäftigten des </w:t>
      </w:r>
      <w:proofErr w:type="spellStart"/>
      <w:r w:rsidR="00654C34">
        <w:t>Auftragsverarbeiter</w:t>
      </w:r>
      <w:r w:rsidR="00015294">
        <w:t>s</w:t>
      </w:r>
      <w:proofErr w:type="spellEnd"/>
      <w:r w:rsidRPr="00A91873">
        <w:t xml:space="preserve">) ist nur mit Zustimmung des </w:t>
      </w:r>
      <w:r w:rsidR="00A51D1A">
        <w:t>Verantwortlichen</w:t>
      </w:r>
      <w:r w:rsidRPr="00A91873">
        <w:t xml:space="preserve"> gestattet. Soweit die Daten in einer Privatwohnung verarbeitet werden, ist vorher der Zugang zur Wohnung</w:t>
      </w:r>
      <w:r w:rsidR="00015294">
        <w:t xml:space="preserve"> des Beschäftigten</w:t>
      </w:r>
      <w:r w:rsidRPr="00A91873">
        <w:t xml:space="preserve"> für Kontrollzwecke des A</w:t>
      </w:r>
      <w:r>
        <w:t>rbeit</w:t>
      </w:r>
      <w:r w:rsidRPr="00A91873">
        <w:t xml:space="preserve">gebers vertraglich sicher zu stellen. </w:t>
      </w:r>
      <w:r w:rsidR="00FD302E">
        <w:t xml:space="preserve"> Die Maßnahmen nach Art. 32 DS-GVO sind auch in diesem Fall sicherzustellen.</w:t>
      </w:r>
    </w:p>
    <w:p w14:paraId="64F57635" w14:textId="77777777" w:rsidR="006F1412" w:rsidRPr="00A91873" w:rsidRDefault="006F1412" w:rsidP="006F1412"/>
    <w:p w14:paraId="37C4C15F" w14:textId="55666464" w:rsidR="003D0534" w:rsidRPr="00A91873" w:rsidRDefault="006F1412" w:rsidP="003D0534">
      <w:r w:rsidRPr="00A91873">
        <w:t xml:space="preserve">Der </w:t>
      </w:r>
      <w:r w:rsidR="00654C34">
        <w:t>Auftragsverarbeiter</w:t>
      </w:r>
      <w:r w:rsidRPr="00A91873">
        <w:t xml:space="preserve"> bestätigt, dass ihm die </w:t>
      </w:r>
      <w:r w:rsidR="00BD05EB">
        <w:t xml:space="preserve">für die Auftragsverarbeitung </w:t>
      </w:r>
      <w:r w:rsidRPr="00A91873">
        <w:t xml:space="preserve">einschlägigen datenschutzrechtlichen Vorschriften </w:t>
      </w:r>
      <w:r w:rsidR="00BD05EB">
        <w:t>der DS-GVO</w:t>
      </w:r>
      <w:r w:rsidRPr="00A91873">
        <w:t xml:space="preserve"> bekannt sind. </w:t>
      </w:r>
      <w:r w:rsidR="003D0534" w:rsidRPr="00A91873">
        <w:t xml:space="preserve">Er verpflichtet sich, auch folgende </w:t>
      </w:r>
      <w:r w:rsidR="003D0534">
        <w:t xml:space="preserve">für diesen Auftrag relevanten </w:t>
      </w:r>
      <w:r w:rsidR="003D0534" w:rsidRPr="00A91873">
        <w:t xml:space="preserve">Geheimnisschutzregeln zu beachten, die dem </w:t>
      </w:r>
      <w:r w:rsidR="00D558BE">
        <w:t>Verantwortliche</w:t>
      </w:r>
      <w:r w:rsidR="00A51D1A">
        <w:t>n</w:t>
      </w:r>
      <w:r w:rsidR="003D0534" w:rsidRPr="00A91873">
        <w:t xml:space="preserve"> obliegen:</w:t>
      </w:r>
    </w:p>
    <w:p w14:paraId="123B257E" w14:textId="77777777" w:rsidR="003D0534" w:rsidRPr="00A91873" w:rsidRDefault="003D0534" w:rsidP="003D0534">
      <w:pPr>
        <w:pBdr>
          <w:bottom w:val="dotted" w:sz="4" w:space="1" w:color="auto"/>
          <w:between w:val="dotted" w:sz="4" w:space="1" w:color="auto"/>
        </w:pBdr>
        <w:rPr>
          <w:b/>
        </w:rPr>
      </w:pPr>
    </w:p>
    <w:p w14:paraId="021A0D4C" w14:textId="77777777" w:rsidR="003D0534" w:rsidRPr="00595559" w:rsidRDefault="003D0534" w:rsidP="003D0534">
      <w:pPr>
        <w:rPr>
          <w:i/>
        </w:rPr>
      </w:pPr>
      <w:r w:rsidRPr="00595559">
        <w:rPr>
          <w:i/>
        </w:rPr>
        <w:t>(z. B. Bankgeheimnis, Fernmeldegeheimnis, Sozialgeheimnis, etc.)</w:t>
      </w:r>
    </w:p>
    <w:p w14:paraId="3C7CCAC4" w14:textId="77777777" w:rsidR="006F1412" w:rsidRDefault="006F1412" w:rsidP="006F1412"/>
    <w:p w14:paraId="27586D28" w14:textId="5CB28A58" w:rsidR="00E679D9" w:rsidRDefault="00E679D9" w:rsidP="006F1412">
      <w:r>
        <w:t xml:space="preserve">Berufsgeheimnisträger </w:t>
      </w:r>
      <w:r w:rsidR="007630BF">
        <w:t xml:space="preserve">haben </w:t>
      </w:r>
      <w:r w:rsidR="00734F8B">
        <w:t>zu gewährleisten, dass die durch den</w:t>
      </w:r>
      <w:r>
        <w:t xml:space="preserve"> Auft</w:t>
      </w:r>
      <w:r w:rsidR="00FF6917">
        <w:t>r</w:t>
      </w:r>
      <w:r>
        <w:t xml:space="preserve">agsverarbeiter </w:t>
      </w:r>
      <w:r w:rsidR="00734F8B">
        <w:t xml:space="preserve">zur Verarbeitung der personenbezogenen Daten befugten Personen </w:t>
      </w:r>
      <w:r>
        <w:t xml:space="preserve">zusätzlich zu diesem Vertrag zur </w:t>
      </w:r>
      <w:r w:rsidR="00734F8B">
        <w:t xml:space="preserve">Geheimhaltung </w:t>
      </w:r>
      <w:r>
        <w:t xml:space="preserve">nach § 203 Abs. 4 StGB </w:t>
      </w:r>
      <w:r w:rsidR="00734F8B">
        <w:t>verpflichtet werden</w:t>
      </w:r>
      <w:r>
        <w:t>.</w:t>
      </w:r>
    </w:p>
    <w:p w14:paraId="39FBDCF0" w14:textId="77777777" w:rsidR="00E679D9" w:rsidRPr="00A91873" w:rsidRDefault="00E679D9" w:rsidP="006F1412"/>
    <w:p w14:paraId="1A7B96DA" w14:textId="154845E7" w:rsidR="006F1412" w:rsidRDefault="006F1412" w:rsidP="006F1412">
      <w:r w:rsidRPr="00A91873">
        <w:t xml:space="preserve">Der </w:t>
      </w:r>
      <w:r w:rsidR="00654C34">
        <w:t>Auftragsverarbeiter</w:t>
      </w:r>
      <w:r w:rsidRPr="00A91873">
        <w:t xml:space="preserve"> verpflichtet sich, bei der auftragsgemäßen Verarbeitung der personenbezogenen Daten des </w:t>
      </w:r>
      <w:r w:rsidR="00A51D1A">
        <w:t>Verantwortlichen</w:t>
      </w:r>
      <w:r w:rsidRPr="00A91873">
        <w:t xml:space="preserve"> </w:t>
      </w:r>
      <w:r w:rsidR="00BD05EB">
        <w:t>die Vertraulichkeit</w:t>
      </w:r>
      <w:r w:rsidRPr="00A91873">
        <w:t xml:space="preserve"> zu wahren. </w:t>
      </w:r>
      <w:r w:rsidR="00D52E90" w:rsidRPr="00D52E90">
        <w:t>Diese besteht auch nach Beendigung des Vertrages fort.</w:t>
      </w:r>
    </w:p>
    <w:p w14:paraId="31FD72A7" w14:textId="77777777" w:rsidR="00A4438E" w:rsidRPr="00A91873" w:rsidRDefault="00A4438E" w:rsidP="006F1412"/>
    <w:p w14:paraId="1256E4EB" w14:textId="0ED3396A" w:rsidR="006F1412" w:rsidRPr="00A91873" w:rsidRDefault="006F1412" w:rsidP="006F1412">
      <w:pPr>
        <w:rPr>
          <w:b/>
        </w:rPr>
      </w:pPr>
      <w:r w:rsidRPr="00A91873">
        <w:t xml:space="preserve">Der </w:t>
      </w:r>
      <w:r w:rsidR="00654C34">
        <w:t>Auftragsverarbeiter</w:t>
      </w:r>
      <w:r w:rsidRPr="00A91873">
        <w:t xml:space="preserve"> sichert zu, dass er die bei der Durchführung der Arbeiten beschäftigten Mitarbeiter vor Aufnahme der Tätigkeit mit den für sie maßgebenden Bestimmungen des Datenschutzes vertraut macht </w:t>
      </w:r>
      <w:r w:rsidR="00E76E34" w:rsidRPr="00E76E34">
        <w:t xml:space="preserve">und </w:t>
      </w:r>
      <w:r w:rsidR="00E76E34">
        <w:t xml:space="preserve">für die Zeit ihrer Tätigkeit wie </w:t>
      </w:r>
      <w:r w:rsidR="00E76E34" w:rsidRPr="00E76E34">
        <w:t xml:space="preserve">auch nach Beendigung des Beschäftigungsverhältnisses </w:t>
      </w:r>
      <w:r w:rsidR="009817CC">
        <w:t xml:space="preserve">in geeigneter Weise </w:t>
      </w:r>
      <w:r w:rsidR="00E76E34" w:rsidRPr="00E76E34">
        <w:t xml:space="preserve">zur Verschwiegenheit verpflichtet </w:t>
      </w:r>
      <w:r w:rsidR="00BD05EB">
        <w:t>(Art.</w:t>
      </w:r>
      <w:r w:rsidR="00A553BE">
        <w:t xml:space="preserve"> 28 Abs. 3 Satz 2 </w:t>
      </w:r>
      <w:proofErr w:type="spellStart"/>
      <w:r w:rsidR="00A553BE">
        <w:t>lit</w:t>
      </w:r>
      <w:proofErr w:type="spellEnd"/>
      <w:r w:rsidR="00A553BE">
        <w:t>. b und Art.</w:t>
      </w:r>
      <w:r w:rsidR="00BD05EB">
        <w:t xml:space="preserve"> 29 DS-GVO)</w:t>
      </w:r>
      <w:r w:rsidRPr="00A91873">
        <w:t xml:space="preserve">. Der </w:t>
      </w:r>
      <w:r w:rsidR="00654C34">
        <w:t>Auftragsverarbeiter</w:t>
      </w:r>
      <w:r w:rsidRPr="00A91873">
        <w:t xml:space="preserve"> überwacht die Einhaltung der datenschutzrechtlichen Vorschriften in seinem Betrieb</w:t>
      </w:r>
      <w:r w:rsidRPr="00A91873">
        <w:rPr>
          <w:b/>
        </w:rPr>
        <w:t>.</w:t>
      </w:r>
    </w:p>
    <w:p w14:paraId="2A98B5EF" w14:textId="77777777" w:rsidR="006F1412" w:rsidRPr="00A91873" w:rsidRDefault="006F1412" w:rsidP="006F1412"/>
    <w:p w14:paraId="3F884BE5" w14:textId="584E6176" w:rsidR="006F1412" w:rsidRPr="00A91873" w:rsidRDefault="006F1412" w:rsidP="006F1412">
      <w:r w:rsidRPr="00A91873">
        <w:t xml:space="preserve">Beim </w:t>
      </w:r>
      <w:r w:rsidR="00654C34">
        <w:t>Auftragsverarbeiter</w:t>
      </w:r>
      <w:r w:rsidRPr="00A91873">
        <w:t xml:space="preserve"> ist als Beauftragte(r) für den Datenschutz Herr/Frau</w:t>
      </w:r>
    </w:p>
    <w:p w14:paraId="6AD46143" w14:textId="77777777" w:rsidR="006F1412" w:rsidRPr="00A91873" w:rsidRDefault="006F1412" w:rsidP="006F1412">
      <w:pPr>
        <w:pBdr>
          <w:bottom w:val="dotted" w:sz="4" w:space="1" w:color="auto"/>
        </w:pBdr>
        <w:rPr>
          <w:b/>
        </w:rPr>
      </w:pPr>
    </w:p>
    <w:p w14:paraId="70A435B5" w14:textId="77777777" w:rsidR="006F1412" w:rsidRPr="00A91873" w:rsidRDefault="006F1412" w:rsidP="006F1412">
      <w:pPr>
        <w:pStyle w:val="Textkrper3"/>
        <w:rPr>
          <w:sz w:val="18"/>
        </w:rPr>
      </w:pPr>
      <w:r w:rsidRPr="00A91873">
        <w:rPr>
          <w:sz w:val="18"/>
        </w:rPr>
        <w:lastRenderedPageBreak/>
        <w:t>(Vorname, Name, Organisationseinheit, Telefon)</w:t>
      </w:r>
    </w:p>
    <w:p w14:paraId="66AD5005" w14:textId="77896DA7" w:rsidR="006F1412" w:rsidRPr="00A91873" w:rsidRDefault="006F1412" w:rsidP="006F1412">
      <w:r w:rsidRPr="00A91873">
        <w:t>be</w:t>
      </w:r>
      <w:r w:rsidR="00E36E2E">
        <w:t>nannt</w:t>
      </w:r>
      <w:r w:rsidRPr="00A91873">
        <w:t xml:space="preserve">. Ein Wechsel des Datenschutzbeauftragten ist dem </w:t>
      </w:r>
      <w:r w:rsidR="00D558BE">
        <w:t>Verantwortliche</w:t>
      </w:r>
      <w:r w:rsidR="00A51D1A">
        <w:t>n</w:t>
      </w:r>
      <w:r w:rsidRPr="00A91873">
        <w:t xml:space="preserve"> unverzüglich mitzuteilen.</w:t>
      </w:r>
    </w:p>
    <w:p w14:paraId="21E3C5FB" w14:textId="77777777" w:rsidR="006F1412" w:rsidRPr="00A91873" w:rsidRDefault="006F1412" w:rsidP="006F1412">
      <w:pPr>
        <w:rPr>
          <w:sz w:val="8"/>
          <w:szCs w:val="8"/>
        </w:rPr>
      </w:pPr>
    </w:p>
    <w:p w14:paraId="3A2EF2D2" w14:textId="77777777" w:rsidR="006F1412" w:rsidRPr="00A91873" w:rsidRDefault="006F1412" w:rsidP="006F1412">
      <w:r w:rsidRPr="00A91873">
        <w:rPr>
          <w:i/>
        </w:rPr>
        <w:t>oder</w:t>
      </w:r>
    </w:p>
    <w:p w14:paraId="36262474" w14:textId="77777777" w:rsidR="006F1412" w:rsidRPr="00A91873" w:rsidRDefault="006F1412" w:rsidP="006F1412">
      <w:pPr>
        <w:rPr>
          <w:sz w:val="8"/>
          <w:szCs w:val="8"/>
        </w:rPr>
      </w:pPr>
    </w:p>
    <w:p w14:paraId="70513886" w14:textId="2C092132" w:rsidR="006F1412" w:rsidRPr="00A91873" w:rsidRDefault="006F1412" w:rsidP="006F1412">
      <w:r w:rsidRPr="00A91873">
        <w:t xml:space="preserve">Ein betrieblicher Datenschutzbeauftragter ist beim </w:t>
      </w:r>
      <w:r w:rsidR="00654C34">
        <w:t>Auftragsverarbeiter</w:t>
      </w:r>
      <w:r w:rsidRPr="00A91873">
        <w:t xml:space="preserve"> nicht be</w:t>
      </w:r>
      <w:r w:rsidR="00E36E2E">
        <w:t>nannt</w:t>
      </w:r>
      <w:r w:rsidRPr="00A91873">
        <w:t xml:space="preserve">, da die </w:t>
      </w:r>
      <w:r>
        <w:t>gesetzliche Notwendigkeit</w:t>
      </w:r>
      <w:r w:rsidRPr="00A91873">
        <w:t xml:space="preserve"> fü</w:t>
      </w:r>
      <w:r>
        <w:t xml:space="preserve">r eine </w:t>
      </w:r>
      <w:r w:rsidR="006720C6">
        <w:t>Benenn</w:t>
      </w:r>
      <w:r>
        <w:t>ung nicht vorliegt</w:t>
      </w:r>
      <w:r w:rsidRPr="00A91873">
        <w:t>.</w:t>
      </w:r>
    </w:p>
    <w:p w14:paraId="76F26A55" w14:textId="77777777" w:rsidR="006F1412" w:rsidRDefault="006F1412" w:rsidP="006F1412">
      <w:bookmarkStart w:id="0" w:name="_GoBack"/>
      <w:bookmarkEnd w:id="0"/>
    </w:p>
    <w:p w14:paraId="4CE6303F" w14:textId="77777777" w:rsidR="00565A98" w:rsidRPr="00565A98" w:rsidRDefault="00565A98" w:rsidP="00565A98">
      <w:r w:rsidRPr="00565A98">
        <w:t>Sofern einschlägig:</w:t>
      </w:r>
    </w:p>
    <w:p w14:paraId="35D5B3FC" w14:textId="7A674D21" w:rsidR="00565A98" w:rsidRPr="00565A98" w:rsidRDefault="00565A98" w:rsidP="00565A98">
      <w:r w:rsidRPr="00565A98">
        <w:t xml:space="preserve">Der </w:t>
      </w:r>
      <w:r w:rsidR="00654C34">
        <w:t>Auftragsverarbeiter</w:t>
      </w:r>
      <w:r w:rsidRPr="00565A98">
        <w:t xml:space="preserve"> verpflichtet sich den </w:t>
      </w:r>
      <w:r w:rsidR="00D558BE">
        <w:t>Verantwortliche</w:t>
      </w:r>
      <w:r w:rsidR="00A51D1A">
        <w:t>n</w:t>
      </w:r>
      <w:r w:rsidRPr="00565A98">
        <w:t xml:space="preserve"> über den Ausschluss von genehmigten Verhaltensregeln nach Art. 41 Abs. 4 DS-GVO und den Widerruf einer Zertifizierung nach Art. 42 Abs. 7 DS-GVO unverzüglich zu informieren.</w:t>
      </w:r>
    </w:p>
    <w:p w14:paraId="62668EE1" w14:textId="77777777" w:rsidR="00565A98" w:rsidRDefault="00565A98" w:rsidP="006F1412"/>
    <w:p w14:paraId="138440C2" w14:textId="77777777" w:rsidR="006F1412" w:rsidRDefault="006F1412" w:rsidP="006F1412"/>
    <w:p w14:paraId="53B4FEFC" w14:textId="6806D83B" w:rsidR="00811EE3" w:rsidRPr="00A91873" w:rsidRDefault="00811EE3" w:rsidP="00811EE3">
      <w:pPr>
        <w:pStyle w:val="berschrift2"/>
      </w:pPr>
      <w:r>
        <w:t>6</w:t>
      </w:r>
      <w:r w:rsidRPr="00A91873">
        <w:t xml:space="preserve">. Mitteilungspflichten des </w:t>
      </w:r>
      <w:r w:rsidR="00654C34">
        <w:t>Auftragsverarbeiter</w:t>
      </w:r>
      <w:r w:rsidRPr="00A91873">
        <w:t>s</w:t>
      </w:r>
      <w:r>
        <w:t xml:space="preserve"> bei Störungen der Verarbeitung und bei Verletzungen des Schutzes personenbezogener Daten</w:t>
      </w:r>
    </w:p>
    <w:p w14:paraId="61A6DF57" w14:textId="77777777" w:rsidR="00811EE3" w:rsidRPr="00A91873" w:rsidRDefault="00811EE3" w:rsidP="00811EE3"/>
    <w:p w14:paraId="59D2E59E" w14:textId="3E7FFAEB" w:rsidR="00811EE3" w:rsidRDefault="00811EE3" w:rsidP="00811EE3">
      <w:r w:rsidRPr="00A91873">
        <w:t xml:space="preserve">Der </w:t>
      </w:r>
      <w:r w:rsidR="00654C34">
        <w:t>Auftragsverarbeiter</w:t>
      </w:r>
      <w:r w:rsidRPr="00A91873">
        <w:t xml:space="preserve"> teilt dem </w:t>
      </w:r>
      <w:r w:rsidR="00D558BE">
        <w:t>Verantwortliche</w:t>
      </w:r>
      <w:r w:rsidR="00A51D1A">
        <w:t>n</w:t>
      </w:r>
      <w:r w:rsidRPr="00A91873">
        <w:t xml:space="preserve"> unverzüglich Störungen, Verstöße des </w:t>
      </w:r>
      <w:proofErr w:type="spellStart"/>
      <w:r w:rsidR="00654C34">
        <w:t>Auftragsverarbeiter</w:t>
      </w:r>
      <w:r w:rsidRPr="00A91873">
        <w:t>s</w:t>
      </w:r>
      <w:proofErr w:type="spellEnd"/>
      <w:r w:rsidRPr="00A91873">
        <w:t xml:space="preserve"> oder der bei ihm beschäftigten Personen</w:t>
      </w:r>
      <w:r w:rsidR="00B44FEB">
        <w:t xml:space="preserve"> sowie</w:t>
      </w:r>
      <w:r w:rsidRPr="00A91873">
        <w:t xml:space="preserve"> gegen datenschutzrechtliche Bestimmungen oder die im Auftrag getroffenen Festlegungen sowie den Verdacht auf Datenschutzverletzungen oder Unregelmäßigkeiten bei der Verarbeitung personenbezogener Daten mit. Dies gilt vor allem auch im Hinblick auf eventuelle </w:t>
      </w:r>
      <w:r>
        <w:t>Melde- und Benachrichtigung</w:t>
      </w:r>
      <w:r w:rsidRPr="00A91873">
        <w:t xml:space="preserve">spflichten des </w:t>
      </w:r>
      <w:r w:rsidR="00D558BE">
        <w:t>Ver</w:t>
      </w:r>
      <w:r w:rsidR="00A51D1A">
        <w:t>antwortlichen</w:t>
      </w:r>
      <w:r w:rsidRPr="00A91873">
        <w:t xml:space="preserve"> nach </w:t>
      </w:r>
      <w:r>
        <w:t>Art. 33 und Art. 34 DS-GVO</w:t>
      </w:r>
      <w:r w:rsidRPr="00A91873">
        <w:t xml:space="preserve">. Der </w:t>
      </w:r>
      <w:r w:rsidR="00654C34">
        <w:t>Auftragsverarbeiter</w:t>
      </w:r>
      <w:r w:rsidRPr="00A91873">
        <w:t xml:space="preserve"> sichert zu, den </w:t>
      </w:r>
      <w:r w:rsidR="00D558BE">
        <w:t>Verantwortliche</w:t>
      </w:r>
      <w:r w:rsidR="00A51D1A">
        <w:t>n</w:t>
      </w:r>
      <w:r>
        <w:t xml:space="preserve"> erforderlichenfalls</w:t>
      </w:r>
      <w:r w:rsidRPr="00A91873">
        <w:t xml:space="preserve"> bei seinen Pflichten nach </w:t>
      </w:r>
      <w:r>
        <w:t>Art. 33 und 34 DS-GVO</w:t>
      </w:r>
      <w:r w:rsidRPr="00A91873">
        <w:t xml:space="preserve"> </w:t>
      </w:r>
      <w:r>
        <w:t xml:space="preserve">angemessen </w:t>
      </w:r>
      <w:r w:rsidRPr="00A91873">
        <w:t>zu unterstützen</w:t>
      </w:r>
      <w:r>
        <w:t xml:space="preserve"> (Art. 28 Abs. 3 Satz 2 </w:t>
      </w:r>
      <w:proofErr w:type="spellStart"/>
      <w:r>
        <w:t>lit</w:t>
      </w:r>
      <w:proofErr w:type="spellEnd"/>
      <w:r>
        <w:t>. f DS-GVO)</w:t>
      </w:r>
      <w:r w:rsidRPr="00A91873">
        <w:t xml:space="preserve">. </w:t>
      </w:r>
      <w:r w:rsidR="00754D0F">
        <w:t xml:space="preserve">Meldungen nach Art. 33 oder 34 DS-GVO </w:t>
      </w:r>
      <w:r w:rsidR="00B406AF">
        <w:t xml:space="preserve">für den </w:t>
      </w:r>
      <w:r w:rsidR="00D558BE">
        <w:t>Verantwortliche</w:t>
      </w:r>
      <w:r w:rsidR="00A51D1A">
        <w:t>n</w:t>
      </w:r>
      <w:r w:rsidR="00B406AF">
        <w:t xml:space="preserve"> </w:t>
      </w:r>
      <w:r w:rsidR="00B406AF" w:rsidRPr="00A91873">
        <w:t xml:space="preserve">darf der </w:t>
      </w:r>
      <w:r w:rsidR="00654C34">
        <w:t>Auftragsverarbeiter</w:t>
      </w:r>
      <w:r w:rsidR="00B406AF" w:rsidRPr="00A91873">
        <w:t xml:space="preserve"> nur nach vorheriger</w:t>
      </w:r>
      <w:r w:rsidR="00B406AF">
        <w:t xml:space="preserve"> </w:t>
      </w:r>
      <w:r w:rsidR="00B406AF" w:rsidRPr="00A91873">
        <w:t xml:space="preserve">Weisung </w:t>
      </w:r>
      <w:r w:rsidR="004448D2">
        <w:t>gem. Ziff. 4 dieses Vertrages</w:t>
      </w:r>
      <w:r w:rsidR="00D579A9">
        <w:t xml:space="preserve"> durchführen.</w:t>
      </w:r>
    </w:p>
    <w:p w14:paraId="0ABFD683" w14:textId="77777777" w:rsidR="00811EE3" w:rsidRDefault="00811EE3" w:rsidP="006F1412"/>
    <w:p w14:paraId="7C951995" w14:textId="77777777" w:rsidR="002A4877" w:rsidRPr="00A91873" w:rsidRDefault="002A4877" w:rsidP="006F1412"/>
    <w:p w14:paraId="7F035998" w14:textId="77777777" w:rsidR="006F1412" w:rsidRPr="00A91873" w:rsidRDefault="002F473A" w:rsidP="006F1412">
      <w:pPr>
        <w:pStyle w:val="berschrift2"/>
      </w:pPr>
      <w:r>
        <w:t>7</w:t>
      </w:r>
      <w:r w:rsidR="006F1412" w:rsidRPr="00A91873">
        <w:t>. Unterauftragsverhältnisse</w:t>
      </w:r>
      <w:r w:rsidR="00D73AB1">
        <w:t xml:space="preserve"> mit Subunternehmern</w:t>
      </w:r>
      <w:r>
        <w:t xml:space="preserve"> (Art. 28 Abs. 3 Satz 2 lit. d DS-GVO)</w:t>
      </w:r>
    </w:p>
    <w:p w14:paraId="3E910EC9" w14:textId="77777777" w:rsidR="006F1412" w:rsidRDefault="006F1412" w:rsidP="006F1412"/>
    <w:p w14:paraId="72FFC86E" w14:textId="627538BB" w:rsidR="004448D2" w:rsidRPr="00CF0E92" w:rsidRDefault="004448D2" w:rsidP="006F1412">
      <w:pPr>
        <w:rPr>
          <w:i/>
        </w:rPr>
      </w:pPr>
      <w:r w:rsidRPr="00CF0E92">
        <w:rPr>
          <w:i/>
        </w:rPr>
        <w:t>(Hinweis: Hier sind verschiedene Regelungsalternativen möglich. Die Parteien können ein absolutes Unterauftragsverbot vereinbaren, es kann aber auch ein Verbot mit Genehmigungsvorbehalt im Einzelfall geregelt werden. Auf letztere Möglichkeit bezieht sich der unten stehende Formulierungsvorschlag.)</w:t>
      </w:r>
    </w:p>
    <w:p w14:paraId="59B928F5" w14:textId="77777777" w:rsidR="004448D2" w:rsidRPr="00A91873" w:rsidRDefault="004448D2" w:rsidP="006F1412"/>
    <w:p w14:paraId="5DF10484" w14:textId="3E3B9D11" w:rsidR="005C2402" w:rsidRDefault="006F1412" w:rsidP="006F1412">
      <w:r w:rsidRPr="00A91873">
        <w:t xml:space="preserve">Die Beauftragung von Subunternehmern zur Verarbeitung von Daten des </w:t>
      </w:r>
      <w:r w:rsidR="00D558BE">
        <w:t>Verantwortli</w:t>
      </w:r>
      <w:r w:rsidR="00A51D1A">
        <w:t>chen</w:t>
      </w:r>
      <w:r w:rsidRPr="00A91873">
        <w:t xml:space="preserve"> ist</w:t>
      </w:r>
      <w:r w:rsidR="00FA2236">
        <w:t xml:space="preserve"> dem </w:t>
      </w:r>
      <w:r w:rsidR="00654C34">
        <w:t>Auftragsverarbeiter</w:t>
      </w:r>
      <w:r w:rsidRPr="00A91873">
        <w:t xml:space="preserve"> nur mit </w:t>
      </w:r>
      <w:r w:rsidR="0069468E">
        <w:t>Genehmig</w:t>
      </w:r>
      <w:r w:rsidRPr="00A91873">
        <w:t xml:space="preserve">ung des </w:t>
      </w:r>
      <w:r w:rsidR="00D558BE">
        <w:t>Vera</w:t>
      </w:r>
      <w:r w:rsidR="00A51D1A">
        <w:t>ntwortlichen</w:t>
      </w:r>
      <w:r w:rsidRPr="00A91873">
        <w:t xml:space="preserve"> </w:t>
      </w:r>
      <w:r w:rsidR="00FA2236">
        <w:t>gestattet</w:t>
      </w:r>
      <w:r w:rsidR="002A4470">
        <w:t>, Art. 28 Abs. 2 DS-GVO</w:t>
      </w:r>
      <w:r w:rsidR="00DB68A7">
        <w:t xml:space="preserve">, </w:t>
      </w:r>
      <w:r w:rsidR="00FA2236">
        <w:t>welche</w:t>
      </w:r>
      <w:r w:rsidR="00DB68A7">
        <w:t xml:space="preserve"> </w:t>
      </w:r>
      <w:r w:rsidR="00623175">
        <w:t xml:space="preserve">auf einem der o. g. Kommunikationswege </w:t>
      </w:r>
      <w:r w:rsidR="004448D2">
        <w:t xml:space="preserve">(Ziff. 4) </w:t>
      </w:r>
      <w:r w:rsidR="00623175">
        <w:t>mit Ausnahme der mündlichen Gestattung</w:t>
      </w:r>
      <w:r w:rsidR="00FA2236" w:rsidRPr="00FA2236">
        <w:t xml:space="preserve"> </w:t>
      </w:r>
      <w:r w:rsidR="00DB68A7">
        <w:t>erfolgen muss</w:t>
      </w:r>
      <w:r w:rsidRPr="00A91873">
        <w:t xml:space="preserve">. Die Zustimmung kann nur erteilt werden, wenn der </w:t>
      </w:r>
      <w:r w:rsidR="00654C34">
        <w:t>Auftragsverarbeiter</w:t>
      </w:r>
      <w:r w:rsidR="00DB68A7">
        <w:t xml:space="preserve"> dem </w:t>
      </w:r>
      <w:r w:rsidR="00D558BE">
        <w:t>Verantwortliche</w:t>
      </w:r>
      <w:r w:rsidR="00A51D1A">
        <w:t>n</w:t>
      </w:r>
      <w:r w:rsidRPr="00A91873">
        <w:t xml:space="preserve"> Namen und Anschrift sowie die vorgesehene Tätigkeit des Subunternehmers mitteilt. Außerdem muss der </w:t>
      </w:r>
      <w:r w:rsidR="00654C34">
        <w:t>Auftragsverarbeiter</w:t>
      </w:r>
      <w:r w:rsidRPr="00A91873">
        <w:t xml:space="preserve"> dafür Sorge tragen, dass er den Subunternehmer unter besonderer Berücksichtigung der Eignung der von diesem getroffenen technischen und organisatorischen Maßnahmen im Sinne von </w:t>
      </w:r>
      <w:r w:rsidR="0069468E">
        <w:t>Art. 32 DS-GVO</w:t>
      </w:r>
      <w:r w:rsidRPr="00A91873">
        <w:t xml:space="preserve"> sorgfältig auswählt.</w:t>
      </w:r>
      <w:r w:rsidR="005C2402">
        <w:t xml:space="preserve"> Die relevanten Prüfunterlagen dazu sind dem </w:t>
      </w:r>
      <w:r w:rsidR="00D558BE">
        <w:t>Verantwortliche</w:t>
      </w:r>
      <w:r w:rsidR="00A51D1A">
        <w:t>n</w:t>
      </w:r>
      <w:r w:rsidR="005C2402">
        <w:t xml:space="preserve"> auf Anfrage zur Verfügung zu stellen.</w:t>
      </w:r>
    </w:p>
    <w:p w14:paraId="63242C4F" w14:textId="77777777" w:rsidR="00A4438E" w:rsidRDefault="00A4438E" w:rsidP="006F1412"/>
    <w:p w14:paraId="02473172" w14:textId="77777777" w:rsidR="006F1412" w:rsidRPr="00A91873" w:rsidRDefault="00DB68A7" w:rsidP="006F1412">
      <w:r>
        <w:t xml:space="preserve">Eine Beauftragung von Subunternehmern in Drittstaaten </w:t>
      </w:r>
      <w:r w:rsidRPr="00DB68A7">
        <w:t>darf nur erfolgen, wenn die besonderen Voraussetzungen der Art. 44 ff. DS-GVO erfüllt sind (z. B. Angemessenheitsbeschluss der Kommission, Standarddatenschutzklauseln, genehmigte Verhaltensregeln</w:t>
      </w:r>
      <w:r>
        <w:t>).</w:t>
      </w:r>
    </w:p>
    <w:p w14:paraId="00408EB3" w14:textId="77777777" w:rsidR="006F1412" w:rsidRPr="00A91873" w:rsidRDefault="006F1412" w:rsidP="006F1412"/>
    <w:p w14:paraId="47AF29EB" w14:textId="62722A43" w:rsidR="006F1412" w:rsidRDefault="006F1412" w:rsidP="006F1412">
      <w:r w:rsidRPr="00A91873">
        <w:t xml:space="preserve">Der </w:t>
      </w:r>
      <w:r w:rsidR="00654C34">
        <w:t>Auftragsverarbeiter</w:t>
      </w:r>
      <w:r w:rsidRPr="00A91873">
        <w:t xml:space="preserve"> hat vertraglich sicherzustellen, dass die vereinbarten Regelungen zwischen </w:t>
      </w:r>
      <w:r w:rsidR="00D558BE">
        <w:t>Verantwortliche</w:t>
      </w:r>
      <w:r w:rsidR="00654C34">
        <w:t>m</w:t>
      </w:r>
      <w:r w:rsidRPr="00A91873">
        <w:t xml:space="preserve"> und </w:t>
      </w:r>
      <w:r w:rsidR="00654C34">
        <w:t>Auftragsverarbeiter</w:t>
      </w:r>
      <w:r w:rsidRPr="00A91873">
        <w:t xml:space="preserve"> auch gegenüber Subunternehmern gelten. In dem Vertrag mit dem Subunternehmer sind die Angaben so konkret festzulegen, dass die Verantwortlichkeiten des </w:t>
      </w:r>
      <w:proofErr w:type="spellStart"/>
      <w:r w:rsidR="00654C34">
        <w:t>Auftragsverarbeiter</w:t>
      </w:r>
      <w:r w:rsidRPr="00A91873">
        <w:t>s</w:t>
      </w:r>
      <w:proofErr w:type="spellEnd"/>
      <w:r w:rsidRPr="00A91873">
        <w:t xml:space="preserve"> und des Subunternehmers deutlich voneinander abgegrenzt werden. Werden mehrere Subunternehmer eingesetzt, so gilt dies auch für die Verantwortlichkeiten zwischen diesen Subunternehmern. Insbesondere muss der </w:t>
      </w:r>
      <w:r w:rsidR="00D558BE">
        <w:t>Verantwortliche</w:t>
      </w:r>
      <w:r w:rsidRPr="00A91873">
        <w:t xml:space="preserve"> berechtigt sein, </w:t>
      </w:r>
      <w:r w:rsidR="0046144B">
        <w:t xml:space="preserve">im Bedarfsfall </w:t>
      </w:r>
      <w:r w:rsidRPr="00A91873">
        <w:t xml:space="preserve">angemessene </w:t>
      </w:r>
      <w:r w:rsidR="00C81AEA">
        <w:t>Überprüfungen und Inspektionen</w:t>
      </w:r>
      <w:r w:rsidR="00681699">
        <w:t xml:space="preserve">, auch </w:t>
      </w:r>
      <w:r w:rsidRPr="00A91873">
        <w:t>vor Ort</w:t>
      </w:r>
      <w:r w:rsidR="00681699">
        <w:t>,</w:t>
      </w:r>
      <w:r w:rsidRPr="00A91873">
        <w:t xml:space="preserve"> bei Subunternehmern durchzuführen oder durch </w:t>
      </w:r>
      <w:r w:rsidR="00D5079D">
        <w:t xml:space="preserve">von ihm </w:t>
      </w:r>
      <w:r w:rsidRPr="00A91873">
        <w:t xml:space="preserve">beauftragte Dritte durchführen zu lassen. </w:t>
      </w:r>
    </w:p>
    <w:p w14:paraId="25E7F263" w14:textId="77777777" w:rsidR="00C03A6F" w:rsidRDefault="00C03A6F" w:rsidP="006F1412"/>
    <w:p w14:paraId="4E4A7743" w14:textId="4DA3B00F" w:rsidR="00C03A6F" w:rsidRDefault="00C03A6F" w:rsidP="00C03A6F">
      <w:r w:rsidRPr="00C03A6F">
        <w:t>Der Vertrag mit dem Subunternehmer muss schriftlich</w:t>
      </w:r>
      <w:r w:rsidR="00FD302E">
        <w:t xml:space="preserve"> abgefasst werden, was auch</w:t>
      </w:r>
      <w:r w:rsidRPr="00C03A6F">
        <w:t xml:space="preserve"> in einem elektronischen Format </w:t>
      </w:r>
      <w:r w:rsidR="00FD302E">
        <w:t>erfolgen</w:t>
      </w:r>
      <w:r w:rsidR="00FD302E" w:rsidRPr="00C03A6F">
        <w:t xml:space="preserve"> </w:t>
      </w:r>
      <w:r w:rsidR="00FD302E">
        <w:t>kann</w:t>
      </w:r>
      <w:r w:rsidR="00694138">
        <w:t xml:space="preserve"> </w:t>
      </w:r>
      <w:r w:rsidRPr="00C03A6F">
        <w:t xml:space="preserve">(Art. </w:t>
      </w:r>
      <w:r>
        <w:t>28 Abs. 4 und Abs.</w:t>
      </w:r>
      <w:r w:rsidRPr="00C03A6F">
        <w:t xml:space="preserve"> 9 DS-GVO).</w:t>
      </w:r>
    </w:p>
    <w:p w14:paraId="19CE2121" w14:textId="77777777" w:rsidR="00C03A6F" w:rsidRPr="00C03A6F" w:rsidRDefault="00C03A6F" w:rsidP="00C03A6F"/>
    <w:p w14:paraId="13D9B606" w14:textId="4379494E" w:rsidR="006F1412" w:rsidRPr="00A91873" w:rsidRDefault="006F1412" w:rsidP="006F1412">
      <w:r w:rsidRPr="00A91873">
        <w:t>Die Weiterleitung von Daten an den Subunternehmer ist erst zulässig, wenn der Subunterne</w:t>
      </w:r>
      <w:r w:rsidR="0045149B">
        <w:t xml:space="preserve">hmer die Verpflichtungen nach </w:t>
      </w:r>
      <w:r w:rsidR="00D73AB1">
        <w:t xml:space="preserve">Art. 29 und </w:t>
      </w:r>
      <w:r w:rsidR="0045149B">
        <w:t>Art.</w:t>
      </w:r>
      <w:r w:rsidRPr="00A91873">
        <w:t xml:space="preserve"> </w:t>
      </w:r>
      <w:r w:rsidR="0045149B">
        <w:t>32 Abs. 4 DS-GVO</w:t>
      </w:r>
      <w:r w:rsidRPr="00A91873">
        <w:t xml:space="preserve"> </w:t>
      </w:r>
      <w:r w:rsidR="00D73AB1">
        <w:t xml:space="preserve">bezüglich seiner Beschäftigten </w:t>
      </w:r>
      <w:r w:rsidRPr="00A91873">
        <w:t xml:space="preserve">erfüllt hat. </w:t>
      </w:r>
    </w:p>
    <w:p w14:paraId="2228BF27" w14:textId="77777777" w:rsidR="006F1412" w:rsidRPr="00A91873" w:rsidRDefault="006F1412" w:rsidP="006F1412"/>
    <w:p w14:paraId="1039ECC6" w14:textId="50CC43C6" w:rsidR="006F1412" w:rsidRPr="00A91873" w:rsidRDefault="006F1412" w:rsidP="006F1412">
      <w:r w:rsidRPr="00A91873">
        <w:t xml:space="preserve">Der </w:t>
      </w:r>
      <w:r w:rsidR="00654C34">
        <w:t>Auftragsverarbeiter</w:t>
      </w:r>
      <w:r w:rsidRPr="00A91873">
        <w:t xml:space="preserve"> hat die Einhaltung der Pflichten des/der Subunternehmer(s) wie folgt zu überprüfen: </w:t>
      </w:r>
    </w:p>
    <w:p w14:paraId="193D24D9" w14:textId="77777777" w:rsidR="006F1412" w:rsidRPr="00A91873" w:rsidRDefault="006F1412" w:rsidP="006F1412">
      <w:pPr>
        <w:pBdr>
          <w:bottom w:val="dotted" w:sz="4" w:space="1" w:color="auto"/>
          <w:between w:val="dotted" w:sz="4" w:space="1" w:color="auto"/>
        </w:pBdr>
        <w:rPr>
          <w:b/>
        </w:rPr>
      </w:pPr>
    </w:p>
    <w:p w14:paraId="59BB6628" w14:textId="77777777" w:rsidR="006F1412" w:rsidRPr="00C03A6F" w:rsidRDefault="006F1412" w:rsidP="006F1412">
      <w:pPr>
        <w:rPr>
          <w:b/>
        </w:rPr>
      </w:pPr>
    </w:p>
    <w:p w14:paraId="054AF7C2" w14:textId="4750F14D" w:rsidR="006F1412" w:rsidRDefault="006F1412" w:rsidP="006F1412">
      <w:r w:rsidRPr="00A91873">
        <w:t>Das Ergebnis der Überprüfungen ist zu dokumentieren</w:t>
      </w:r>
      <w:r w:rsidR="00B02B1F">
        <w:t xml:space="preserve"> und dem </w:t>
      </w:r>
      <w:r w:rsidR="00D558BE">
        <w:t>Verantwortliche</w:t>
      </w:r>
      <w:r w:rsidR="00A51D1A">
        <w:t>n</w:t>
      </w:r>
      <w:r w:rsidR="00B02B1F">
        <w:t xml:space="preserve"> auf Verlangen zugänglich zu machen</w:t>
      </w:r>
      <w:r w:rsidRPr="00A91873">
        <w:t>.</w:t>
      </w:r>
      <w:r w:rsidR="00BA5AF8">
        <w:t xml:space="preserve"> </w:t>
      </w:r>
    </w:p>
    <w:p w14:paraId="280F7E2F" w14:textId="77777777" w:rsidR="00C03A6F" w:rsidRDefault="00C03A6F" w:rsidP="006F1412"/>
    <w:p w14:paraId="75688718" w14:textId="55B29FBF" w:rsidR="00C03A6F" w:rsidRPr="00C03A6F" w:rsidRDefault="00C03A6F" w:rsidP="00C03A6F">
      <w:r w:rsidRPr="00C03A6F">
        <w:t xml:space="preserve">Der </w:t>
      </w:r>
      <w:r w:rsidR="00654C34">
        <w:t>Auftragsverarbeiter</w:t>
      </w:r>
      <w:r w:rsidRPr="00C03A6F">
        <w:t xml:space="preserve"> haftet gegenüber dem </w:t>
      </w:r>
      <w:r w:rsidR="00D558BE">
        <w:t>Verantwortliche</w:t>
      </w:r>
      <w:r w:rsidR="00A51D1A">
        <w:t>n</w:t>
      </w:r>
      <w:r w:rsidR="0064366A">
        <w:t xml:space="preserve"> </w:t>
      </w:r>
      <w:r w:rsidR="00B86F7A">
        <w:t xml:space="preserve">dafür, dass </w:t>
      </w:r>
      <w:r w:rsidRPr="00C03A6F">
        <w:t>der Subunternehmer den Datenschutzpflichten nachkommt</w:t>
      </w:r>
      <w:r w:rsidR="00B86F7A">
        <w:t xml:space="preserve">, die ihm </w:t>
      </w:r>
      <w:r w:rsidR="00E760E6">
        <w:t xml:space="preserve">durch den </w:t>
      </w:r>
      <w:r w:rsidR="00654C34">
        <w:t>Auftragsverarbeiter</w:t>
      </w:r>
      <w:r w:rsidR="00E760E6">
        <w:t xml:space="preserve"> im Einklang mit</w:t>
      </w:r>
      <w:r w:rsidR="00B86F7A">
        <w:t xml:space="preserve"> dem vorliegenden </w:t>
      </w:r>
      <w:r w:rsidR="00E760E6">
        <w:t>Vertragsa</w:t>
      </w:r>
      <w:r w:rsidR="00B86F7A">
        <w:t xml:space="preserve">bschnitt </w:t>
      </w:r>
      <w:r w:rsidR="00E760E6">
        <w:t>vertraglich aufe</w:t>
      </w:r>
      <w:r w:rsidR="00B86F7A">
        <w:t>rlegt wurden</w:t>
      </w:r>
      <w:r w:rsidR="0064366A">
        <w:t>.</w:t>
      </w:r>
    </w:p>
    <w:p w14:paraId="4613A27F" w14:textId="77777777" w:rsidR="006F1412" w:rsidRPr="00A91873" w:rsidRDefault="006F1412" w:rsidP="006F1412"/>
    <w:p w14:paraId="7A4DC8DC" w14:textId="5226F334" w:rsidR="002A4470" w:rsidRDefault="006F1412" w:rsidP="006F1412">
      <w:r w:rsidRPr="00A91873">
        <w:t xml:space="preserve">Zurzeit sind für den </w:t>
      </w:r>
      <w:r w:rsidR="00654C34">
        <w:t>Auftragsverarbeiter</w:t>
      </w:r>
      <w:r w:rsidRPr="00A91873">
        <w:t xml:space="preserve"> die in Anlage ......... mit Namen, Anschrift und Auftragsinhalt bezeichneten Subunternehmer mit der Verarbeitung von personenbezogenen Daten in dem dort genannten Umfang beschäftigt. Mit deren Beauftragung erklärt sich der </w:t>
      </w:r>
      <w:r w:rsidR="00D558BE">
        <w:t>Verantwortliche</w:t>
      </w:r>
      <w:r w:rsidRPr="00A91873">
        <w:t xml:space="preserve"> einverstanden</w:t>
      </w:r>
      <w:r>
        <w:t>.</w:t>
      </w:r>
      <w:r w:rsidR="002A4470">
        <w:t xml:space="preserve"> </w:t>
      </w:r>
    </w:p>
    <w:p w14:paraId="151FA140" w14:textId="77777777" w:rsidR="002A4470" w:rsidRDefault="002A4470" w:rsidP="006F1412"/>
    <w:p w14:paraId="32B7D399" w14:textId="22816563" w:rsidR="00694138" w:rsidRDefault="00694138" w:rsidP="00694138">
      <w:r>
        <w:t xml:space="preserve">Der Auftragsverarbeiter informiert den Verantwortlichen immer über jede beabsichtigte Änderung in Bezug auf die Hinzuziehung neuer oder die Ersetzung bisheriger Subunternehmer, wodurch der </w:t>
      </w:r>
      <w:r w:rsidR="00D558BE">
        <w:t>Verantwortliche</w:t>
      </w:r>
      <w:r>
        <w:t xml:space="preserve"> die Möglichkeit erhält, gegen derartige Änderungen Einspruch zu erheben (§ 28 Abs. 2 Satz 2 DS-GVO).</w:t>
      </w:r>
    </w:p>
    <w:p w14:paraId="5CA96618" w14:textId="77777777" w:rsidR="00694138" w:rsidRDefault="00694138" w:rsidP="006F1412"/>
    <w:p w14:paraId="532D10DA" w14:textId="7C96D27A" w:rsidR="00FD302E" w:rsidRDefault="00FD302E" w:rsidP="006F1412">
      <w:r>
        <w:t xml:space="preserve">(Hier haben die Vertragsparteien einen Gestaltungsspielraum: Entweder werden dem </w:t>
      </w:r>
      <w:r w:rsidR="00654C34">
        <w:t>Auftragsverarbeiter</w:t>
      </w:r>
      <w:r w:rsidR="00CA66B0">
        <w:t xml:space="preserve"> </w:t>
      </w:r>
      <w:r>
        <w:t>allgemein Befugnisse eingeräumt</w:t>
      </w:r>
      <w:r w:rsidR="00ED2486">
        <w:t>,</w:t>
      </w:r>
      <w:r>
        <w:t xml:space="preserve"> Subunternehmer zu beauftragen oder dies wird von einer Einzelgenehmigung abhängig gemacht. Einigt man sich auf eine allgemeine Befugnis</w:t>
      </w:r>
      <w:r w:rsidR="00CA66B0">
        <w:t xml:space="preserve"> des </w:t>
      </w:r>
      <w:proofErr w:type="spellStart"/>
      <w:r w:rsidR="00654C34">
        <w:t>Auftragsver</w:t>
      </w:r>
      <w:r w:rsidR="00654C34">
        <w:lastRenderedPageBreak/>
        <w:t>arbeiter</w:t>
      </w:r>
      <w:r w:rsidR="00CA66B0">
        <w:t>s</w:t>
      </w:r>
      <w:proofErr w:type="spellEnd"/>
      <w:r w:rsidR="00CA66B0">
        <w:t xml:space="preserve"> zur Beauftragung von Subunternehmern</w:t>
      </w:r>
      <w:r>
        <w:t xml:space="preserve">, ist </w:t>
      </w:r>
      <w:r w:rsidR="00CA66B0">
        <w:t xml:space="preserve">jede </w:t>
      </w:r>
      <w:r>
        <w:t xml:space="preserve">Subbeauftragung vorher durch den </w:t>
      </w:r>
      <w:r w:rsidR="00654C34">
        <w:t>Auftragsverarbeiter</w:t>
      </w:r>
      <w:r w:rsidR="00CA66B0">
        <w:t xml:space="preserve"> dem </w:t>
      </w:r>
      <w:r w:rsidR="00D558BE">
        <w:t>Verantwortliche</w:t>
      </w:r>
      <w:r w:rsidR="00654C34">
        <w:t>n</w:t>
      </w:r>
      <w:r w:rsidR="00CA66B0">
        <w:t xml:space="preserve"> </w:t>
      </w:r>
      <w:r>
        <w:t xml:space="preserve">anzuzeigen. Der </w:t>
      </w:r>
      <w:r w:rsidR="00D558BE">
        <w:t>Verantwortliche</w:t>
      </w:r>
      <w:r w:rsidR="00CA66B0">
        <w:t xml:space="preserve">  </w:t>
      </w:r>
      <w:r>
        <w:t>hat dann von Gesetzes</w:t>
      </w:r>
      <w:r w:rsidR="00A51D1A">
        <w:t xml:space="preserve"> </w:t>
      </w:r>
      <w:r>
        <w:t>wegen ein Recht auf Einspruch gegen diese Änderung</w:t>
      </w:r>
      <w:r w:rsidR="00CA66B0">
        <w:t xml:space="preserve"> (Art. 28 Abs. 2)</w:t>
      </w:r>
      <w:r>
        <w:t>.</w:t>
      </w:r>
      <w:r w:rsidR="00CA66B0">
        <w:t xml:space="preserve"> </w:t>
      </w:r>
      <w:r w:rsidR="000F7DC9">
        <w:t>Das</w:t>
      </w:r>
      <w:r w:rsidR="00CA66B0">
        <w:t xml:space="preserve"> Recht </w:t>
      </w:r>
      <w:r w:rsidR="000F7DC9">
        <w:t>des</w:t>
      </w:r>
      <w:r w:rsidR="00CA66B0">
        <w:t xml:space="preserve"> </w:t>
      </w:r>
      <w:r w:rsidR="00A51D1A">
        <w:t>Verantwortlichen</w:t>
      </w:r>
      <w:r w:rsidR="000F7DC9">
        <w:t xml:space="preserve"> zum Einspruch ist im Vertrag ausdrücklich zu erwähnen</w:t>
      </w:r>
      <w:r w:rsidR="00CA66B0">
        <w:t>.</w:t>
      </w:r>
      <w:r>
        <w:t xml:space="preserve"> </w:t>
      </w:r>
      <w:r w:rsidR="007C338B">
        <w:t>Da das Gesetz die Folgen dieses Einspruchs nicht regelt, wird empfohlen</w:t>
      </w:r>
      <w:r w:rsidR="00CA66B0">
        <w:t>,</w:t>
      </w:r>
      <w:r w:rsidR="007C338B">
        <w:t xml:space="preserve"> hierzu vertragliche Regelungen zu finden. Wird keine Regelung getroffen, ist die Bestellung des </w:t>
      </w:r>
      <w:proofErr w:type="spellStart"/>
      <w:r w:rsidR="00CA66B0">
        <w:t>Unter</w:t>
      </w:r>
      <w:r w:rsidR="00654C34">
        <w:t>Auftragsverarbeiter</w:t>
      </w:r>
      <w:r w:rsidR="00CA66B0">
        <w:t>s</w:t>
      </w:r>
      <w:proofErr w:type="spellEnd"/>
      <w:r w:rsidR="00AA3C8C">
        <w:t>,</w:t>
      </w:r>
      <w:r w:rsidR="007C338B">
        <w:t xml:space="preserve"> gegen den Einspruch erhoben wurde, nicht möglich.) </w:t>
      </w:r>
    </w:p>
    <w:p w14:paraId="73DCF5AC" w14:textId="77777777" w:rsidR="00FD302E" w:rsidRDefault="00FD302E" w:rsidP="006F1412"/>
    <w:p w14:paraId="4B80134C" w14:textId="77777777" w:rsidR="008F70AF" w:rsidRDefault="008F70AF" w:rsidP="006F1412"/>
    <w:p w14:paraId="42C720E5" w14:textId="32F2AE22" w:rsidR="00231F63" w:rsidRPr="008F70AF" w:rsidRDefault="005A64AA" w:rsidP="008F70AF">
      <w:pPr>
        <w:rPr>
          <w:b/>
          <w:bCs/>
          <w:noProof/>
          <w:color w:val="4F81BD" w:themeColor="accent1"/>
          <w:sz w:val="24"/>
        </w:rPr>
      </w:pPr>
      <w:r w:rsidRPr="009C75AA">
        <w:rPr>
          <w:b/>
          <w:bCs/>
          <w:noProof/>
          <w:color w:val="4F81BD" w:themeColor="accent1"/>
          <w:sz w:val="24"/>
        </w:rPr>
        <w:t>8. Technische und organisatorische Maßnahmen</w:t>
      </w:r>
      <w:r w:rsidR="008F70AF">
        <w:rPr>
          <w:b/>
          <w:bCs/>
          <w:noProof/>
          <w:color w:val="4F81BD" w:themeColor="accent1"/>
          <w:sz w:val="24"/>
        </w:rPr>
        <w:t xml:space="preserve"> </w:t>
      </w:r>
      <w:r w:rsidR="002F473A" w:rsidRPr="008F70AF">
        <w:rPr>
          <w:b/>
          <w:bCs/>
          <w:noProof/>
          <w:color w:val="4F81BD" w:themeColor="accent1"/>
          <w:sz w:val="24"/>
        </w:rPr>
        <w:t>(</w:t>
      </w:r>
      <w:r w:rsidR="00F2606C" w:rsidRPr="008F70AF">
        <w:rPr>
          <w:b/>
          <w:bCs/>
          <w:noProof/>
          <w:color w:val="4F81BD" w:themeColor="accent1"/>
          <w:sz w:val="24"/>
        </w:rPr>
        <w:t xml:space="preserve">insbesondere </w:t>
      </w:r>
      <w:r w:rsidR="002F473A" w:rsidRPr="008F70AF">
        <w:rPr>
          <w:b/>
          <w:bCs/>
          <w:noProof/>
          <w:color w:val="4F81BD" w:themeColor="accent1"/>
          <w:sz w:val="24"/>
        </w:rPr>
        <w:t>Art. 28 Abs. 3 Satz 2 lit. c</w:t>
      </w:r>
      <w:r w:rsidR="00F2606C" w:rsidRPr="008F70AF">
        <w:rPr>
          <w:b/>
          <w:bCs/>
          <w:noProof/>
          <w:color w:val="4F81BD" w:themeColor="accent1"/>
          <w:sz w:val="24"/>
        </w:rPr>
        <w:t xml:space="preserve"> und e </w:t>
      </w:r>
      <w:r w:rsidR="002F473A" w:rsidRPr="008F70AF">
        <w:rPr>
          <w:b/>
          <w:bCs/>
          <w:noProof/>
          <w:color w:val="4F81BD" w:themeColor="accent1"/>
          <w:sz w:val="24"/>
        </w:rPr>
        <w:t xml:space="preserve"> DS-GVO)</w:t>
      </w:r>
    </w:p>
    <w:p w14:paraId="6868BC85" w14:textId="77777777" w:rsidR="008F70AF" w:rsidRDefault="008F70AF" w:rsidP="00F2606C"/>
    <w:p w14:paraId="0AAB5831" w14:textId="32FA50C3" w:rsidR="00F2606C" w:rsidRDefault="00F2606C" w:rsidP="00F2606C">
      <w:r>
        <w:t>Es wird für die konkrete Auftragsverarbeitung ein dem Risiko für die Rechte und Freiheiten der von der Verarbeitung betroffenen natürlichen Personen angemessenes Niveau der Sicherheit der Verarbeitung gewährleistet</w:t>
      </w:r>
      <w:r w:rsidR="007907E4">
        <w:t xml:space="preserve">. </w:t>
      </w:r>
      <w:r>
        <w:t xml:space="preserve">Dazu werden einerseits mindestens die Schutzziele von Art. 32 Abs. 1 DS-GVO  wie </w:t>
      </w:r>
      <w:r w:rsidRPr="008664EA">
        <w:rPr>
          <w:b/>
        </w:rPr>
        <w:t>Vertraulichkeit</w:t>
      </w:r>
      <w:r>
        <w:t xml:space="preserve">, </w:t>
      </w:r>
      <w:r w:rsidRPr="008664EA">
        <w:rPr>
          <w:b/>
        </w:rPr>
        <w:t>Verfügbarkeit</w:t>
      </w:r>
      <w:r>
        <w:t xml:space="preserve"> und </w:t>
      </w:r>
      <w:r w:rsidRPr="008664EA">
        <w:rPr>
          <w:b/>
        </w:rPr>
        <w:t>Integrität</w:t>
      </w:r>
      <w:r>
        <w:t xml:space="preserve"> der Systeme und Dienste sowie deren Belastbarkeit in Bezug auf Art, Umfang, Umstände und Zweck der Verarbeitungen derart berücksichtigt, dass durch geeignete technische und organisatorische Abhilfemaßnahmen das Risiko auf Dauer eingedämmt wird</w:t>
      </w:r>
      <w:r w:rsidR="007907E4">
        <w:t xml:space="preserve"> (Art. 28 Abs. 3 </w:t>
      </w:r>
      <w:proofErr w:type="spellStart"/>
      <w:r w:rsidR="007907E4">
        <w:t>lit</w:t>
      </w:r>
      <w:proofErr w:type="spellEnd"/>
      <w:r w:rsidR="007907E4">
        <w:t>. c)</w:t>
      </w:r>
      <w:r>
        <w:t xml:space="preserve">. </w:t>
      </w:r>
      <w:r w:rsidR="008F70AF">
        <w:t>Die Formulierung in Art. 32 Abs. 1 DS-GVO „diese Maßnahmen schließen unter anderem Folgendes ein“ verdeutlicht andererseits, dass die dort vorgenommene Aufzählung nicht abschließend ist.</w:t>
      </w:r>
      <w:r w:rsidR="008664EA">
        <w:t xml:space="preserve"> Für die Auftragsverarbeitung sind auch technische und organisatorische Maßnahmen umzusetzen, die in Kapitel III der DS-GVO genannten Rechte der betroffenen Personen wahren (Art. 28 Abs. 3 </w:t>
      </w:r>
      <w:proofErr w:type="spellStart"/>
      <w:r w:rsidR="008664EA">
        <w:t>lit</w:t>
      </w:r>
      <w:proofErr w:type="spellEnd"/>
      <w:r w:rsidR="007907E4">
        <w:t>.</w:t>
      </w:r>
      <w:r w:rsidR="008664EA">
        <w:t xml:space="preserve"> e). </w:t>
      </w:r>
      <w:r w:rsidR="007907E4">
        <w:t xml:space="preserve">Diese Maßnahmen sollen u. a. sicherstellen, dass </w:t>
      </w:r>
      <w:r w:rsidR="008F70AF">
        <w:t>Daten nur für den Zweck verarbeitet und ausgewertet werden können, für den sie erhoben werden (</w:t>
      </w:r>
      <w:r w:rsidR="008F70AF" w:rsidRPr="008664EA">
        <w:rPr>
          <w:b/>
        </w:rPr>
        <w:t>Zweckbindung</w:t>
      </w:r>
      <w:r w:rsidR="008F70AF">
        <w:t>), dass Betroffene, Verantwortliche und Kontrollinstanzen u. a. erkennen können, welche Daten für welchen Zweck in einem Verfahren erhoben und verarbeitet werden, welche Systeme und Prozesse dafür genutzt werden (</w:t>
      </w:r>
      <w:r w:rsidR="008F70AF" w:rsidRPr="008664EA">
        <w:rPr>
          <w:b/>
        </w:rPr>
        <w:t>Transparenz</w:t>
      </w:r>
      <w:r w:rsidR="008F70AF">
        <w:t>) und dass den Betroffenen die ihnen zustehenden Rechte auf Benachrichtigung, Auskunft, Berichtigung, Sperrung und Löschung jederzeit wirksam gewährt werden (</w:t>
      </w:r>
      <w:proofErr w:type="spellStart"/>
      <w:r w:rsidR="008F70AF" w:rsidRPr="008664EA">
        <w:rPr>
          <w:b/>
        </w:rPr>
        <w:t>Intervenierbarkeit</w:t>
      </w:r>
      <w:proofErr w:type="spellEnd"/>
      <w:r w:rsidR="008F70AF">
        <w:t>). Entsprechend sind auch die Maßnahmenbereiche zu berücksichtigen, die vorrangig der Minimierung der Eingriffsintensität in die Grundrechte Betroffener dienen.</w:t>
      </w:r>
    </w:p>
    <w:p w14:paraId="72FB45F8" w14:textId="77777777" w:rsidR="00C91947" w:rsidRDefault="00C91947" w:rsidP="00C91947"/>
    <w:p w14:paraId="293EA0C6" w14:textId="7FEF9912" w:rsidR="009C75AA" w:rsidRDefault="008F70AF" w:rsidP="009C75AA">
      <w:r>
        <w:t>Beispiele für typische, bewährte technische und organisatorische Maßnahmen in den</w:t>
      </w:r>
      <w:r w:rsidR="00C91947">
        <w:t xml:space="preserve"> einzelnen Bereichen </w:t>
      </w:r>
      <w:r>
        <w:t>können den „Hinweisen zum Verzeichnis von Verarbeitungstätigkeiten, Art. 30 DS-GVO“ (Abschnitte 6.7 bis 6.9) entnommen werden</w:t>
      </w:r>
      <w:r w:rsidR="00C91947">
        <w:t xml:space="preserve">. Die Auflistung </w:t>
      </w:r>
      <w:r>
        <w:t xml:space="preserve">dort </w:t>
      </w:r>
      <w:r w:rsidR="00C91947">
        <w:t>ist nicht vollständig oder abschließend. In Abhängigkeit von den konkreten Verarbeitungstätigkeiten können weitere oder andere Maßnahmen geeignet und angemessen sein.</w:t>
      </w:r>
    </w:p>
    <w:p w14:paraId="7D84B1D4" w14:textId="77777777" w:rsidR="00CE494C" w:rsidRPr="00CE494C" w:rsidRDefault="00CE494C" w:rsidP="00031426">
      <w:pPr>
        <w:rPr>
          <w:b/>
          <w:bCs/>
          <w:noProof/>
          <w:color w:val="4F81BD" w:themeColor="accent1"/>
          <w:sz w:val="24"/>
        </w:rPr>
      </w:pPr>
    </w:p>
    <w:p w14:paraId="4DD554B5" w14:textId="416C11DD" w:rsidR="00031426" w:rsidRDefault="00031426" w:rsidP="00031426">
      <w:r>
        <w:t xml:space="preserve">Für die auftragsgemäße Verarbeitung personenbezogener Daten </w:t>
      </w:r>
      <w:r w:rsidR="00431C22">
        <w:t xml:space="preserve">wird folgende Methodik zur Risikobeurteilung verwendet, welche die Eintrittswahrscheinlichkeit und Schwere der </w:t>
      </w:r>
      <w:r w:rsidR="00CE0E75">
        <w:t>Risiken für die</w:t>
      </w:r>
      <w:r w:rsidR="00431C22">
        <w:t xml:space="preserve"> Rechte und Freiheiten berücksichtigt: </w:t>
      </w:r>
    </w:p>
    <w:p w14:paraId="0C1F6FA9" w14:textId="77777777" w:rsidR="00031426" w:rsidRDefault="00031426" w:rsidP="00031426">
      <w:r>
        <w:t>…………………………………………………………………………………………………………………………………………………………….</w:t>
      </w:r>
    </w:p>
    <w:p w14:paraId="3BEE55F0" w14:textId="77777777" w:rsidR="00E20350" w:rsidRDefault="00E20350" w:rsidP="00031426"/>
    <w:p w14:paraId="5ED67A37" w14:textId="6FCC2AE6" w:rsidR="00E20350" w:rsidRDefault="00E20350" w:rsidP="00031426">
      <w:r>
        <w:t xml:space="preserve">Das im Anhang ……….. beschriebene </w:t>
      </w:r>
      <w:r w:rsidR="00CE494C">
        <w:t xml:space="preserve">Datenschutz- und </w:t>
      </w:r>
      <w:r>
        <w:t>Datensicherheitskonzept stellt die Auswahl der technischen und organisatorischen Maßnahmen passend zum Datensicherheitsrisiko unter Be</w:t>
      </w:r>
      <w:r>
        <w:lastRenderedPageBreak/>
        <w:t>rücksichtigung der Schutzziele Vertraulichkeit, Verfügbarkeit</w:t>
      </w:r>
      <w:r w:rsidR="008F70AF">
        <w:t>,</w:t>
      </w:r>
      <w:r>
        <w:t xml:space="preserve"> Integrität</w:t>
      </w:r>
      <w:r w:rsidR="00CE494C">
        <w:t xml:space="preserve">, Zweckbindung, Transparenz und </w:t>
      </w:r>
      <w:proofErr w:type="spellStart"/>
      <w:r w:rsidR="00CE494C">
        <w:t>Intervenierbarkeit</w:t>
      </w:r>
      <w:proofErr w:type="spellEnd"/>
      <w:r>
        <w:t xml:space="preserve"> detailliert und unter besondere Berücksichtigung der eingesetzten IT-Systeme und Verarbeitungsprozesse beim </w:t>
      </w:r>
      <w:r w:rsidR="00654C34">
        <w:t>Auftragsverarbeiter</w:t>
      </w:r>
      <w:r>
        <w:t xml:space="preserve"> dar.</w:t>
      </w:r>
    </w:p>
    <w:p w14:paraId="1FB58529" w14:textId="6AA50BD5" w:rsidR="00031426" w:rsidRDefault="00031426" w:rsidP="00031426"/>
    <w:p w14:paraId="27728C5C" w14:textId="32343812" w:rsidR="006B795D" w:rsidRDefault="006B795D" w:rsidP="00031426">
      <w:r w:rsidRPr="006B795D">
        <w:t>Das im An</w:t>
      </w:r>
      <w:r>
        <w:t>h</w:t>
      </w:r>
      <w:r w:rsidRPr="006B795D">
        <w:t xml:space="preserve">ang </w:t>
      </w:r>
      <w:proofErr w:type="gramStart"/>
      <w:r w:rsidRPr="006B795D">
        <w:t>……….</w:t>
      </w:r>
      <w:proofErr w:type="gramEnd"/>
      <w:r w:rsidRPr="006B795D">
        <w:t xml:space="preserve"> </w:t>
      </w:r>
      <w:r>
        <w:t>b</w:t>
      </w:r>
      <w:r w:rsidRPr="006B795D">
        <w:t>eschriebene Verfahren zur regelmäßigen Überprüfung, Bewertung und Evaluierung der Wirksamkeit der technischen und organisatorischen Maßnahmen zur Gewährleistung der Sicherheit der Verarbeitung wird als verbindlich festgelegt.</w:t>
      </w:r>
    </w:p>
    <w:p w14:paraId="5E090227" w14:textId="77777777" w:rsidR="008664EA" w:rsidRDefault="008664EA" w:rsidP="00031426"/>
    <w:p w14:paraId="116D5786" w14:textId="2AC37A76" w:rsidR="00AC2794" w:rsidRDefault="00AC2794" w:rsidP="00031426">
      <w:r>
        <w:t>Folgende Möglichkeit für den Nachweis durch Zertifizierung bestehen:</w:t>
      </w:r>
    </w:p>
    <w:p w14:paraId="63D90F3B" w14:textId="77777777" w:rsidR="00031426" w:rsidRDefault="00031426" w:rsidP="00031426"/>
    <w:p w14:paraId="192A2912" w14:textId="126F47E6" w:rsidR="00031426" w:rsidRDefault="00031426" w:rsidP="00031426">
      <w:r>
        <w:t xml:space="preserve">Die </w:t>
      </w:r>
      <w:r w:rsidR="00AC2794">
        <w:t xml:space="preserve">Bewertung des Risikos </w:t>
      </w:r>
      <w:r w:rsidR="00E20350">
        <w:t xml:space="preserve">samt der Auswahl der geeigneten technischen und organisatorischen </w:t>
      </w:r>
      <w:r>
        <w:t xml:space="preserve">Datensicherheitsmaßnahmen des </w:t>
      </w:r>
      <w:proofErr w:type="spellStart"/>
      <w:r w:rsidR="00AC2794">
        <w:t>Auftragsverarbeiters</w:t>
      </w:r>
      <w:proofErr w:type="spellEnd"/>
      <w:r w:rsidR="00AC2794">
        <w:t xml:space="preserve"> </w:t>
      </w:r>
      <w:r>
        <w:t xml:space="preserve">wurden </w:t>
      </w:r>
      <w:r w:rsidR="008B256C">
        <w:t xml:space="preserve">am </w:t>
      </w:r>
      <w:proofErr w:type="gramStart"/>
      <w:r w:rsidR="008B256C">
        <w:t>……</w:t>
      </w:r>
      <w:proofErr w:type="gramEnd"/>
      <w:r w:rsidR="008B256C">
        <w:t xml:space="preserve"> </w:t>
      </w:r>
      <w:r>
        <w:t>durch folgende unabhängige externe Stellen auditiert/zertifiziert</w:t>
      </w:r>
      <w:r w:rsidR="00E20350">
        <w:t xml:space="preserve"> gemäß den Zertifizierungen nach Art. 42 </w:t>
      </w:r>
      <w:r>
        <w:t>:</w:t>
      </w:r>
    </w:p>
    <w:p w14:paraId="01765AD4" w14:textId="77777777" w:rsidR="00031426" w:rsidRDefault="00031426" w:rsidP="00031426">
      <w:r>
        <w:t>…………………………………………………………………………………………………………………………………………………………….</w:t>
      </w:r>
    </w:p>
    <w:p w14:paraId="34872ED7" w14:textId="77777777" w:rsidR="00031426" w:rsidRDefault="00031426" w:rsidP="00031426"/>
    <w:p w14:paraId="411CADF2" w14:textId="5225FAD3" w:rsidR="00031426" w:rsidRDefault="00031426" w:rsidP="00031426">
      <w:r>
        <w:t xml:space="preserve">Diese </w:t>
      </w:r>
      <w:r w:rsidR="00E20350">
        <w:t xml:space="preserve">vollständigen </w:t>
      </w:r>
      <w:r>
        <w:t xml:space="preserve">Prüfunterlagen </w:t>
      </w:r>
      <w:r w:rsidR="00E20350">
        <w:t xml:space="preserve">und Auditberichte </w:t>
      </w:r>
      <w:r>
        <w:t xml:space="preserve">können vom </w:t>
      </w:r>
      <w:r w:rsidR="00D558BE">
        <w:t>Verantwortliche</w:t>
      </w:r>
      <w:r w:rsidR="00A51D1A">
        <w:t>n</w:t>
      </w:r>
      <w:r>
        <w:t xml:space="preserve"> jederzeit eingesehen werden.</w:t>
      </w:r>
    </w:p>
    <w:p w14:paraId="0449F8F8" w14:textId="77777777" w:rsidR="00031426" w:rsidRDefault="00031426" w:rsidP="00031426"/>
    <w:p w14:paraId="24E0E802" w14:textId="77777777" w:rsidR="00031426" w:rsidRDefault="00031426" w:rsidP="00031426">
      <w:r>
        <w:t>Oder:</w:t>
      </w:r>
    </w:p>
    <w:p w14:paraId="558711BF" w14:textId="77777777" w:rsidR="009A4079" w:rsidRDefault="009A4079" w:rsidP="00031426"/>
    <w:p w14:paraId="63316B1E" w14:textId="14CD56BD" w:rsidR="00031426" w:rsidRDefault="00031426" w:rsidP="00031426">
      <w:r>
        <w:t xml:space="preserve">Der </w:t>
      </w:r>
      <w:r w:rsidR="00654C34">
        <w:t>Auftragsverarbeiter</w:t>
      </w:r>
      <w:r>
        <w:t xml:space="preserve"> hat bei gegebenem Anlass, mindestens aber jährlich, eine Überprüfung, Bewertung und Evaluation der Wirksamkeit der technischen und organisatorischen Maßnahmen zur Gewährleistung der Sicherheit der Verarbeitung durchzuführen (</w:t>
      </w:r>
      <w:r w:rsidR="00AC2794">
        <w:t>siehe Abschnitt 8</w:t>
      </w:r>
      <w:r>
        <w:t>) und das Ergebnis</w:t>
      </w:r>
      <w:r w:rsidR="00CA0DB2">
        <w:t xml:space="preserve"> samt </w:t>
      </w:r>
      <w:r w:rsidR="00E20350">
        <w:t xml:space="preserve">vollständigem Auditbericht </w:t>
      </w:r>
      <w:r>
        <w:t xml:space="preserve">dem </w:t>
      </w:r>
      <w:r w:rsidR="00D558BE">
        <w:t>Verantwortliche</w:t>
      </w:r>
      <w:r w:rsidR="00A51D1A">
        <w:t>n</w:t>
      </w:r>
      <w:r>
        <w:t xml:space="preserve"> mitzuteilen.</w:t>
      </w:r>
    </w:p>
    <w:p w14:paraId="79E7484B" w14:textId="77777777" w:rsidR="00031426" w:rsidRDefault="00031426" w:rsidP="00031426"/>
    <w:p w14:paraId="38CD62C0" w14:textId="24853AD9" w:rsidR="00031426" w:rsidRDefault="00031426" w:rsidP="00031426">
      <w:r>
        <w:t xml:space="preserve">Für die Sicherheit erhebliche Entscheidungen zur Organisation der Datenverarbeitung und zu den angewandten Verfahren sind mit dem </w:t>
      </w:r>
      <w:r w:rsidR="00D558BE">
        <w:t>Verantwortliche</w:t>
      </w:r>
      <w:r w:rsidR="00A51D1A">
        <w:t>n</w:t>
      </w:r>
      <w:r>
        <w:t xml:space="preserve"> abzustimmen.</w:t>
      </w:r>
    </w:p>
    <w:p w14:paraId="3A52432E" w14:textId="77777777" w:rsidR="00031426" w:rsidRDefault="00031426" w:rsidP="00031426"/>
    <w:p w14:paraId="00E816FA" w14:textId="320CD8BA" w:rsidR="00031426" w:rsidRDefault="00031426" w:rsidP="00031426">
      <w:r>
        <w:t xml:space="preserve">Soweit die beim </w:t>
      </w:r>
      <w:r w:rsidR="00654C34">
        <w:t>Auftragsverarbeiter</w:t>
      </w:r>
      <w:r>
        <w:t xml:space="preserve"> getroffenen Sicherheitsmaßnahmen den Anforderungen des </w:t>
      </w:r>
      <w:r w:rsidR="00D558BE">
        <w:t>Vera</w:t>
      </w:r>
      <w:r w:rsidR="00A51D1A">
        <w:t>ntwortlichen</w:t>
      </w:r>
      <w:r>
        <w:t xml:space="preserve"> nicht genügen, benachrichtigt er den </w:t>
      </w:r>
      <w:r w:rsidR="00D558BE">
        <w:t>Verantwortliche</w:t>
      </w:r>
      <w:r w:rsidR="00003D1B">
        <w:t>n</w:t>
      </w:r>
      <w:r>
        <w:t xml:space="preserve"> unverzüglich.</w:t>
      </w:r>
    </w:p>
    <w:p w14:paraId="62C6316F" w14:textId="77777777" w:rsidR="00031426" w:rsidRDefault="00031426" w:rsidP="00031426"/>
    <w:p w14:paraId="68636D81" w14:textId="31E31816" w:rsidR="00031426" w:rsidRDefault="00031426" w:rsidP="00031426">
      <w:r>
        <w:t xml:space="preserve">Die Datensicherheitsmaßnahmen beim </w:t>
      </w:r>
      <w:r w:rsidR="00654C34">
        <w:t>Auftragsverarbeiter</w:t>
      </w:r>
      <w:r>
        <w:t xml:space="preserve"> können im Laufe des Auftragsverhältnisses der technischen und organisatorischen Weiterentwicklung angepasst werden, dürfen aber die vereinbarten Sicherheitsstandards nicht unterschreiten. </w:t>
      </w:r>
    </w:p>
    <w:p w14:paraId="496CCEAC" w14:textId="0E100E46" w:rsidR="00031426" w:rsidRDefault="00031426" w:rsidP="00031426">
      <w:r>
        <w:t xml:space="preserve">Wesentliche Änderungen sind vom </w:t>
      </w:r>
      <w:r w:rsidR="00654C34">
        <w:t>Auftragsverarbeiter</w:t>
      </w:r>
      <w:r>
        <w:t xml:space="preserve"> mit dem </w:t>
      </w:r>
      <w:r w:rsidR="00D558BE">
        <w:t>Verantwortliche</w:t>
      </w:r>
      <w:r w:rsidR="007C78FC">
        <w:t>n</w:t>
      </w:r>
      <w:r>
        <w:t xml:space="preserve"> </w:t>
      </w:r>
      <w:r w:rsidR="00CE3FEA">
        <w:t>in dokumentier</w:t>
      </w:r>
      <w:r w:rsidR="004C000A">
        <w:t>ter</w:t>
      </w:r>
      <w:r w:rsidR="00CE3FEA">
        <w:t xml:space="preserve"> Form </w:t>
      </w:r>
      <w:r w:rsidR="00E136E1">
        <w:t xml:space="preserve">(schriftlich, elektronisch) </w:t>
      </w:r>
      <w:r>
        <w:t>abzustimmen.</w:t>
      </w:r>
      <w:r w:rsidR="00CE3FEA">
        <w:t xml:space="preserve"> Solche Abstimmungen sind für die Dauer dieses Vertrages aufzubewahren.</w:t>
      </w:r>
    </w:p>
    <w:p w14:paraId="6E416A08" w14:textId="77777777" w:rsidR="006F1412" w:rsidRDefault="006F1412" w:rsidP="006F1412"/>
    <w:p w14:paraId="5E8DB508" w14:textId="77777777" w:rsidR="006D25A3" w:rsidRDefault="006D25A3" w:rsidP="006F1412"/>
    <w:p w14:paraId="5B0E96C1" w14:textId="77777777" w:rsidR="00003D1B" w:rsidRPr="00A91873" w:rsidRDefault="00003D1B" w:rsidP="006F1412"/>
    <w:p w14:paraId="7D66E51F" w14:textId="19005632" w:rsidR="006F1412" w:rsidRPr="00A91873" w:rsidRDefault="00667AF7" w:rsidP="006F1412">
      <w:pPr>
        <w:pStyle w:val="berschrift2"/>
      </w:pPr>
      <w:r>
        <w:t>9</w:t>
      </w:r>
      <w:r w:rsidR="006F1412" w:rsidRPr="00A91873">
        <w:t xml:space="preserve">. Verpflichtungen des </w:t>
      </w:r>
      <w:r w:rsidR="00654C34">
        <w:t>Auftragsverarbeiter</w:t>
      </w:r>
      <w:r w:rsidR="006F1412" w:rsidRPr="00A91873">
        <w:t>s nach Beendigung des Auftrags</w:t>
      </w:r>
      <w:r w:rsidR="00892A3B">
        <w:t>, Art. 28 Abs. 3 Satz 2 lit. g DS-GVO</w:t>
      </w:r>
    </w:p>
    <w:p w14:paraId="6F70C1B5" w14:textId="77777777" w:rsidR="006F1412" w:rsidRPr="00A91873" w:rsidRDefault="006F1412" w:rsidP="006F1412"/>
    <w:p w14:paraId="53C428E0" w14:textId="3CF76992" w:rsidR="006F1412" w:rsidRPr="00A91873" w:rsidRDefault="006F1412" w:rsidP="006F1412">
      <w:r w:rsidRPr="00A91873">
        <w:lastRenderedPageBreak/>
        <w:t xml:space="preserve">Nach Abschluss der vertraglichen Arbeiten hat der </w:t>
      </w:r>
      <w:r w:rsidR="00654C34">
        <w:t>Auftragsverarbeiter</w:t>
      </w:r>
      <w:r w:rsidRPr="00A91873">
        <w:t xml:space="preserve"> sämtliche in seinen Besitz </w:t>
      </w:r>
      <w:r w:rsidR="000A0F76">
        <w:t xml:space="preserve">sowie an Subunternehmen </w:t>
      </w:r>
      <w:r w:rsidRPr="00A91873">
        <w:t xml:space="preserve">gelangte </w:t>
      </w:r>
      <w:r w:rsidR="000A0F76">
        <w:t xml:space="preserve">Daten, </w:t>
      </w:r>
      <w:r w:rsidRPr="00A91873">
        <w:t>Unterlagen und erstellte Verarbeitungs- oder Nutzungsergebnisse, die im Zusammenhang mit dem Auftragsverhältnis stehen,</w:t>
      </w:r>
    </w:p>
    <w:p w14:paraId="2760F769" w14:textId="77777777" w:rsidR="006F1412" w:rsidRPr="00A91873" w:rsidRDefault="006F1412" w:rsidP="006F1412"/>
    <w:p w14:paraId="4E004F69" w14:textId="7A99E2B9" w:rsidR="006F1412" w:rsidRPr="00A91873" w:rsidRDefault="006F1412" w:rsidP="006F1412">
      <w:pPr>
        <w:rPr>
          <w:sz w:val="8"/>
          <w:szCs w:val="8"/>
        </w:rPr>
      </w:pPr>
      <w:r w:rsidRPr="00A91873">
        <w:t xml:space="preserve">dem </w:t>
      </w:r>
      <w:r w:rsidR="00D558BE">
        <w:t>Verantwortliche</w:t>
      </w:r>
      <w:r w:rsidR="00A51D1A">
        <w:t>n</w:t>
      </w:r>
      <w:r w:rsidRPr="00A91873">
        <w:t xml:space="preserve"> auszuhändigen.</w:t>
      </w:r>
    </w:p>
    <w:p w14:paraId="7CF347EE" w14:textId="77777777" w:rsidR="006F1412" w:rsidRPr="00A91873" w:rsidRDefault="006F1412" w:rsidP="006F1412">
      <w:pPr>
        <w:rPr>
          <w:sz w:val="8"/>
          <w:szCs w:val="8"/>
        </w:rPr>
      </w:pPr>
    </w:p>
    <w:p w14:paraId="1C1B7F08" w14:textId="77777777" w:rsidR="006F1412" w:rsidRPr="00A91873" w:rsidRDefault="006F1412" w:rsidP="006F1412">
      <w:r w:rsidRPr="00A91873">
        <w:rPr>
          <w:i/>
        </w:rPr>
        <w:t>oder</w:t>
      </w:r>
    </w:p>
    <w:p w14:paraId="65E51C43" w14:textId="77777777" w:rsidR="006F1412" w:rsidRPr="00A91873" w:rsidRDefault="006F1412" w:rsidP="006F1412">
      <w:pPr>
        <w:rPr>
          <w:sz w:val="8"/>
          <w:szCs w:val="8"/>
        </w:rPr>
      </w:pPr>
    </w:p>
    <w:p w14:paraId="217A25AF" w14:textId="77777777" w:rsidR="006F1412" w:rsidRPr="00A91873" w:rsidRDefault="006F1412" w:rsidP="006F1412">
      <w:pPr>
        <w:rPr>
          <w:szCs w:val="22"/>
        </w:rPr>
      </w:pPr>
      <w:r w:rsidRPr="00A91873">
        <w:t>wie folgt datenschutzgerecht zu löschen bzw. zu vernichten</w:t>
      </w:r>
      <w:r w:rsidR="000A0F76">
        <w:t>/vernichten zu lassen</w:t>
      </w:r>
      <w:r w:rsidRPr="00A91873">
        <w:rPr>
          <w:szCs w:val="22"/>
        </w:rPr>
        <w:t>:</w:t>
      </w:r>
    </w:p>
    <w:p w14:paraId="66048144" w14:textId="77777777" w:rsidR="006F1412" w:rsidRPr="00A91873" w:rsidRDefault="006F1412" w:rsidP="006F1412">
      <w:pPr>
        <w:pBdr>
          <w:bottom w:val="dotted" w:sz="4" w:space="1" w:color="auto"/>
          <w:between w:val="dotted" w:sz="4" w:space="1" w:color="auto"/>
        </w:pBdr>
        <w:rPr>
          <w:b/>
        </w:rPr>
      </w:pPr>
    </w:p>
    <w:p w14:paraId="55DFED9C" w14:textId="77777777" w:rsidR="006F1412" w:rsidRPr="00A91873" w:rsidRDefault="006F1412" w:rsidP="006F1412"/>
    <w:p w14:paraId="0AAB66B2" w14:textId="7C9BC77E" w:rsidR="006F1412" w:rsidRPr="00A91873" w:rsidRDefault="006F1412" w:rsidP="006F1412">
      <w:r w:rsidRPr="00A91873">
        <w:t xml:space="preserve">Die Löschung bzw. Vernichtung ist dem </w:t>
      </w:r>
      <w:r w:rsidR="00D558BE">
        <w:t>Verantwortliche</w:t>
      </w:r>
      <w:r w:rsidR="00A51D1A">
        <w:t>n</w:t>
      </w:r>
      <w:r w:rsidRPr="00A91873">
        <w:t xml:space="preserve"> mit Datumsangabe schriftlich </w:t>
      </w:r>
      <w:r w:rsidR="00E07CCC" w:rsidRPr="00E07CCC">
        <w:t xml:space="preserve">oder in einem dokumentierten elektronischen Format </w:t>
      </w:r>
      <w:r w:rsidRPr="00A91873">
        <w:t>zu bestätigen.</w:t>
      </w:r>
    </w:p>
    <w:p w14:paraId="6C8F7927" w14:textId="77777777" w:rsidR="006F1412" w:rsidRPr="00A91873" w:rsidRDefault="006F1412" w:rsidP="006F1412"/>
    <w:p w14:paraId="5727B9BD" w14:textId="77777777" w:rsidR="006F1412" w:rsidRPr="00A91873" w:rsidRDefault="006F1412" w:rsidP="006F1412"/>
    <w:p w14:paraId="2A0D6925" w14:textId="77777777" w:rsidR="006F1412" w:rsidRPr="00A91873" w:rsidRDefault="006C4616" w:rsidP="006F1412">
      <w:pPr>
        <w:pStyle w:val="berschrift2"/>
      </w:pPr>
      <w:r>
        <w:t>10</w:t>
      </w:r>
      <w:r w:rsidR="006F1412" w:rsidRPr="00A91873">
        <w:t>. Vergütung</w:t>
      </w:r>
    </w:p>
    <w:p w14:paraId="5F876FFB" w14:textId="77777777" w:rsidR="000E5A0E" w:rsidRPr="000E5A0E" w:rsidRDefault="000E5A0E" w:rsidP="000E5A0E"/>
    <w:p w14:paraId="69DFCB38" w14:textId="77777777" w:rsidR="006F1412" w:rsidRPr="00A91873" w:rsidRDefault="006F1412" w:rsidP="006F1412">
      <w:pPr>
        <w:pBdr>
          <w:bottom w:val="dotted" w:sz="4" w:space="1" w:color="auto"/>
          <w:between w:val="dotted" w:sz="4" w:space="1" w:color="auto"/>
        </w:pBdr>
        <w:rPr>
          <w:b/>
        </w:rPr>
      </w:pPr>
    </w:p>
    <w:p w14:paraId="498417C8" w14:textId="77777777" w:rsidR="006F1412" w:rsidRPr="00A91873" w:rsidRDefault="006F1412" w:rsidP="006F1412">
      <w:pPr>
        <w:pStyle w:val="berschrift2"/>
      </w:pPr>
      <w:r w:rsidRPr="00A91873">
        <w:t>1</w:t>
      </w:r>
      <w:r w:rsidR="006C4616">
        <w:t>1</w:t>
      </w:r>
      <w:r w:rsidRPr="00A91873">
        <w:t>. Haftung</w:t>
      </w:r>
    </w:p>
    <w:p w14:paraId="6B9137D5" w14:textId="77777777" w:rsidR="00285879" w:rsidRDefault="00285879" w:rsidP="000E5A0E">
      <w:pPr>
        <w:rPr>
          <w:b/>
        </w:rPr>
      </w:pPr>
    </w:p>
    <w:p w14:paraId="3D17E0F6" w14:textId="77777777" w:rsidR="000E5A0E" w:rsidRDefault="000E5A0E" w:rsidP="000E5A0E">
      <w:r w:rsidRPr="000E5A0E">
        <w:t>Auf</w:t>
      </w:r>
      <w:r>
        <w:t xml:space="preserve"> Art. 82 DS-GVO wird verwiesen.</w:t>
      </w:r>
    </w:p>
    <w:p w14:paraId="581E1D80" w14:textId="77777777" w:rsidR="000E5A0E" w:rsidRPr="000E5A0E" w:rsidRDefault="000E5A0E" w:rsidP="000E5A0E">
      <w:r>
        <w:t>Im Übrigen wird folgendes vereinbart:</w:t>
      </w:r>
    </w:p>
    <w:p w14:paraId="165E9311" w14:textId="77777777" w:rsidR="000E5A0E" w:rsidRDefault="000E5A0E" w:rsidP="00285879">
      <w:pPr>
        <w:pBdr>
          <w:bottom w:val="dotted" w:sz="4" w:space="1" w:color="auto"/>
          <w:between w:val="dotted" w:sz="4" w:space="1" w:color="auto"/>
        </w:pBdr>
        <w:rPr>
          <w:b/>
        </w:rPr>
      </w:pPr>
    </w:p>
    <w:p w14:paraId="37B4D0F5" w14:textId="77777777" w:rsidR="00647CDF" w:rsidRDefault="00647CDF" w:rsidP="00C62A6B"/>
    <w:p w14:paraId="453CA54E" w14:textId="77777777" w:rsidR="006F1412" w:rsidRPr="00A91873" w:rsidRDefault="006F1412" w:rsidP="006F1412">
      <w:pPr>
        <w:pStyle w:val="berschrift2"/>
      </w:pPr>
      <w:r w:rsidRPr="00A91873">
        <w:t>1</w:t>
      </w:r>
      <w:r w:rsidR="006C4616">
        <w:t>2</w:t>
      </w:r>
      <w:r w:rsidRPr="00A91873">
        <w:t>. Vertragsstrafe</w:t>
      </w:r>
    </w:p>
    <w:p w14:paraId="429E68AB" w14:textId="77777777" w:rsidR="006F1412" w:rsidRPr="00A91873" w:rsidRDefault="006F1412" w:rsidP="006F1412"/>
    <w:p w14:paraId="52223EF6" w14:textId="7F412960" w:rsidR="006F1412" w:rsidRPr="00A91873" w:rsidRDefault="006F1412" w:rsidP="006F1412">
      <w:r w:rsidRPr="00A91873">
        <w:t xml:space="preserve">Bei Verstoß des </w:t>
      </w:r>
      <w:proofErr w:type="spellStart"/>
      <w:r w:rsidR="00654C34">
        <w:t>Auftragsverarbeiter</w:t>
      </w:r>
      <w:r w:rsidRPr="00A91873">
        <w:t>s</w:t>
      </w:r>
      <w:proofErr w:type="spellEnd"/>
      <w:r w:rsidRPr="00A91873">
        <w:t xml:space="preserve"> gegen die </w:t>
      </w:r>
      <w:r w:rsidR="005A5C0A">
        <w:t>Regel</w:t>
      </w:r>
      <w:r w:rsidRPr="00A91873">
        <w:t xml:space="preserve">ungen dieses Vertrages, insbesondere </w:t>
      </w:r>
      <w:r w:rsidR="005A5C0A">
        <w:t>zur</w:t>
      </w:r>
      <w:r w:rsidRPr="00A91873">
        <w:t xml:space="preserve"> Einhaltung des Datenschutzes, wird eine Vertragsstrafe </w:t>
      </w:r>
      <w:proofErr w:type="gramStart"/>
      <w:r w:rsidRPr="00A91873">
        <w:t>von ...................</w:t>
      </w:r>
      <w:proofErr w:type="gramEnd"/>
      <w:r w:rsidRPr="00A91873">
        <w:t xml:space="preserve"> Euro vereinbart.</w:t>
      </w:r>
    </w:p>
    <w:p w14:paraId="06D65137" w14:textId="77777777" w:rsidR="006F1412" w:rsidRDefault="006F1412" w:rsidP="006F1412"/>
    <w:p w14:paraId="66F66965" w14:textId="77777777" w:rsidR="006F1412" w:rsidRDefault="006F1412" w:rsidP="006F1412"/>
    <w:p w14:paraId="16362D4C" w14:textId="77777777" w:rsidR="006F1412" w:rsidRPr="00A91873" w:rsidRDefault="006F1412" w:rsidP="006F1412">
      <w:pPr>
        <w:pStyle w:val="berschrift2"/>
      </w:pPr>
      <w:r w:rsidRPr="00A91873">
        <w:t>1</w:t>
      </w:r>
      <w:r w:rsidR="006C4616">
        <w:t>3</w:t>
      </w:r>
      <w:r w:rsidRPr="00A91873">
        <w:t>. Sonstiges</w:t>
      </w:r>
    </w:p>
    <w:p w14:paraId="37747BC6" w14:textId="77777777" w:rsidR="006F1412" w:rsidRDefault="006F1412" w:rsidP="006F1412"/>
    <w:p w14:paraId="72D92BD6" w14:textId="34977879" w:rsidR="00AA3C8C" w:rsidRDefault="00AA3C8C" w:rsidP="006F1412">
      <w:r>
        <w:t>Vereinbarungen zu den technischen u</w:t>
      </w:r>
      <w:r w:rsidR="00E04AA2">
        <w:t xml:space="preserve">nd organisatorischen Maßnahmen </w:t>
      </w:r>
      <w:r>
        <w:t xml:space="preserve">sowie Kontroll- und Prüfungsunterlagen (auch zu Subunternehmen) sind von beiden Vertragspartnern </w:t>
      </w:r>
      <w:r w:rsidR="008502F1" w:rsidRPr="008502F1">
        <w:t>für ihre Geltungsdauer und anschließend noch für drei volle Kalenderjahre</w:t>
      </w:r>
      <w:r w:rsidR="008502F1">
        <w:t xml:space="preserve"> aufzubewahren.</w:t>
      </w:r>
    </w:p>
    <w:p w14:paraId="1073AEB3" w14:textId="77777777" w:rsidR="00AA3C8C" w:rsidRPr="00A91873" w:rsidRDefault="00AA3C8C" w:rsidP="006F1412"/>
    <w:p w14:paraId="0ABD397E" w14:textId="31F57839" w:rsidR="006F1412" w:rsidRPr="00595559" w:rsidRDefault="00E04AA2" w:rsidP="006F1412">
      <w:pPr>
        <w:rPr>
          <w:u w:val="single"/>
        </w:rPr>
      </w:pPr>
      <w:r>
        <w:rPr>
          <w:u w:val="single"/>
        </w:rPr>
        <w:t>Weitere Beispiele für mögliche Regelungen</w:t>
      </w:r>
      <w:r w:rsidR="006F1412" w:rsidRPr="00595559">
        <w:rPr>
          <w:u w:val="single"/>
        </w:rPr>
        <w:t>:</w:t>
      </w:r>
    </w:p>
    <w:p w14:paraId="18535318" w14:textId="77777777" w:rsidR="005A5C0A" w:rsidRDefault="005A5C0A" w:rsidP="006F1412"/>
    <w:p w14:paraId="4FA77BA9" w14:textId="77777777" w:rsidR="005A5C0A" w:rsidRDefault="005A5C0A" w:rsidP="006F1412">
      <w:r w:rsidRPr="00A91873">
        <w:t xml:space="preserve">Für Nebenabreden ist </w:t>
      </w:r>
      <w:r>
        <w:t xml:space="preserve">grundsätzlich </w:t>
      </w:r>
      <w:r w:rsidRPr="00A91873">
        <w:t>die Schriftform</w:t>
      </w:r>
      <w:r w:rsidR="00FA2236">
        <w:t xml:space="preserve"> oder ein dokumentiertes elektronisches Format</w:t>
      </w:r>
      <w:r w:rsidRPr="00A91873">
        <w:t xml:space="preserve"> erforderlich.</w:t>
      </w:r>
    </w:p>
    <w:p w14:paraId="2F9326C9" w14:textId="77777777" w:rsidR="009A4079" w:rsidRDefault="009A4079" w:rsidP="006F1412"/>
    <w:p w14:paraId="673FE838" w14:textId="1D319C08" w:rsidR="006F1412" w:rsidRDefault="006F1412" w:rsidP="006F1412">
      <w:r w:rsidRPr="00A91873">
        <w:t xml:space="preserve">Sollte das Eigentum </w:t>
      </w:r>
      <w:r w:rsidR="000E5A0E">
        <w:t xml:space="preserve">oder die zu verarbeitenden personenbezogenen Daten </w:t>
      </w:r>
      <w:r w:rsidRPr="00A91873">
        <w:t xml:space="preserve">des </w:t>
      </w:r>
      <w:r w:rsidR="00D558BE">
        <w:t>Verant</w:t>
      </w:r>
      <w:r w:rsidR="00A51D1A">
        <w:t>wortlichen</w:t>
      </w:r>
      <w:r w:rsidRPr="00A91873">
        <w:t xml:space="preserve"> beim </w:t>
      </w:r>
      <w:r w:rsidR="00654C34">
        <w:t>Auftragsverarbeiter</w:t>
      </w:r>
      <w:r w:rsidRPr="00A91873">
        <w:t xml:space="preserve"> durch Maßnahmen Dritter (etwa durch Pfändung oder Beschlagnahme), durch ein Insolvenz- oder Vergleichsverfahren oder durch sonstige Ereignisse gefährdet werden, so hat der </w:t>
      </w:r>
      <w:r w:rsidR="00654C34">
        <w:t>Auftragsverarbeiter</w:t>
      </w:r>
      <w:r w:rsidRPr="00A91873">
        <w:t xml:space="preserve"> den </w:t>
      </w:r>
      <w:r w:rsidR="00D558BE">
        <w:t>Verantwortliche</w:t>
      </w:r>
      <w:r w:rsidR="00A51D1A">
        <w:t>n</w:t>
      </w:r>
      <w:r w:rsidRPr="00A91873">
        <w:t xml:space="preserve"> unverzüglich zu verständigen.</w:t>
      </w:r>
    </w:p>
    <w:p w14:paraId="3B43BBFF" w14:textId="77777777" w:rsidR="009A4079" w:rsidRPr="00A91873" w:rsidRDefault="009A4079" w:rsidP="006F1412"/>
    <w:p w14:paraId="19BCA6C7" w14:textId="58088320" w:rsidR="006F1412" w:rsidRPr="00A91873" w:rsidRDefault="006F1412" w:rsidP="006F1412">
      <w:pPr>
        <w:rPr>
          <w:b/>
        </w:rPr>
      </w:pPr>
      <w:r w:rsidRPr="00A91873">
        <w:t xml:space="preserve">Die Einrede des Zurückbehaltungsrechts i. S. v. § 273 BGB wird hinsichtlich der für den </w:t>
      </w:r>
      <w:r w:rsidR="00D558BE">
        <w:t>Verantwortliche</w:t>
      </w:r>
      <w:r w:rsidR="00A51D1A">
        <w:t>n</w:t>
      </w:r>
      <w:r w:rsidRPr="00A91873">
        <w:t xml:space="preserve"> verarbeiteten Daten und der zugehörigen Datenträger ausgeschlossen.</w:t>
      </w:r>
    </w:p>
    <w:p w14:paraId="7556F27D" w14:textId="77777777" w:rsidR="006F1412" w:rsidRPr="00A91873" w:rsidRDefault="006F1412" w:rsidP="006F1412"/>
    <w:p w14:paraId="23A18937" w14:textId="77777777" w:rsidR="006F1412" w:rsidRPr="00A91873" w:rsidRDefault="006F1412" w:rsidP="006F1412">
      <w:r w:rsidRPr="00A91873">
        <w:t>Sollten einzelne Teile dieser Vereinbarung unwirksam sein, so berührt dies die Wirksamkeit der Vereinbarung im Übrigen nicht.</w:t>
      </w:r>
    </w:p>
    <w:p w14:paraId="0719DABA" w14:textId="77777777" w:rsidR="006F1412" w:rsidRPr="00A91873" w:rsidRDefault="006F1412" w:rsidP="006F1412"/>
    <w:p w14:paraId="05E8B996" w14:textId="77777777" w:rsidR="006F1412" w:rsidRDefault="006F1412" w:rsidP="006F1412"/>
    <w:p w14:paraId="20276646" w14:textId="54E1C5F7" w:rsidR="00C62A6B" w:rsidRPr="00C62A6B" w:rsidRDefault="00C62A6B" w:rsidP="006F1412">
      <w:pPr>
        <w:rPr>
          <w:b/>
        </w:rPr>
      </w:pPr>
      <w:r w:rsidRPr="00C62A6B">
        <w:rPr>
          <w:b/>
        </w:rPr>
        <w:t>Datum:</w:t>
      </w:r>
    </w:p>
    <w:p w14:paraId="228B4BA5" w14:textId="77777777" w:rsidR="00C62A6B" w:rsidRPr="00A91873" w:rsidRDefault="00C62A6B" w:rsidP="006F1412"/>
    <w:p w14:paraId="4C2462D1" w14:textId="77777777" w:rsidR="006F1412" w:rsidRPr="00A91873" w:rsidRDefault="006F1412" w:rsidP="006F1412">
      <w:pPr>
        <w:rPr>
          <w:b/>
        </w:rPr>
      </w:pPr>
      <w:r w:rsidRPr="00A91873">
        <w:rPr>
          <w:b/>
        </w:rPr>
        <w:t xml:space="preserve">Unterschriften </w:t>
      </w:r>
      <w:r w:rsidRPr="00A91873">
        <w:rPr>
          <w:b/>
        </w:rPr>
        <w:tab/>
      </w:r>
      <w:r w:rsidRPr="00A91873">
        <w:rPr>
          <w:b/>
        </w:rPr>
        <w:tab/>
      </w:r>
    </w:p>
    <w:p w14:paraId="2AEFD607" w14:textId="77777777" w:rsidR="006F1412" w:rsidRPr="00A91873" w:rsidRDefault="006F1412" w:rsidP="006F1412">
      <w:pPr>
        <w:rPr>
          <w:b/>
          <w:sz w:val="8"/>
          <w:szCs w:val="8"/>
        </w:rPr>
      </w:pPr>
    </w:p>
    <w:p w14:paraId="4DF285D0" w14:textId="77777777" w:rsidR="006F1412" w:rsidRPr="00A91873" w:rsidRDefault="006F1412" w:rsidP="006F1412">
      <w:pPr>
        <w:pBdr>
          <w:bottom w:val="dotted" w:sz="4" w:space="1" w:color="auto"/>
          <w:between w:val="dotted" w:sz="4" w:space="1" w:color="auto"/>
        </w:pBdr>
        <w:rPr>
          <w:b/>
        </w:rPr>
      </w:pPr>
    </w:p>
    <w:p w14:paraId="6C044A09" w14:textId="36F7CA09" w:rsidR="00B42366" w:rsidRDefault="00D558BE">
      <w:r>
        <w:rPr>
          <w:sz w:val="18"/>
        </w:rPr>
        <w:t>Verantwortlicher</w:t>
      </w:r>
      <w:r w:rsidR="006F1412" w:rsidRPr="00A91873">
        <w:rPr>
          <w:sz w:val="18"/>
        </w:rPr>
        <w:tab/>
      </w:r>
      <w:r w:rsidR="006F1412" w:rsidRPr="00A91873">
        <w:rPr>
          <w:sz w:val="18"/>
        </w:rPr>
        <w:tab/>
      </w:r>
      <w:r w:rsidR="006F1412" w:rsidRPr="00A91873">
        <w:rPr>
          <w:sz w:val="18"/>
        </w:rPr>
        <w:tab/>
      </w:r>
      <w:r w:rsidR="006F1412" w:rsidRPr="00A91873">
        <w:rPr>
          <w:sz w:val="18"/>
        </w:rPr>
        <w:tab/>
      </w:r>
      <w:r w:rsidR="006F1412" w:rsidRPr="00A91873">
        <w:rPr>
          <w:sz w:val="18"/>
        </w:rPr>
        <w:tab/>
      </w:r>
      <w:r w:rsidR="006F1412" w:rsidRPr="00A91873">
        <w:rPr>
          <w:sz w:val="18"/>
        </w:rPr>
        <w:tab/>
      </w:r>
      <w:r w:rsidR="00654C34">
        <w:rPr>
          <w:sz w:val="18"/>
        </w:rPr>
        <w:t>Auftragsverarbeiter</w:t>
      </w:r>
    </w:p>
    <w:sectPr w:rsidR="00B42366" w:rsidSect="0061277E">
      <w:headerReference w:type="default" r:id="rId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C6682" w14:textId="77777777" w:rsidR="00F2606C" w:rsidRDefault="00F2606C" w:rsidP="00B02B1F">
      <w:pPr>
        <w:spacing w:line="240" w:lineRule="auto"/>
      </w:pPr>
      <w:r>
        <w:separator/>
      </w:r>
    </w:p>
  </w:endnote>
  <w:endnote w:type="continuationSeparator" w:id="0">
    <w:p w14:paraId="5EEEC8F3" w14:textId="77777777" w:rsidR="00F2606C" w:rsidRDefault="00F2606C" w:rsidP="00B02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E590C" w14:textId="77777777" w:rsidR="00F2606C" w:rsidRDefault="00F2606C" w:rsidP="00B02B1F">
      <w:pPr>
        <w:spacing w:line="240" w:lineRule="auto"/>
      </w:pPr>
      <w:r>
        <w:separator/>
      </w:r>
    </w:p>
  </w:footnote>
  <w:footnote w:type="continuationSeparator" w:id="0">
    <w:p w14:paraId="56F8B2A6" w14:textId="77777777" w:rsidR="00F2606C" w:rsidRDefault="00F2606C" w:rsidP="00B02B1F">
      <w:pPr>
        <w:spacing w:line="240" w:lineRule="auto"/>
      </w:pPr>
      <w:r>
        <w:continuationSeparator/>
      </w:r>
    </w:p>
  </w:footnote>
  <w:footnote w:id="1">
    <w:p w14:paraId="425BCBEC" w14:textId="1D876E5C" w:rsidR="00F2606C" w:rsidRPr="009A4079" w:rsidRDefault="00F2606C" w:rsidP="009A4079">
      <w:pPr>
        <w:spacing w:line="240" w:lineRule="auto"/>
        <w:ind w:left="142" w:hanging="142"/>
        <w:jc w:val="left"/>
        <w:rPr>
          <w:color w:val="auto"/>
          <w:sz w:val="18"/>
          <w:szCs w:val="18"/>
          <w:lang w:eastAsia="en-US"/>
        </w:rPr>
      </w:pPr>
      <w:r w:rsidRPr="009A4079">
        <w:rPr>
          <w:rStyle w:val="Funotenzeichen"/>
          <w:sz w:val="18"/>
          <w:szCs w:val="18"/>
        </w:rPr>
        <w:footnoteRef/>
      </w:r>
      <w:r>
        <w:rPr>
          <w:sz w:val="18"/>
          <w:szCs w:val="18"/>
        </w:rPr>
        <w:tab/>
      </w:r>
      <w:r w:rsidRPr="009A4079">
        <w:rPr>
          <w:color w:val="auto"/>
          <w:sz w:val="18"/>
          <w:szCs w:val="18"/>
        </w:rPr>
        <w:t xml:space="preserve">Die </w:t>
      </w:r>
      <w:r w:rsidRPr="009A4079">
        <w:rPr>
          <w:color w:val="auto"/>
          <w:sz w:val="18"/>
          <w:szCs w:val="18"/>
          <w:lang w:eastAsia="en-US"/>
        </w:rPr>
        <w:t>konkrete Ausgestaltung ist an den jeweiligen Sachverhalt anzupassen. Diese Formulierungshilfe stellt keine Standardvertragsklauseln im Sinne von Art. 28 Abs. 8 DS-GVO dar.</w:t>
      </w:r>
    </w:p>
    <w:p w14:paraId="7040C5BA" w14:textId="79FBC701" w:rsidR="00F2606C" w:rsidRPr="009A4079" w:rsidRDefault="00F2606C" w:rsidP="009A4079">
      <w:pPr>
        <w:pStyle w:val="Funotentext"/>
        <w:ind w:left="142" w:hanging="142"/>
        <w:jc w:val="left"/>
        <w:rPr>
          <w:color w:val="aut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904993"/>
      <w:docPartObj>
        <w:docPartGallery w:val="Page Numbers (Top of Page)"/>
        <w:docPartUnique/>
      </w:docPartObj>
    </w:sdtPr>
    <w:sdtEndPr/>
    <w:sdtContent>
      <w:p w14:paraId="24F5DE1E" w14:textId="1BD0CC31" w:rsidR="00F2606C" w:rsidRDefault="00F2606C" w:rsidP="00B02B1F">
        <w:pPr>
          <w:pStyle w:val="Kopfzeile"/>
          <w:jc w:val="center"/>
        </w:pPr>
        <w:r>
          <w:fldChar w:fldCharType="begin"/>
        </w:r>
        <w:r>
          <w:instrText>PAGE   \* MERGEFORMAT</w:instrText>
        </w:r>
        <w:r>
          <w:fldChar w:fldCharType="separate"/>
        </w:r>
        <w:r w:rsidR="006720C6">
          <w:rPr>
            <w:noProof/>
          </w:rPr>
          <w:t>11</w:t>
        </w:r>
        <w:r>
          <w:fldChar w:fldCharType="end"/>
        </w:r>
      </w:p>
    </w:sdtContent>
  </w:sdt>
  <w:p w14:paraId="0756E604" w14:textId="77777777" w:rsidR="00F2606C" w:rsidRDefault="00F260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1FF6"/>
    <w:multiLevelType w:val="hybridMultilevel"/>
    <w:tmpl w:val="FCBC63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877B82"/>
    <w:multiLevelType w:val="hybridMultilevel"/>
    <w:tmpl w:val="F7FC2610"/>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B77A09"/>
    <w:multiLevelType w:val="hybridMultilevel"/>
    <w:tmpl w:val="F2B251B6"/>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F357C5"/>
    <w:multiLevelType w:val="hybridMultilevel"/>
    <w:tmpl w:val="ED2A1D8E"/>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C65716"/>
    <w:multiLevelType w:val="hybridMultilevel"/>
    <w:tmpl w:val="66F08252"/>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F32AD7"/>
    <w:multiLevelType w:val="hybridMultilevel"/>
    <w:tmpl w:val="5454B4CA"/>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DC7AF8"/>
    <w:multiLevelType w:val="hybridMultilevel"/>
    <w:tmpl w:val="7DE08874"/>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C565B8"/>
    <w:multiLevelType w:val="hybridMultilevel"/>
    <w:tmpl w:val="28689292"/>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391DC6"/>
    <w:multiLevelType w:val="hybridMultilevel"/>
    <w:tmpl w:val="E534B754"/>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AA1A72"/>
    <w:multiLevelType w:val="hybridMultilevel"/>
    <w:tmpl w:val="78BEB1C4"/>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60609C"/>
    <w:multiLevelType w:val="hybridMultilevel"/>
    <w:tmpl w:val="FB489D60"/>
    <w:lvl w:ilvl="0" w:tplc="C02AAE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8"/>
  </w:num>
  <w:num w:numId="7">
    <w:abstractNumId w:val="9"/>
  </w:num>
  <w:num w:numId="8">
    <w:abstractNumId w:val="1"/>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D1B789F-BC10-4D7C-BDCB-F3935136E362}"/>
    <w:docVar w:name="dgnword-eventsink" w:val="84251672"/>
  </w:docVars>
  <w:rsids>
    <w:rsidRoot w:val="006F1412"/>
    <w:rsid w:val="00003D1B"/>
    <w:rsid w:val="00010C14"/>
    <w:rsid w:val="00015294"/>
    <w:rsid w:val="00031426"/>
    <w:rsid w:val="00041FFD"/>
    <w:rsid w:val="000620C6"/>
    <w:rsid w:val="00065825"/>
    <w:rsid w:val="00072211"/>
    <w:rsid w:val="00074803"/>
    <w:rsid w:val="0007783F"/>
    <w:rsid w:val="0008398C"/>
    <w:rsid w:val="00090CFF"/>
    <w:rsid w:val="000A0F76"/>
    <w:rsid w:val="000B6ADF"/>
    <w:rsid w:val="000C016F"/>
    <w:rsid w:val="000C7228"/>
    <w:rsid w:val="000E2084"/>
    <w:rsid w:val="000E56EB"/>
    <w:rsid w:val="000E5A0E"/>
    <w:rsid w:val="000F2E69"/>
    <w:rsid w:val="000F4DE3"/>
    <w:rsid w:val="000F7DC9"/>
    <w:rsid w:val="001005EF"/>
    <w:rsid w:val="00104772"/>
    <w:rsid w:val="00143AB3"/>
    <w:rsid w:val="00144B22"/>
    <w:rsid w:val="00153836"/>
    <w:rsid w:val="001642B9"/>
    <w:rsid w:val="00177212"/>
    <w:rsid w:val="001A5AB8"/>
    <w:rsid w:val="001B0E6A"/>
    <w:rsid w:val="001C594F"/>
    <w:rsid w:val="001C5AF0"/>
    <w:rsid w:val="001D51E5"/>
    <w:rsid w:val="001E1162"/>
    <w:rsid w:val="001E5EBE"/>
    <w:rsid w:val="001E7B39"/>
    <w:rsid w:val="001F4CCD"/>
    <w:rsid w:val="00210711"/>
    <w:rsid w:val="002122FC"/>
    <w:rsid w:val="00214ECB"/>
    <w:rsid w:val="00216E25"/>
    <w:rsid w:val="00220F4C"/>
    <w:rsid w:val="00224D5A"/>
    <w:rsid w:val="00225195"/>
    <w:rsid w:val="00231F63"/>
    <w:rsid w:val="00247640"/>
    <w:rsid w:val="0027153D"/>
    <w:rsid w:val="00272F81"/>
    <w:rsid w:val="00285879"/>
    <w:rsid w:val="002968D5"/>
    <w:rsid w:val="002A4470"/>
    <w:rsid w:val="002A477D"/>
    <w:rsid w:val="002A4877"/>
    <w:rsid w:val="002A5856"/>
    <w:rsid w:val="002C4F49"/>
    <w:rsid w:val="002C668F"/>
    <w:rsid w:val="002C7719"/>
    <w:rsid w:val="002D1161"/>
    <w:rsid w:val="002E329F"/>
    <w:rsid w:val="002E340D"/>
    <w:rsid w:val="002F0B7B"/>
    <w:rsid w:val="002F3F7D"/>
    <w:rsid w:val="002F4191"/>
    <w:rsid w:val="002F473A"/>
    <w:rsid w:val="002F5B88"/>
    <w:rsid w:val="00304783"/>
    <w:rsid w:val="0030544B"/>
    <w:rsid w:val="003129E4"/>
    <w:rsid w:val="0033551C"/>
    <w:rsid w:val="00337BFD"/>
    <w:rsid w:val="00363F07"/>
    <w:rsid w:val="003726F2"/>
    <w:rsid w:val="003763EB"/>
    <w:rsid w:val="00384F56"/>
    <w:rsid w:val="0039428B"/>
    <w:rsid w:val="003942A0"/>
    <w:rsid w:val="0039651D"/>
    <w:rsid w:val="003A0672"/>
    <w:rsid w:val="003A167F"/>
    <w:rsid w:val="003B62B5"/>
    <w:rsid w:val="003C1538"/>
    <w:rsid w:val="003C66DA"/>
    <w:rsid w:val="003C7A38"/>
    <w:rsid w:val="003D0534"/>
    <w:rsid w:val="003E374C"/>
    <w:rsid w:val="00401A59"/>
    <w:rsid w:val="004122D2"/>
    <w:rsid w:val="00424F5B"/>
    <w:rsid w:val="004255D1"/>
    <w:rsid w:val="00426584"/>
    <w:rsid w:val="00431C22"/>
    <w:rsid w:val="004347C3"/>
    <w:rsid w:val="00436893"/>
    <w:rsid w:val="004448D2"/>
    <w:rsid w:val="0045149B"/>
    <w:rsid w:val="0045785D"/>
    <w:rsid w:val="0046144B"/>
    <w:rsid w:val="0046447A"/>
    <w:rsid w:val="0047045A"/>
    <w:rsid w:val="00472129"/>
    <w:rsid w:val="00475F55"/>
    <w:rsid w:val="004A328C"/>
    <w:rsid w:val="004A6A43"/>
    <w:rsid w:val="004B0FF1"/>
    <w:rsid w:val="004B2057"/>
    <w:rsid w:val="004B38C2"/>
    <w:rsid w:val="004C000A"/>
    <w:rsid w:val="004C0B3A"/>
    <w:rsid w:val="004D6DDA"/>
    <w:rsid w:val="004E3A39"/>
    <w:rsid w:val="004F6DA7"/>
    <w:rsid w:val="005016FF"/>
    <w:rsid w:val="005062B3"/>
    <w:rsid w:val="00521B79"/>
    <w:rsid w:val="00523B43"/>
    <w:rsid w:val="005244CC"/>
    <w:rsid w:val="00530FD1"/>
    <w:rsid w:val="00540BA6"/>
    <w:rsid w:val="00542F74"/>
    <w:rsid w:val="00553A34"/>
    <w:rsid w:val="00565A98"/>
    <w:rsid w:val="00571F2D"/>
    <w:rsid w:val="005732ED"/>
    <w:rsid w:val="00581ECE"/>
    <w:rsid w:val="005956B9"/>
    <w:rsid w:val="005A00C1"/>
    <w:rsid w:val="005A285C"/>
    <w:rsid w:val="005A5C0A"/>
    <w:rsid w:val="005A6113"/>
    <w:rsid w:val="005A64AA"/>
    <w:rsid w:val="005A7683"/>
    <w:rsid w:val="005B4ADD"/>
    <w:rsid w:val="005C2402"/>
    <w:rsid w:val="005C79D4"/>
    <w:rsid w:val="005D25C6"/>
    <w:rsid w:val="005D5AF0"/>
    <w:rsid w:val="005E030E"/>
    <w:rsid w:val="005E3EFF"/>
    <w:rsid w:val="005F08A0"/>
    <w:rsid w:val="006028D3"/>
    <w:rsid w:val="0061277E"/>
    <w:rsid w:val="006209D4"/>
    <w:rsid w:val="00623175"/>
    <w:rsid w:val="006415DC"/>
    <w:rsid w:val="0064366A"/>
    <w:rsid w:val="00643C87"/>
    <w:rsid w:val="00644199"/>
    <w:rsid w:val="006441F9"/>
    <w:rsid w:val="00647CDF"/>
    <w:rsid w:val="00654C34"/>
    <w:rsid w:val="00660D4B"/>
    <w:rsid w:val="00661AC5"/>
    <w:rsid w:val="00667740"/>
    <w:rsid w:val="00667AF7"/>
    <w:rsid w:val="006720C6"/>
    <w:rsid w:val="00677E0F"/>
    <w:rsid w:val="00681699"/>
    <w:rsid w:val="00681FE7"/>
    <w:rsid w:val="006866AA"/>
    <w:rsid w:val="00694138"/>
    <w:rsid w:val="0069468E"/>
    <w:rsid w:val="00694EAD"/>
    <w:rsid w:val="0069619D"/>
    <w:rsid w:val="006A4491"/>
    <w:rsid w:val="006A6779"/>
    <w:rsid w:val="006A7521"/>
    <w:rsid w:val="006B0000"/>
    <w:rsid w:val="006B795D"/>
    <w:rsid w:val="006C4616"/>
    <w:rsid w:val="006C52AD"/>
    <w:rsid w:val="006D25A3"/>
    <w:rsid w:val="006D627D"/>
    <w:rsid w:val="006F1412"/>
    <w:rsid w:val="006F50C9"/>
    <w:rsid w:val="007070BE"/>
    <w:rsid w:val="00734F8B"/>
    <w:rsid w:val="007371FB"/>
    <w:rsid w:val="007433EC"/>
    <w:rsid w:val="007514EF"/>
    <w:rsid w:val="00754D0F"/>
    <w:rsid w:val="00760A77"/>
    <w:rsid w:val="007630BF"/>
    <w:rsid w:val="0077609A"/>
    <w:rsid w:val="00784741"/>
    <w:rsid w:val="007907E4"/>
    <w:rsid w:val="007C16C3"/>
    <w:rsid w:val="007C290B"/>
    <w:rsid w:val="007C338B"/>
    <w:rsid w:val="007C5D83"/>
    <w:rsid w:val="007C78FC"/>
    <w:rsid w:val="007D380B"/>
    <w:rsid w:val="007F389C"/>
    <w:rsid w:val="00801916"/>
    <w:rsid w:val="00811EE3"/>
    <w:rsid w:val="008169D5"/>
    <w:rsid w:val="0081790D"/>
    <w:rsid w:val="00826AB3"/>
    <w:rsid w:val="00842FC7"/>
    <w:rsid w:val="008445C6"/>
    <w:rsid w:val="008502F1"/>
    <w:rsid w:val="0085547F"/>
    <w:rsid w:val="0086538A"/>
    <w:rsid w:val="008664EA"/>
    <w:rsid w:val="00872895"/>
    <w:rsid w:val="00892730"/>
    <w:rsid w:val="00892A3B"/>
    <w:rsid w:val="00894A2F"/>
    <w:rsid w:val="00896620"/>
    <w:rsid w:val="008A2438"/>
    <w:rsid w:val="008B24A2"/>
    <w:rsid w:val="008B256C"/>
    <w:rsid w:val="008B4D28"/>
    <w:rsid w:val="008B6EA3"/>
    <w:rsid w:val="008C6EA8"/>
    <w:rsid w:val="008C7DC7"/>
    <w:rsid w:val="008D42E4"/>
    <w:rsid w:val="008E045F"/>
    <w:rsid w:val="008F0603"/>
    <w:rsid w:val="008F70AF"/>
    <w:rsid w:val="008F720A"/>
    <w:rsid w:val="00903F59"/>
    <w:rsid w:val="0090521D"/>
    <w:rsid w:val="00906355"/>
    <w:rsid w:val="00915EC1"/>
    <w:rsid w:val="00920B53"/>
    <w:rsid w:val="009331CE"/>
    <w:rsid w:val="00933E13"/>
    <w:rsid w:val="00943514"/>
    <w:rsid w:val="00947A8F"/>
    <w:rsid w:val="0095228F"/>
    <w:rsid w:val="00956088"/>
    <w:rsid w:val="00972E2E"/>
    <w:rsid w:val="009817CC"/>
    <w:rsid w:val="009824DB"/>
    <w:rsid w:val="00982682"/>
    <w:rsid w:val="009864C2"/>
    <w:rsid w:val="009A38C4"/>
    <w:rsid w:val="009A4079"/>
    <w:rsid w:val="009A4AAC"/>
    <w:rsid w:val="009C024A"/>
    <w:rsid w:val="009C54DD"/>
    <w:rsid w:val="009C587A"/>
    <w:rsid w:val="009C75AA"/>
    <w:rsid w:val="009F10BC"/>
    <w:rsid w:val="009F158E"/>
    <w:rsid w:val="00A023AF"/>
    <w:rsid w:val="00A145C1"/>
    <w:rsid w:val="00A159EB"/>
    <w:rsid w:val="00A222E8"/>
    <w:rsid w:val="00A32307"/>
    <w:rsid w:val="00A44229"/>
    <w:rsid w:val="00A4438E"/>
    <w:rsid w:val="00A51D1A"/>
    <w:rsid w:val="00A553BE"/>
    <w:rsid w:val="00A64DC2"/>
    <w:rsid w:val="00AA3C8C"/>
    <w:rsid w:val="00AB03E3"/>
    <w:rsid w:val="00AC2794"/>
    <w:rsid w:val="00AC30D7"/>
    <w:rsid w:val="00AD20E4"/>
    <w:rsid w:val="00AE7CDF"/>
    <w:rsid w:val="00B02B1F"/>
    <w:rsid w:val="00B07965"/>
    <w:rsid w:val="00B22D26"/>
    <w:rsid w:val="00B2559E"/>
    <w:rsid w:val="00B40605"/>
    <w:rsid w:val="00B406AF"/>
    <w:rsid w:val="00B42366"/>
    <w:rsid w:val="00B44FEB"/>
    <w:rsid w:val="00B547AA"/>
    <w:rsid w:val="00B56C63"/>
    <w:rsid w:val="00B6306F"/>
    <w:rsid w:val="00B75259"/>
    <w:rsid w:val="00B812DD"/>
    <w:rsid w:val="00B843A5"/>
    <w:rsid w:val="00B86F7A"/>
    <w:rsid w:val="00B87B3D"/>
    <w:rsid w:val="00B95515"/>
    <w:rsid w:val="00BA5AF8"/>
    <w:rsid w:val="00BA6EAE"/>
    <w:rsid w:val="00BB32D5"/>
    <w:rsid w:val="00BB7543"/>
    <w:rsid w:val="00BC2E30"/>
    <w:rsid w:val="00BC2F51"/>
    <w:rsid w:val="00BD05EB"/>
    <w:rsid w:val="00BD2C96"/>
    <w:rsid w:val="00BE0A16"/>
    <w:rsid w:val="00BE55D9"/>
    <w:rsid w:val="00BF1BDD"/>
    <w:rsid w:val="00BF57FE"/>
    <w:rsid w:val="00C03A6F"/>
    <w:rsid w:val="00C050DB"/>
    <w:rsid w:val="00C26FED"/>
    <w:rsid w:val="00C27B52"/>
    <w:rsid w:val="00C32C90"/>
    <w:rsid w:val="00C34E51"/>
    <w:rsid w:val="00C5742E"/>
    <w:rsid w:val="00C61C52"/>
    <w:rsid w:val="00C61E55"/>
    <w:rsid w:val="00C62A6B"/>
    <w:rsid w:val="00C7266C"/>
    <w:rsid w:val="00C742B2"/>
    <w:rsid w:val="00C81AEA"/>
    <w:rsid w:val="00C90F2B"/>
    <w:rsid w:val="00C916A5"/>
    <w:rsid w:val="00C91947"/>
    <w:rsid w:val="00CA0DB2"/>
    <w:rsid w:val="00CA18F3"/>
    <w:rsid w:val="00CA2611"/>
    <w:rsid w:val="00CA66B0"/>
    <w:rsid w:val="00CA7765"/>
    <w:rsid w:val="00CA7BEB"/>
    <w:rsid w:val="00CB0F42"/>
    <w:rsid w:val="00CB17FF"/>
    <w:rsid w:val="00CB2DDD"/>
    <w:rsid w:val="00CD69B2"/>
    <w:rsid w:val="00CE0E75"/>
    <w:rsid w:val="00CE3791"/>
    <w:rsid w:val="00CE3FEA"/>
    <w:rsid w:val="00CE494C"/>
    <w:rsid w:val="00CE6E47"/>
    <w:rsid w:val="00CE796F"/>
    <w:rsid w:val="00CF0E92"/>
    <w:rsid w:val="00CF25C4"/>
    <w:rsid w:val="00CF6078"/>
    <w:rsid w:val="00CF7046"/>
    <w:rsid w:val="00D05E69"/>
    <w:rsid w:val="00D372A3"/>
    <w:rsid w:val="00D41D38"/>
    <w:rsid w:val="00D4245C"/>
    <w:rsid w:val="00D4416B"/>
    <w:rsid w:val="00D5079D"/>
    <w:rsid w:val="00D50DFB"/>
    <w:rsid w:val="00D52E90"/>
    <w:rsid w:val="00D558BE"/>
    <w:rsid w:val="00D579A9"/>
    <w:rsid w:val="00D6794A"/>
    <w:rsid w:val="00D73AB1"/>
    <w:rsid w:val="00D75920"/>
    <w:rsid w:val="00D84991"/>
    <w:rsid w:val="00D85A8A"/>
    <w:rsid w:val="00D90EEA"/>
    <w:rsid w:val="00D9133F"/>
    <w:rsid w:val="00D95F45"/>
    <w:rsid w:val="00DA0E2A"/>
    <w:rsid w:val="00DA5675"/>
    <w:rsid w:val="00DB1FFC"/>
    <w:rsid w:val="00DB68A7"/>
    <w:rsid w:val="00DB7BFE"/>
    <w:rsid w:val="00DD51BC"/>
    <w:rsid w:val="00DD6EBE"/>
    <w:rsid w:val="00DE1FC9"/>
    <w:rsid w:val="00DF1D6A"/>
    <w:rsid w:val="00DF458B"/>
    <w:rsid w:val="00DF4BC2"/>
    <w:rsid w:val="00E04AA2"/>
    <w:rsid w:val="00E07CCC"/>
    <w:rsid w:val="00E11FEE"/>
    <w:rsid w:val="00E136E1"/>
    <w:rsid w:val="00E20350"/>
    <w:rsid w:val="00E27C1F"/>
    <w:rsid w:val="00E30BF2"/>
    <w:rsid w:val="00E36E2E"/>
    <w:rsid w:val="00E45461"/>
    <w:rsid w:val="00E545EB"/>
    <w:rsid w:val="00E579C6"/>
    <w:rsid w:val="00E60CC5"/>
    <w:rsid w:val="00E6205F"/>
    <w:rsid w:val="00E64367"/>
    <w:rsid w:val="00E679D9"/>
    <w:rsid w:val="00E73649"/>
    <w:rsid w:val="00E760E6"/>
    <w:rsid w:val="00E76E34"/>
    <w:rsid w:val="00E82B19"/>
    <w:rsid w:val="00E8346A"/>
    <w:rsid w:val="00E8683A"/>
    <w:rsid w:val="00E87A93"/>
    <w:rsid w:val="00E94E77"/>
    <w:rsid w:val="00E953C7"/>
    <w:rsid w:val="00EA7380"/>
    <w:rsid w:val="00EA7712"/>
    <w:rsid w:val="00EB67C2"/>
    <w:rsid w:val="00EC1973"/>
    <w:rsid w:val="00ED19C9"/>
    <w:rsid w:val="00ED2486"/>
    <w:rsid w:val="00ED3DFE"/>
    <w:rsid w:val="00EE1DC3"/>
    <w:rsid w:val="00EE4DBA"/>
    <w:rsid w:val="00F04889"/>
    <w:rsid w:val="00F1436B"/>
    <w:rsid w:val="00F170C7"/>
    <w:rsid w:val="00F22918"/>
    <w:rsid w:val="00F2606C"/>
    <w:rsid w:val="00F3589C"/>
    <w:rsid w:val="00F4178D"/>
    <w:rsid w:val="00F44772"/>
    <w:rsid w:val="00F52AC6"/>
    <w:rsid w:val="00F53E79"/>
    <w:rsid w:val="00F53FCF"/>
    <w:rsid w:val="00F62C9D"/>
    <w:rsid w:val="00F64545"/>
    <w:rsid w:val="00F70C78"/>
    <w:rsid w:val="00F8742E"/>
    <w:rsid w:val="00F92EA0"/>
    <w:rsid w:val="00FA0AD7"/>
    <w:rsid w:val="00FA2236"/>
    <w:rsid w:val="00FA4621"/>
    <w:rsid w:val="00FA60D3"/>
    <w:rsid w:val="00FC4375"/>
    <w:rsid w:val="00FD1357"/>
    <w:rsid w:val="00FD302E"/>
    <w:rsid w:val="00FE615F"/>
    <w:rsid w:val="00FF12F1"/>
    <w:rsid w:val="00FF4E3E"/>
    <w:rsid w:val="00FF6917"/>
    <w:rsid w:val="00FF6E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265E"/>
  <w15:docId w15:val="{1EB62A5D-EA1D-429E-B38E-866E163E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1412"/>
    <w:pPr>
      <w:spacing w:after="0" w:line="288" w:lineRule="auto"/>
      <w:jc w:val="both"/>
    </w:pPr>
    <w:rPr>
      <w:rFonts w:eastAsia="Times New Roman" w:cs="Times New Roman"/>
      <w:color w:val="000000" w:themeColor="text1"/>
      <w:szCs w:val="20"/>
      <w:lang w:eastAsia="de-DE"/>
    </w:rPr>
  </w:style>
  <w:style w:type="paragraph" w:styleId="berschrift2">
    <w:name w:val="heading 2"/>
    <w:basedOn w:val="Standard"/>
    <w:next w:val="Standard"/>
    <w:link w:val="berschrift2Zchn"/>
    <w:qFormat/>
    <w:rsid w:val="006F1412"/>
    <w:pPr>
      <w:keepNext/>
      <w:outlineLvl w:val="1"/>
    </w:pPr>
    <w:rPr>
      <w:b/>
      <w:bCs/>
      <w:noProof/>
      <w:color w:val="4F81BD" w:themeColor="accen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F1412"/>
    <w:rPr>
      <w:rFonts w:eastAsia="Times New Roman" w:cs="Times New Roman"/>
      <w:b/>
      <w:bCs/>
      <w:noProof/>
      <w:color w:val="4F81BD" w:themeColor="accent1"/>
      <w:sz w:val="24"/>
      <w:szCs w:val="20"/>
      <w:lang w:eastAsia="de-DE"/>
    </w:rPr>
  </w:style>
  <w:style w:type="paragraph" w:styleId="Textkrper3">
    <w:name w:val="Body Text 3"/>
    <w:basedOn w:val="Standard"/>
    <w:link w:val="Textkrper3Zchn"/>
    <w:uiPriority w:val="99"/>
    <w:semiHidden/>
    <w:unhideWhenUsed/>
    <w:rsid w:val="006F1412"/>
    <w:pPr>
      <w:spacing w:after="120"/>
    </w:pPr>
    <w:rPr>
      <w:sz w:val="16"/>
      <w:szCs w:val="16"/>
    </w:rPr>
  </w:style>
  <w:style w:type="character" w:customStyle="1" w:styleId="Textkrper3Zchn">
    <w:name w:val="Textkörper 3 Zchn"/>
    <w:basedOn w:val="Absatz-Standardschriftart"/>
    <w:link w:val="Textkrper3"/>
    <w:uiPriority w:val="99"/>
    <w:semiHidden/>
    <w:rsid w:val="006F1412"/>
    <w:rPr>
      <w:rFonts w:eastAsia="Times New Roman" w:cs="Times New Roman"/>
      <w:color w:val="000000" w:themeColor="text1"/>
      <w:sz w:val="16"/>
      <w:szCs w:val="16"/>
      <w:lang w:eastAsia="de-DE"/>
    </w:rPr>
  </w:style>
  <w:style w:type="paragraph" w:styleId="Kopfzeile">
    <w:name w:val="header"/>
    <w:basedOn w:val="Standard"/>
    <w:link w:val="KopfzeileZchn"/>
    <w:uiPriority w:val="99"/>
    <w:unhideWhenUsed/>
    <w:rsid w:val="00B02B1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2B1F"/>
    <w:rPr>
      <w:rFonts w:eastAsia="Times New Roman" w:cs="Times New Roman"/>
      <w:color w:val="000000" w:themeColor="text1"/>
      <w:szCs w:val="20"/>
      <w:lang w:eastAsia="de-DE"/>
    </w:rPr>
  </w:style>
  <w:style w:type="paragraph" w:styleId="Fuzeile">
    <w:name w:val="footer"/>
    <w:basedOn w:val="Standard"/>
    <w:link w:val="FuzeileZchn"/>
    <w:uiPriority w:val="99"/>
    <w:unhideWhenUsed/>
    <w:rsid w:val="00B02B1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2B1F"/>
    <w:rPr>
      <w:rFonts w:eastAsia="Times New Roman" w:cs="Times New Roman"/>
      <w:color w:val="000000" w:themeColor="text1"/>
      <w:szCs w:val="20"/>
      <w:lang w:eastAsia="de-DE"/>
    </w:rPr>
  </w:style>
  <w:style w:type="character" w:styleId="Kommentarzeichen">
    <w:name w:val="annotation reference"/>
    <w:basedOn w:val="Absatz-Standardschriftart"/>
    <w:uiPriority w:val="99"/>
    <w:semiHidden/>
    <w:unhideWhenUsed/>
    <w:rsid w:val="003C7A38"/>
    <w:rPr>
      <w:sz w:val="16"/>
      <w:szCs w:val="16"/>
    </w:rPr>
  </w:style>
  <w:style w:type="paragraph" w:styleId="Kommentartext">
    <w:name w:val="annotation text"/>
    <w:basedOn w:val="Standard"/>
    <w:link w:val="KommentartextZchn"/>
    <w:uiPriority w:val="99"/>
    <w:semiHidden/>
    <w:unhideWhenUsed/>
    <w:rsid w:val="003C7A38"/>
    <w:pPr>
      <w:spacing w:line="240" w:lineRule="auto"/>
    </w:pPr>
    <w:rPr>
      <w:sz w:val="20"/>
    </w:rPr>
  </w:style>
  <w:style w:type="character" w:customStyle="1" w:styleId="KommentartextZchn">
    <w:name w:val="Kommentartext Zchn"/>
    <w:basedOn w:val="Absatz-Standardschriftart"/>
    <w:link w:val="Kommentartext"/>
    <w:uiPriority w:val="99"/>
    <w:semiHidden/>
    <w:rsid w:val="003C7A38"/>
    <w:rPr>
      <w:rFonts w:eastAsia="Times New Roman" w:cs="Times New Roman"/>
      <w:color w:val="000000" w:themeColor="text1"/>
      <w:sz w:val="20"/>
      <w:szCs w:val="20"/>
      <w:lang w:eastAsia="de-DE"/>
    </w:rPr>
  </w:style>
  <w:style w:type="paragraph" w:styleId="Kommentarthema">
    <w:name w:val="annotation subject"/>
    <w:basedOn w:val="Kommentartext"/>
    <w:next w:val="Kommentartext"/>
    <w:link w:val="KommentarthemaZchn"/>
    <w:uiPriority w:val="99"/>
    <w:semiHidden/>
    <w:unhideWhenUsed/>
    <w:rsid w:val="003C7A38"/>
    <w:rPr>
      <w:b/>
      <w:bCs/>
    </w:rPr>
  </w:style>
  <w:style w:type="character" w:customStyle="1" w:styleId="KommentarthemaZchn">
    <w:name w:val="Kommentarthema Zchn"/>
    <w:basedOn w:val="KommentartextZchn"/>
    <w:link w:val="Kommentarthema"/>
    <w:uiPriority w:val="99"/>
    <w:semiHidden/>
    <w:rsid w:val="003C7A38"/>
    <w:rPr>
      <w:rFonts w:eastAsia="Times New Roman" w:cs="Times New Roman"/>
      <w:b/>
      <w:bCs/>
      <w:color w:val="000000" w:themeColor="text1"/>
      <w:sz w:val="20"/>
      <w:szCs w:val="20"/>
      <w:lang w:eastAsia="de-DE"/>
    </w:rPr>
  </w:style>
  <w:style w:type="paragraph" w:styleId="Sprechblasentext">
    <w:name w:val="Balloon Text"/>
    <w:basedOn w:val="Standard"/>
    <w:link w:val="SprechblasentextZchn"/>
    <w:uiPriority w:val="99"/>
    <w:semiHidden/>
    <w:unhideWhenUsed/>
    <w:rsid w:val="003C7A3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7A38"/>
    <w:rPr>
      <w:rFonts w:ascii="Segoe UI" w:eastAsia="Times New Roman" w:hAnsi="Segoe UI" w:cs="Segoe UI"/>
      <w:color w:val="000000" w:themeColor="text1"/>
      <w:sz w:val="18"/>
      <w:szCs w:val="18"/>
      <w:lang w:eastAsia="de-DE"/>
    </w:rPr>
  </w:style>
  <w:style w:type="paragraph" w:styleId="Listenabsatz">
    <w:name w:val="List Paragraph"/>
    <w:basedOn w:val="Standard"/>
    <w:uiPriority w:val="34"/>
    <w:qFormat/>
    <w:rsid w:val="00144B22"/>
    <w:pPr>
      <w:ind w:left="720"/>
      <w:contextualSpacing/>
    </w:pPr>
  </w:style>
  <w:style w:type="paragraph" w:styleId="Funotentext">
    <w:name w:val="footnote text"/>
    <w:basedOn w:val="Standard"/>
    <w:link w:val="FunotentextZchn"/>
    <w:uiPriority w:val="99"/>
    <w:semiHidden/>
    <w:unhideWhenUsed/>
    <w:rsid w:val="00A4438E"/>
    <w:pPr>
      <w:spacing w:line="240" w:lineRule="auto"/>
    </w:pPr>
    <w:rPr>
      <w:sz w:val="20"/>
    </w:rPr>
  </w:style>
  <w:style w:type="character" w:customStyle="1" w:styleId="FunotentextZchn">
    <w:name w:val="Fußnotentext Zchn"/>
    <w:basedOn w:val="Absatz-Standardschriftart"/>
    <w:link w:val="Funotentext"/>
    <w:uiPriority w:val="99"/>
    <w:semiHidden/>
    <w:rsid w:val="00A4438E"/>
    <w:rPr>
      <w:rFonts w:eastAsia="Times New Roman" w:cs="Times New Roman"/>
      <w:color w:val="000000" w:themeColor="text1"/>
      <w:sz w:val="20"/>
      <w:szCs w:val="20"/>
      <w:lang w:eastAsia="de-DE"/>
    </w:rPr>
  </w:style>
  <w:style w:type="character" w:styleId="Funotenzeichen">
    <w:name w:val="footnote reference"/>
    <w:basedOn w:val="Absatz-Standardschriftart"/>
    <w:uiPriority w:val="99"/>
    <w:semiHidden/>
    <w:unhideWhenUsed/>
    <w:rsid w:val="00A44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3D61-8FFD-4DAC-8552-989B1862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5</Words>
  <Characters>21263</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Regierung von Mittelfranken</Company>
  <LinksUpToDate>false</LinksUpToDate>
  <CharactersWithSpaces>2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genfritz, Manfred (LDA)</dc:creator>
  <cp:lastModifiedBy>Janew, Karin (SLT, SDB)</cp:lastModifiedBy>
  <cp:revision>5</cp:revision>
  <cp:lastPrinted>2018-01-31T18:50:00Z</cp:lastPrinted>
  <dcterms:created xsi:type="dcterms:W3CDTF">2018-02-13T13:14:00Z</dcterms:created>
  <dcterms:modified xsi:type="dcterms:W3CDTF">2018-03-23T09:06:00Z</dcterms:modified>
</cp:coreProperties>
</file>